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0E" w:rsidRPr="003632B3" w:rsidRDefault="000B1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биологии  в 11-А</w:t>
      </w:r>
      <w:r w:rsidR="00150388" w:rsidRPr="003632B3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F033DE" w:rsidRPr="003632B3" w:rsidRDefault="00F033DE">
      <w:pPr>
        <w:rPr>
          <w:rFonts w:ascii="Times New Roman" w:hAnsi="Times New Roman" w:cs="Times New Roman"/>
          <w:sz w:val="24"/>
          <w:szCs w:val="24"/>
        </w:rPr>
      </w:pPr>
      <w:r w:rsidRPr="003632B3">
        <w:rPr>
          <w:rFonts w:ascii="Times New Roman" w:hAnsi="Times New Roman" w:cs="Times New Roman"/>
          <w:sz w:val="24"/>
          <w:szCs w:val="24"/>
        </w:rPr>
        <w:t>Учитель</w:t>
      </w:r>
      <w:r w:rsidR="00150388" w:rsidRPr="003632B3">
        <w:rPr>
          <w:rFonts w:ascii="Times New Roman" w:hAnsi="Times New Roman" w:cs="Times New Roman"/>
          <w:sz w:val="24"/>
          <w:szCs w:val="24"/>
        </w:rPr>
        <w:t>:</w:t>
      </w:r>
      <w:r w:rsidRPr="003632B3">
        <w:rPr>
          <w:rFonts w:ascii="Times New Roman" w:hAnsi="Times New Roman" w:cs="Times New Roman"/>
          <w:sz w:val="24"/>
          <w:szCs w:val="24"/>
        </w:rPr>
        <w:t xml:space="preserve"> Кобелева Елена Владимировна, </w:t>
      </w:r>
      <w:r w:rsidR="00150388" w:rsidRPr="003632B3">
        <w:rPr>
          <w:rFonts w:ascii="Times New Roman" w:hAnsi="Times New Roman" w:cs="Times New Roman"/>
          <w:sz w:val="24"/>
          <w:szCs w:val="24"/>
        </w:rPr>
        <w:t>учитель биологии</w:t>
      </w:r>
      <w:proofErr w:type="gramStart"/>
      <w:r w:rsidR="00150388" w:rsidRPr="003632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0388" w:rsidRPr="003632B3">
        <w:rPr>
          <w:rFonts w:ascii="Times New Roman" w:hAnsi="Times New Roman" w:cs="Times New Roman"/>
          <w:sz w:val="24"/>
          <w:szCs w:val="24"/>
        </w:rPr>
        <w:t xml:space="preserve"> учитель высшей квалификационной  категории</w:t>
      </w:r>
    </w:p>
    <w:p w:rsidR="005F17C0" w:rsidRDefault="005F17C0">
      <w:r>
        <w:t xml:space="preserve">   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4445</wp:posOffset>
            </wp:positionV>
            <wp:extent cx="2962275" cy="1543050"/>
            <wp:effectExtent l="19050" t="0" r="9525" b="0"/>
            <wp:wrapTight wrapText="bothSides">
              <wp:wrapPolygon edited="0">
                <wp:start x="-139" y="0"/>
                <wp:lineTo x="-139" y="21333"/>
                <wp:lineTo x="21669" y="21333"/>
                <wp:lineTo x="21669" y="0"/>
                <wp:lineTo x="-139" y="0"/>
              </wp:wrapPolygon>
            </wp:wrapTight>
            <wp:docPr id="2" name="Рисунок 1" descr="F:\для Мартыненко\гарпия- дочь морского божества9 химе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Мартыненко\гарпия- дочь морского божества9 химера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</w:t>
      </w:r>
    </w:p>
    <w:p w:rsidR="005F17C0" w:rsidRDefault="005F17C0"/>
    <w:p w:rsidR="00F033DE" w:rsidRPr="003632B3" w:rsidRDefault="00F033DE">
      <w:pPr>
        <w:rPr>
          <w:rFonts w:ascii="Times New Roman" w:hAnsi="Times New Roman" w:cs="Times New Roman"/>
          <w:sz w:val="24"/>
          <w:szCs w:val="24"/>
        </w:rPr>
      </w:pPr>
      <w:r w:rsidRPr="003632B3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36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88" w:rsidRPr="003632B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50388" w:rsidRPr="003632B3">
        <w:rPr>
          <w:rFonts w:ascii="Times New Roman" w:hAnsi="Times New Roman" w:cs="Times New Roman"/>
          <w:sz w:val="24"/>
          <w:szCs w:val="24"/>
        </w:rPr>
        <w:t xml:space="preserve"> </w:t>
      </w:r>
      <w:r w:rsidRPr="003632B3">
        <w:rPr>
          <w:rFonts w:ascii="Times New Roman" w:hAnsi="Times New Roman" w:cs="Times New Roman"/>
          <w:sz w:val="24"/>
          <w:szCs w:val="24"/>
        </w:rPr>
        <w:t xml:space="preserve">Закономерности </w:t>
      </w:r>
      <w:r w:rsidR="005F17C0" w:rsidRPr="003632B3">
        <w:rPr>
          <w:rFonts w:ascii="Times New Roman" w:hAnsi="Times New Roman" w:cs="Times New Roman"/>
          <w:sz w:val="24"/>
          <w:szCs w:val="24"/>
        </w:rPr>
        <w:t xml:space="preserve">    </w:t>
      </w:r>
      <w:r w:rsidRPr="003632B3">
        <w:rPr>
          <w:rFonts w:ascii="Times New Roman" w:hAnsi="Times New Roman" w:cs="Times New Roman"/>
          <w:sz w:val="24"/>
          <w:szCs w:val="24"/>
        </w:rPr>
        <w:t>изменчивости и наследственности.</w:t>
      </w:r>
    </w:p>
    <w:p w:rsidR="005F17C0" w:rsidRDefault="005F17C0">
      <w:r>
        <w:t xml:space="preserve">                        </w:t>
      </w:r>
    </w:p>
    <w:p w:rsidR="005F17C0" w:rsidRDefault="005F17C0"/>
    <w:p w:rsidR="0046172B" w:rsidRPr="0046172B" w:rsidRDefault="005F17C0">
      <w:pPr>
        <w:rPr>
          <w:rFonts w:ascii="Times New Roman" w:hAnsi="Times New Roman" w:cs="Times New Roman"/>
          <w:sz w:val="24"/>
          <w:szCs w:val="24"/>
        </w:rPr>
      </w:pPr>
      <w:r w:rsidRPr="00461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3DE" w:rsidRPr="0046172B">
        <w:rPr>
          <w:rFonts w:ascii="Times New Roman" w:hAnsi="Times New Roman" w:cs="Times New Roman"/>
          <w:b/>
          <w:sz w:val="24"/>
          <w:szCs w:val="24"/>
        </w:rPr>
        <w:t>Цель</w:t>
      </w:r>
      <w:r w:rsidR="00F033DE" w:rsidRPr="0046172B">
        <w:rPr>
          <w:rFonts w:ascii="Times New Roman" w:hAnsi="Times New Roman" w:cs="Times New Roman"/>
          <w:sz w:val="24"/>
          <w:szCs w:val="24"/>
        </w:rPr>
        <w:t xml:space="preserve">: расширить представления учащихся о наследственности и изменчивости, </w:t>
      </w:r>
      <w:r w:rsidR="0046172B" w:rsidRPr="00461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72B" w:rsidRPr="0046172B">
        <w:rPr>
          <w:rFonts w:ascii="Times New Roman" w:hAnsi="Times New Roman" w:cs="Times New Roman"/>
          <w:sz w:val="24"/>
          <w:szCs w:val="24"/>
        </w:rPr>
        <w:t>раскрыть сущность мутационной изменчивости, проблемы биологической безопасности продуктов питания и показать роль мутаций в природе и жизни человека;</w:t>
      </w:r>
      <w:r w:rsidR="0046172B" w:rsidRPr="0046172B">
        <w:rPr>
          <w:sz w:val="24"/>
          <w:szCs w:val="24"/>
        </w:rPr>
        <w:t xml:space="preserve"> </w:t>
      </w:r>
      <w:r w:rsidR="0046172B" w:rsidRPr="0046172B">
        <w:rPr>
          <w:rFonts w:ascii="Times New Roman" w:hAnsi="Times New Roman" w:cs="Times New Roman"/>
          <w:sz w:val="24"/>
          <w:szCs w:val="24"/>
        </w:rPr>
        <w:t>формирование информационно-коммуникационной компетенции обучающихся</w:t>
      </w:r>
    </w:p>
    <w:p w:rsidR="00F033DE" w:rsidRPr="003632B3" w:rsidRDefault="00F033DE">
      <w:pPr>
        <w:rPr>
          <w:rFonts w:ascii="Times New Roman" w:hAnsi="Times New Roman" w:cs="Times New Roman"/>
          <w:sz w:val="24"/>
          <w:szCs w:val="24"/>
        </w:rPr>
      </w:pPr>
      <w:r w:rsidRPr="003632B3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3632B3">
        <w:rPr>
          <w:rFonts w:ascii="Times New Roman" w:hAnsi="Times New Roman" w:cs="Times New Roman"/>
          <w:sz w:val="24"/>
          <w:szCs w:val="24"/>
        </w:rPr>
        <w:t>: знать виды наследственной изменчивости. их источник</w:t>
      </w:r>
      <w:proofErr w:type="gramStart"/>
      <w:r w:rsidRPr="003632B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632B3">
        <w:rPr>
          <w:rFonts w:ascii="Times New Roman" w:hAnsi="Times New Roman" w:cs="Times New Roman"/>
          <w:sz w:val="24"/>
          <w:szCs w:val="24"/>
        </w:rPr>
        <w:t xml:space="preserve"> механизмы); знать виды мутаций, их характеристики и свойства; уметь объяснять причины генотипических и фенотипических изменений на основе цитологических и генетических знаний.</w:t>
      </w:r>
    </w:p>
    <w:p w:rsidR="00F033DE" w:rsidRPr="003632B3" w:rsidRDefault="00F033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32B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632B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632B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32B3">
        <w:rPr>
          <w:rFonts w:ascii="Times New Roman" w:hAnsi="Times New Roman" w:cs="Times New Roman"/>
          <w:sz w:val="24"/>
          <w:szCs w:val="24"/>
        </w:rPr>
        <w:t>познавательные) уметь анализировать, обрабатывать и интерпретировать информацию с целью выявления особенностей наследственной изменчивости, строить логическую цепочку рассуждений.</w:t>
      </w:r>
    </w:p>
    <w:p w:rsidR="00F033DE" w:rsidRPr="003632B3" w:rsidRDefault="00F033DE">
      <w:pPr>
        <w:rPr>
          <w:rFonts w:ascii="Times New Roman" w:hAnsi="Times New Roman" w:cs="Times New Roman"/>
          <w:sz w:val="24"/>
          <w:szCs w:val="24"/>
        </w:rPr>
      </w:pPr>
      <w:r w:rsidRPr="003632B3">
        <w:rPr>
          <w:rFonts w:ascii="Times New Roman" w:hAnsi="Times New Roman" w:cs="Times New Roman"/>
          <w:sz w:val="24"/>
          <w:szCs w:val="24"/>
        </w:rPr>
        <w:t>-( регулятивные) уметь контролировать и оценивать результаты деятельности, вносить коррективы в их выполнение,  выдвигать версии решения проблемы.</w:t>
      </w:r>
    </w:p>
    <w:p w:rsidR="00F033DE" w:rsidRPr="003632B3" w:rsidRDefault="00F033DE">
      <w:pPr>
        <w:rPr>
          <w:rFonts w:ascii="Times New Roman" w:hAnsi="Times New Roman" w:cs="Times New Roman"/>
          <w:sz w:val="24"/>
          <w:szCs w:val="24"/>
        </w:rPr>
      </w:pPr>
      <w:r w:rsidRPr="003632B3">
        <w:rPr>
          <w:rFonts w:ascii="Times New Roman" w:hAnsi="Times New Roman" w:cs="Times New Roman"/>
          <w:sz w:val="24"/>
          <w:szCs w:val="24"/>
        </w:rPr>
        <w:t>( коммуникативные): уметь полно и точно выражать свои мысли, аргументировать собственную точку зрения. Вступать в диалог и дискуссию, эффективно работать в группе и при решении учебной задачи.</w:t>
      </w:r>
    </w:p>
    <w:p w:rsidR="00F033DE" w:rsidRPr="003632B3" w:rsidRDefault="00F033DE">
      <w:pPr>
        <w:rPr>
          <w:rFonts w:ascii="Times New Roman" w:hAnsi="Times New Roman" w:cs="Times New Roman"/>
          <w:sz w:val="24"/>
          <w:szCs w:val="24"/>
        </w:rPr>
      </w:pPr>
      <w:r w:rsidRPr="003632B3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3632B3">
        <w:rPr>
          <w:rFonts w:ascii="Times New Roman" w:hAnsi="Times New Roman" w:cs="Times New Roman"/>
          <w:sz w:val="24"/>
          <w:szCs w:val="24"/>
        </w:rPr>
        <w:t>: развивать интеллектуальные способности осознавать влияние наследственности на здоровье будущих потомков; развивать познавательный интерес и мотивы, направленные на изучение живой природы; соблюдать этические формы в групповой работе над результатом.</w:t>
      </w:r>
    </w:p>
    <w:p w:rsidR="002243D7" w:rsidRPr="003632B3" w:rsidRDefault="002243D7">
      <w:pPr>
        <w:rPr>
          <w:rFonts w:ascii="Times New Roman" w:hAnsi="Times New Roman" w:cs="Times New Roman"/>
          <w:sz w:val="24"/>
          <w:szCs w:val="24"/>
        </w:rPr>
      </w:pPr>
      <w:r w:rsidRPr="003632B3">
        <w:rPr>
          <w:rFonts w:ascii="Times New Roman" w:hAnsi="Times New Roman" w:cs="Times New Roman"/>
          <w:b/>
          <w:sz w:val="24"/>
          <w:szCs w:val="24"/>
        </w:rPr>
        <w:t>Интеграция предмета</w:t>
      </w:r>
      <w:r w:rsidRPr="003632B3">
        <w:rPr>
          <w:rFonts w:ascii="Times New Roman" w:hAnsi="Times New Roman" w:cs="Times New Roman"/>
          <w:sz w:val="24"/>
          <w:szCs w:val="24"/>
        </w:rPr>
        <w:t>: история, литература, медицина, МХК экология, география</w:t>
      </w:r>
    </w:p>
    <w:p w:rsidR="002243D7" w:rsidRPr="003632B3" w:rsidRDefault="002243D7">
      <w:pPr>
        <w:rPr>
          <w:rFonts w:ascii="Times New Roman" w:hAnsi="Times New Roman" w:cs="Times New Roman"/>
          <w:sz w:val="24"/>
          <w:szCs w:val="24"/>
        </w:rPr>
      </w:pPr>
      <w:r w:rsidRPr="003632B3">
        <w:rPr>
          <w:rFonts w:ascii="Times New Roman" w:hAnsi="Times New Roman" w:cs="Times New Roman"/>
          <w:b/>
          <w:sz w:val="24"/>
          <w:szCs w:val="24"/>
        </w:rPr>
        <w:t>Форма модуля</w:t>
      </w:r>
      <w:r w:rsidRPr="003632B3">
        <w:rPr>
          <w:rFonts w:ascii="Times New Roman" w:hAnsi="Times New Roman" w:cs="Times New Roman"/>
          <w:sz w:val="24"/>
          <w:szCs w:val="24"/>
        </w:rPr>
        <w:t>: системн</w:t>
      </w:r>
      <w:proofErr w:type="gramStart"/>
      <w:r w:rsidRPr="003632B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632B3">
        <w:rPr>
          <w:rFonts w:ascii="Times New Roman" w:hAnsi="Times New Roman" w:cs="Times New Roman"/>
          <w:sz w:val="24"/>
          <w:szCs w:val="24"/>
        </w:rPr>
        <w:t xml:space="preserve"> обобщающий</w:t>
      </w:r>
      <w:r w:rsidR="0046172B">
        <w:rPr>
          <w:rFonts w:ascii="Times New Roman" w:hAnsi="Times New Roman" w:cs="Times New Roman"/>
          <w:sz w:val="24"/>
          <w:szCs w:val="24"/>
        </w:rPr>
        <w:t>. Уро</w:t>
      </w:r>
      <w:proofErr w:type="gramStart"/>
      <w:r w:rsidR="0046172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46172B">
        <w:rPr>
          <w:rFonts w:ascii="Times New Roman" w:hAnsi="Times New Roman" w:cs="Times New Roman"/>
          <w:sz w:val="24"/>
          <w:szCs w:val="24"/>
        </w:rPr>
        <w:t xml:space="preserve"> форум</w:t>
      </w:r>
    </w:p>
    <w:p w:rsidR="002243D7" w:rsidRDefault="002243D7">
      <w:pPr>
        <w:rPr>
          <w:rFonts w:ascii="Times New Roman" w:hAnsi="Times New Roman" w:cs="Times New Roman"/>
          <w:sz w:val="24"/>
          <w:szCs w:val="24"/>
        </w:rPr>
      </w:pPr>
      <w:r w:rsidRPr="003632B3">
        <w:rPr>
          <w:rFonts w:ascii="Times New Roman" w:hAnsi="Times New Roman" w:cs="Times New Roman"/>
          <w:b/>
          <w:sz w:val="24"/>
          <w:szCs w:val="24"/>
        </w:rPr>
        <w:t>Приемы</w:t>
      </w:r>
      <w:r w:rsidR="0064519B">
        <w:rPr>
          <w:rFonts w:ascii="Times New Roman" w:hAnsi="Times New Roman" w:cs="Times New Roman"/>
          <w:sz w:val="24"/>
          <w:szCs w:val="24"/>
        </w:rPr>
        <w:t xml:space="preserve">: колесо познания, </w:t>
      </w:r>
      <w:proofErr w:type="spellStart"/>
      <w:r w:rsidR="0064519B">
        <w:rPr>
          <w:rFonts w:ascii="Times New Roman" w:hAnsi="Times New Roman" w:cs="Times New Roman"/>
          <w:sz w:val="24"/>
          <w:szCs w:val="24"/>
        </w:rPr>
        <w:t>кроссенс</w:t>
      </w:r>
      <w:proofErr w:type="spellEnd"/>
      <w:r w:rsidR="0064519B">
        <w:rPr>
          <w:rFonts w:ascii="Times New Roman" w:hAnsi="Times New Roman" w:cs="Times New Roman"/>
          <w:sz w:val="24"/>
          <w:szCs w:val="24"/>
        </w:rPr>
        <w:t>,</w:t>
      </w:r>
      <w:r w:rsidR="001B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E9">
        <w:rPr>
          <w:rFonts w:ascii="Times New Roman" w:hAnsi="Times New Roman" w:cs="Times New Roman"/>
          <w:sz w:val="24"/>
          <w:szCs w:val="24"/>
        </w:rPr>
        <w:t>Фишбоун</w:t>
      </w:r>
      <w:proofErr w:type="spellEnd"/>
      <w:r w:rsidR="001B0FE9">
        <w:rPr>
          <w:rFonts w:ascii="Times New Roman" w:hAnsi="Times New Roman" w:cs="Times New Roman"/>
          <w:sz w:val="24"/>
          <w:szCs w:val="24"/>
        </w:rPr>
        <w:t>, ментальная карта, кей</w:t>
      </w:r>
      <w:proofErr w:type="gramStart"/>
      <w:r w:rsidR="001B0FE9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1B0FE9">
        <w:rPr>
          <w:rFonts w:ascii="Times New Roman" w:hAnsi="Times New Roman" w:cs="Times New Roman"/>
          <w:sz w:val="24"/>
          <w:szCs w:val="24"/>
        </w:rPr>
        <w:t xml:space="preserve"> технология</w:t>
      </w:r>
    </w:p>
    <w:p w:rsidR="001B0FE9" w:rsidRDefault="001B0FE9">
      <w:pPr>
        <w:rPr>
          <w:rFonts w:ascii="Times New Roman" w:hAnsi="Times New Roman" w:cs="Times New Roman"/>
          <w:sz w:val="24"/>
          <w:szCs w:val="24"/>
        </w:rPr>
      </w:pPr>
    </w:p>
    <w:p w:rsidR="004E2BC7" w:rsidRDefault="004E2BC7">
      <w:pPr>
        <w:rPr>
          <w:rFonts w:ascii="Times New Roman" w:hAnsi="Times New Roman" w:cs="Times New Roman"/>
          <w:sz w:val="24"/>
          <w:szCs w:val="24"/>
        </w:rPr>
      </w:pPr>
    </w:p>
    <w:p w:rsidR="004E2BC7" w:rsidRDefault="004E2BC7" w:rsidP="00922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E2BC7" w:rsidRDefault="004E2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</w:p>
    <w:p w:rsidR="00922256" w:rsidRDefault="004E2BC7" w:rsidP="00922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225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2256">
        <w:rPr>
          <w:rFonts w:ascii="Times New Roman" w:hAnsi="Times New Roman" w:cs="Times New Roman"/>
          <w:sz w:val="24"/>
          <w:szCs w:val="24"/>
        </w:rPr>
        <w:t>1 мм</w:t>
      </w:r>
    </w:p>
    <w:p w:rsidR="00922256" w:rsidRPr="001B0FE9" w:rsidRDefault="00922256" w:rsidP="009222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0FE9">
        <w:rPr>
          <w:rFonts w:ascii="Times New Roman" w:hAnsi="Times New Roman" w:cs="Times New Roman"/>
          <w:b/>
          <w:sz w:val="24"/>
          <w:szCs w:val="24"/>
        </w:rPr>
        <w:t xml:space="preserve">Чудеса называются так, потому что они случаются редко, поэтому они  </w:t>
      </w:r>
    </w:p>
    <w:p w:rsidR="00922256" w:rsidRPr="001B0FE9" w:rsidRDefault="00922256" w:rsidP="00922256">
      <w:pPr>
        <w:rPr>
          <w:rFonts w:ascii="Times New Roman" w:hAnsi="Times New Roman" w:cs="Times New Roman"/>
          <w:b/>
          <w:sz w:val="24"/>
          <w:szCs w:val="24"/>
        </w:rPr>
      </w:pPr>
      <w:r w:rsidRPr="001B0FE9">
        <w:rPr>
          <w:rFonts w:ascii="Times New Roman" w:hAnsi="Times New Roman" w:cs="Times New Roman"/>
          <w:b/>
          <w:sz w:val="24"/>
          <w:szCs w:val="24"/>
        </w:rPr>
        <w:t xml:space="preserve">                            удивительны.  (И.Ньютон )         </w:t>
      </w:r>
    </w:p>
    <w:p w:rsidR="00922256" w:rsidRDefault="004E2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2BC7" w:rsidRDefault="004E2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2BC7" w:rsidRPr="004E2BC7" w:rsidRDefault="004E2BC7" w:rsidP="004E2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2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музыка, на её  фоне зачитывается притча.</w:t>
      </w:r>
    </w:p>
    <w:p w:rsidR="004E2BC7" w:rsidRPr="004E2BC7" w:rsidRDefault="004E2BC7" w:rsidP="004E2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2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ют, что однажды ученики древнегреческого философа Зенона обратились к нему с вопросом: «Учитель, ты обладающий знаниями во много раз большими,  чем мы, всегда сомневаешься в правильно</w:t>
      </w:r>
      <w:r w:rsidR="0064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ответов на вопросы, которые</w:t>
      </w:r>
      <w:r w:rsidRPr="004E2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утся очевидными и ясными. Почему?». Начертив посохом на песке два круга, большой и малый, Зенон ответил…</w:t>
      </w:r>
    </w:p>
    <w:p w:rsidR="004E2BC7" w:rsidRPr="004E2BC7" w:rsidRDefault="004E2BC7" w:rsidP="004E2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2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тветил философ?</w:t>
      </w:r>
    </w:p>
    <w:p w:rsidR="004E2BC7" w:rsidRPr="004E2BC7" w:rsidRDefault="004E2BC7" w:rsidP="004E2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2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щадь большого круга – это познание мною, а площадь малого  круга – познание вами. Как видите, знаний у меня действительно больше чем у</w:t>
      </w:r>
      <w:r w:rsidR="0092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2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. Но всё вне этих кругов – это непознанное ни мною, ни вами.  Согласитесь, что длина большой окружности больше длины  малой, </w:t>
      </w:r>
      <w:proofErr w:type="gramStart"/>
      <w:r w:rsidRPr="004E2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4E2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ледовательно граница моих знаний с непознанным больше, чем у вас. Вот почему у меня больше сомнений».</w:t>
      </w:r>
    </w:p>
    <w:p w:rsidR="004E2BC7" w:rsidRDefault="004E2BC7" w:rsidP="004E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то, чем глубже изучаем мы предмет,  тем больше у нас сомнений, больше возникает вопросов. На сегодняшнем уроке мы постараемся снять часть из них.</w:t>
      </w:r>
    </w:p>
    <w:p w:rsidR="004E2BC7" w:rsidRDefault="00922256" w:rsidP="004E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2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 слай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попытайтесь сформулировать тему и цели урока.</w:t>
      </w:r>
    </w:p>
    <w:p w:rsidR="00922256" w:rsidRDefault="00922256" w:rsidP="004E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ите выражения:</w:t>
      </w:r>
    </w:p>
    <w:p w:rsidR="00922256" w:rsidRDefault="00922256" w:rsidP="00922256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урного семени не жди хорошего племени.</w:t>
      </w:r>
    </w:p>
    <w:p w:rsidR="00922256" w:rsidRDefault="00922256" w:rsidP="00922256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паршивая овца все стадо портит.</w:t>
      </w:r>
    </w:p>
    <w:p w:rsidR="00922256" w:rsidRDefault="00922256" w:rsidP="00922256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мье не бе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д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2256" w:rsidRDefault="002B4A47" w:rsidP="00922256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это выражения о наследственности и изменчивости.</w:t>
      </w:r>
    </w:p>
    <w:p w:rsidR="002B4A47" w:rsidRDefault="0064519B" w:rsidP="00922256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урока</w:t>
      </w:r>
      <w:r w:rsidR="002B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B4A47" w:rsidRPr="002B4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Закономерности наследственности и изменчивости»</w:t>
      </w:r>
    </w:p>
    <w:p w:rsidR="002B4A47" w:rsidRDefault="002B4A47" w:rsidP="00922256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ледственность</w:t>
      </w:r>
      <w:r w:rsidR="0064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ящик Пандоры, пока не откроешь,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ш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 нем лежит.</w:t>
      </w:r>
    </w:p>
    <w:p w:rsidR="002B4A47" w:rsidRDefault="002B4A47" w:rsidP="00922256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же цели поставим перед собой?</w:t>
      </w:r>
    </w:p>
    <w:p w:rsidR="002B4A47" w:rsidRDefault="002B4A47" w:rsidP="00922256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B4A4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( ящик </w:t>
      </w:r>
      <w:proofErr w:type="spellStart"/>
      <w:r w:rsidRPr="002B4A4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андоры</w:t>
      </w:r>
      <w:proofErr w:type="spellEnd"/>
      <w:r w:rsidRPr="002B4A4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 центр</w:t>
      </w:r>
      <w:proofErr w:type="gramStart"/>
      <w:r w:rsidRPr="002B4A4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е-</w:t>
      </w:r>
      <w:proofErr w:type="gramEnd"/>
      <w:r w:rsidRPr="002B4A4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вокруг цели)</w:t>
      </w:r>
    </w:p>
    <w:p w:rsidR="002B4A47" w:rsidRDefault="002B4A47" w:rsidP="002B4A47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зн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х наследственности</w:t>
      </w:r>
    </w:p>
    <w:p w:rsidR="002B4A47" w:rsidRDefault="002B4A47" w:rsidP="002B4A47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ущность изменчивости</w:t>
      </w:r>
    </w:p>
    <w:p w:rsidR="002B4A47" w:rsidRDefault="002B4A47" w:rsidP="002B4A47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чины возникновения мутаций</w:t>
      </w:r>
    </w:p>
    <w:p w:rsidR="002B4A47" w:rsidRDefault="002B4A47" w:rsidP="002B4A47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причины возникновения генетических болезней</w:t>
      </w:r>
    </w:p>
    <w:p w:rsidR="002B4A47" w:rsidRDefault="002B4A47" w:rsidP="002B4A47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эволюционную направленность изменчивости.</w:t>
      </w:r>
    </w:p>
    <w:p w:rsidR="002B4A47" w:rsidRDefault="002B4A47" w:rsidP="002B4A47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знаний</w:t>
      </w:r>
      <w:r w:rsidR="00645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на слай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эти люди? </w:t>
      </w:r>
      <w:r w:rsidRPr="002B4A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ъединяет этих людей?</w:t>
      </w:r>
    </w:p>
    <w:p w:rsidR="002B4A47" w:rsidRDefault="002B4A47" w:rsidP="002B4A47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A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нд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 учения о наследственности)</w:t>
      </w:r>
    </w:p>
    <w:p w:rsidR="002B4A47" w:rsidRDefault="002B4A47" w:rsidP="002B4A47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юго де Фриз </w:t>
      </w:r>
      <w:proofErr w:type="gramStart"/>
      <w:r w:rsidR="00F1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159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 мутационную теорию)</w:t>
      </w:r>
    </w:p>
    <w:p w:rsidR="00F15978" w:rsidRDefault="00F15978" w:rsidP="002B4A47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с Морг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л роль хромосом в наследственности)</w:t>
      </w:r>
    </w:p>
    <w:p w:rsidR="00CB26D8" w:rsidRDefault="0048689B" w:rsidP="002B4A47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зеф </w:t>
      </w:r>
      <w:proofErr w:type="spellStart"/>
      <w:r w:rsidR="00CB26D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ьрейтер</w:t>
      </w:r>
      <w:proofErr w:type="spellEnd"/>
      <w:r w:rsidR="00CB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B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B2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исследования по гибридизации в России)</w:t>
      </w:r>
    </w:p>
    <w:p w:rsidR="0048689B" w:rsidRDefault="0048689B" w:rsidP="002B4A47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ни изучали закономерности наследования и изменчивости</w:t>
      </w:r>
      <w:r w:rsidR="005F0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19B" w:rsidRDefault="0064519B" w:rsidP="002B4A47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нашей темы продолжается лига Знатоков биологии, многие из вас уже показали свои зн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годня играют Безродный М, Остапенко Ю. Онищенко А, Цегельник О, Соловьев В. Итак, внимание на экран.</w:t>
      </w:r>
    </w:p>
    <w:p w:rsidR="0064519B" w:rsidRDefault="0064519B" w:rsidP="002B4A47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вопросы  3- х уровней: красный квадрат</w:t>
      </w:r>
      <w:r w:rsidR="0048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</w:t>
      </w:r>
      <w:r w:rsidR="00DF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 оцениваются в 5 балов, си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б, зеленый- 3 б. </w:t>
      </w:r>
    </w:p>
    <w:p w:rsidR="0064519B" w:rsidRDefault="0064519B" w:rsidP="002B4A47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лучить  отметку </w:t>
      </w:r>
      <w:r w:rsidR="004832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32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 набрать – 13-15б, «</w:t>
      </w:r>
      <w:r w:rsidR="005021AA">
        <w:rPr>
          <w:rFonts w:ascii="Times New Roman" w:eastAsia="Times New Roman" w:hAnsi="Times New Roman" w:cs="Times New Roman"/>
          <w:sz w:val="24"/>
          <w:szCs w:val="24"/>
          <w:lang w:eastAsia="ru-RU"/>
        </w:rPr>
        <w:t>4»- 10- 12б, «3» 7-9б</w:t>
      </w:r>
    </w:p>
    <w:p w:rsidR="005021AA" w:rsidRDefault="005021AA" w:rsidP="002B4A47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вечает на три вопроса. Начинаем.</w:t>
      </w:r>
    </w:p>
    <w:p w:rsidR="005021AA" w:rsidRPr="005021AA" w:rsidRDefault="005021AA" w:rsidP="00502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AA" w:rsidRPr="005021AA" w:rsidRDefault="005021AA" w:rsidP="005021AA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чайно  возникшие  стойкие  изменения  генотип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тации)</w:t>
      </w:r>
    </w:p>
    <w:p w:rsidR="005021AA" w:rsidRPr="005021AA" w:rsidRDefault="005021AA" w:rsidP="005021AA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ледование этого заболевания показано на данной схеме </w:t>
      </w:r>
      <w:r w:rsidR="0096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мофилия)</w:t>
      </w:r>
    </w:p>
    <w:p w:rsidR="005021AA" w:rsidRPr="005021AA" w:rsidRDefault="005021AA" w:rsidP="005021AA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енно полученная популяция живот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ода)</w:t>
      </w:r>
    </w:p>
    <w:p w:rsidR="005021AA" w:rsidRPr="005021AA" w:rsidRDefault="005021AA" w:rsidP="005021AA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этой болезни – наличие в кариотипе человека трёх хромосом 21-й па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болезнь Дауна)</w:t>
      </w:r>
    </w:p>
    <w:p w:rsidR="005021AA" w:rsidRPr="005021AA" w:rsidRDefault="005021AA" w:rsidP="005021AA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л законы наследственност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Мендель)</w:t>
      </w:r>
    </w:p>
    <w:p w:rsidR="005021AA" w:rsidRPr="005021AA" w:rsidRDefault="005021AA" w:rsidP="005021AA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тояние между генами, расположенными в одной хромосоме </w:t>
      </w:r>
      <w:r w:rsidR="0096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ганид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021AA" w:rsidRPr="005021AA" w:rsidRDefault="005021AA" w:rsidP="005021AA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, формирующий гаметы неодинаковые по половой хромосом</w:t>
      </w:r>
      <w:proofErr w:type="gramStart"/>
      <w:r w:rsidRPr="00502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96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жской)</w:t>
      </w:r>
    </w:p>
    <w:p w:rsidR="005021AA" w:rsidRPr="002A7484" w:rsidRDefault="000A1BA8" w:rsidP="005021AA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A1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 порода кошек была выведена в 1961 году</w:t>
      </w:r>
      <w:r w:rsidRPr="000A1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Спаривание кошек этой породы </w:t>
      </w:r>
      <w:r w:rsidR="009656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жду собой </w:t>
      </w:r>
      <w:r w:rsidRPr="000A1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зывает нарушения опорно-двигательного аппарата у потомства.</w:t>
      </w:r>
      <w:r w:rsidR="002A7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О </w:t>
      </w:r>
      <w:proofErr w:type="gramStart"/>
      <w:r w:rsidR="002A7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шках</w:t>
      </w:r>
      <w:proofErr w:type="gramEnd"/>
      <w:r w:rsidR="002A7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акой породы идет речь и в чем же причина данных нарушений?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0A1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1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чиной загнутых вперёд и вниз ушей явилась генная мутац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 шотландских вислоухих</w:t>
      </w:r>
      <w:r w:rsidRPr="000A1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шек)</w:t>
      </w:r>
      <w:r w:rsidR="002A7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2A7484" w:rsidRPr="002A748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фото</w:t>
      </w:r>
    </w:p>
    <w:p w:rsidR="0048689B" w:rsidRDefault="000A1BA8" w:rsidP="002B4A47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2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01 году итальян</w:t>
      </w:r>
      <w:r w:rsidR="00825E97" w:rsidRPr="0082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е исследователи, изучающие</w:t>
      </w:r>
      <w:r w:rsidR="00483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ие африканской страны,</w:t>
      </w:r>
      <w:r w:rsidR="002A7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5E97" w:rsidRPr="0082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ли в крови местных жителей неизвестный модифицированный ген, связанный с вариантом гемоглобина, </w:t>
      </w:r>
      <w:proofErr w:type="gramStart"/>
      <w:r w:rsidR="00825E97" w:rsidRPr="0082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="00825E97" w:rsidRPr="0082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25E97" w:rsidRPr="0082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825E97" w:rsidRPr="0082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ичия этого гена красные клетки крови могут  менять свою форму, человек становится невосприимчив к заражению малярией. Но и здесь не обошлось без подвоха. Те кто обладают высокой устойчивостью к малярии, могут стать жертвами другой не менее страшной болезни…..  как меняется форма эритроцита и о какой болезни идет речь?</w:t>
      </w:r>
      <w:r w:rsidR="002A7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5E97" w:rsidRPr="0082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серповидн</w:t>
      </w:r>
      <w:proofErr w:type="gramStart"/>
      <w:r w:rsidR="00825E97" w:rsidRPr="0082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="00825E97" w:rsidRPr="00825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еточная анемия)</w:t>
      </w:r>
    </w:p>
    <w:p w:rsidR="00483295" w:rsidRPr="002A7484" w:rsidRDefault="00483295" w:rsidP="0048329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48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ровы породы бельгийская голубая, которых называют также коровами-монстрами, отличаются крайне высокой мышечной массой. Эта порода появилась благодаря случайной мутации в гене, отвечающем за </w:t>
      </w:r>
      <w:proofErr w:type="spellStart"/>
      <w:r w:rsidRPr="00483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остатин</w:t>
      </w:r>
      <w:proofErr w:type="spellEnd"/>
      <w:r w:rsidRPr="00483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— белок, препятствующий избыточному росту мускулов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ясо бельгийской  голубой самое дорогое. За что ценится мясо этих коров и каким путем</w:t>
      </w:r>
      <w:proofErr w:type="gramStart"/>
      <w:r w:rsidR="002A7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ашему мнению , разводят коров этой породы</w:t>
      </w:r>
      <w:r w:rsidRPr="00483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?( </w:t>
      </w:r>
      <w:proofErr w:type="spellStart"/>
      <w:r w:rsidRPr="00483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йнбридинг</w:t>
      </w:r>
      <w:proofErr w:type="spellEnd"/>
      <w:r w:rsidRPr="00483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крещивания особей со своими прямыми предками, ценят за постное мясо, с минимальным количеством жира)</w:t>
      </w:r>
      <w:r w:rsidR="002A7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A7484" w:rsidRPr="002A748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фото</w:t>
      </w:r>
    </w:p>
    <w:p w:rsidR="00483295" w:rsidRDefault="00483295" w:rsidP="0048329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</w:t>
      </w:r>
      <w:r w:rsidR="00CB5C4C" w:rsidRPr="00CB5C4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CB5C4C" w:rsidRPr="00CB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нтера — это не отдельное животное, а название биологического рода, куда входят четыре вида: львы, тигры, леопарды и ягуары. Часто термин «пантера» употребляют по отношению к большим кошкам чёрного цвета </w:t>
      </w:r>
      <w:r w:rsidR="00233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это </w:t>
      </w:r>
      <w:r w:rsidR="00CB5C4C" w:rsidRPr="00CB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окраски леопардов или ягуаров. Проявление какого генетического заболевания наблюдаем в данном примере? </w:t>
      </w:r>
      <w:proofErr w:type="gramStart"/>
      <w:r w:rsidR="00CB5C4C" w:rsidRPr="00CB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="00CB5C4C" w:rsidRPr="00CB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бинизм</w:t>
      </w:r>
      <w:r w:rsidR="00233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в данном случае проявление </w:t>
      </w:r>
      <w:proofErr w:type="spellStart"/>
      <w:r w:rsidR="00233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ланизма</w:t>
      </w:r>
      <w:proofErr w:type="spellEnd"/>
      <w:r w:rsidR="00233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званного мутациями гена</w:t>
      </w:r>
      <w:r w:rsidR="00CB5C4C" w:rsidRPr="00CB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A7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A7484" w:rsidRPr="002A748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фото</w:t>
      </w:r>
    </w:p>
    <w:p w:rsidR="00CB5C4C" w:rsidRDefault="00CB5C4C" w:rsidP="00CB5C4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Как определяется пол эмбриона у рептилий? (</w:t>
      </w:r>
      <w:r w:rsidRPr="00CB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многих рептилий пол растущего в яйце эмбриона определяется не хромосомами родителей, а температурой окружающего воздух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CB5C4C" w:rsidRPr="00CB5C4C" w:rsidRDefault="00CB5C4C" w:rsidP="00CB5C4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Pr="00CB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фото изображен самец или самка кошки? </w:t>
      </w:r>
      <w:proofErr w:type="gramStart"/>
      <w:r w:rsidRPr="00CB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B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цветный кот)</w:t>
      </w:r>
      <w:r w:rsidR="00233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4F0" w:rsidRPr="002334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ото</w:t>
      </w:r>
    </w:p>
    <w:p w:rsidR="00CB5C4C" w:rsidRDefault="00CB5C4C" w:rsidP="00CB5C4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B5C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ухцветный окрас (или трехцветный, если считать белый) говорит о том, что это кошка. Связано это с тем, что у котов ген, ответственный за окрас находится в хромосоме Х (женской). У самки две хромосомы Х, поэтому она может иметь два разных цвета, в отличи</w:t>
      </w:r>
      <w:proofErr w:type="gramStart"/>
      <w:r w:rsidRPr="00CB5C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End"/>
      <w:r w:rsidRPr="00CB5C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самца, у которого хромосомы ХY, а это значит, что он может иметь только один цвет окрас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CB5C4C" w:rsidRPr="002334F0" w:rsidRDefault="00CB5C4C" w:rsidP="00CB5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</w:t>
      </w:r>
      <w:r w:rsidRPr="00CB5C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B5C4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B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 является потомком самца осла и самки лошади,</w:t>
      </w:r>
      <w:r w:rsidRPr="00CB5C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 лошади 64, у осла 62 хромосомы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Ско</w:t>
      </w:r>
      <w:r w:rsidRPr="00CB5C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 хромосом у мула? (63, </w:t>
      </w:r>
      <w:r w:rsidRPr="00CB5C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B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2 от лошади и 31 от осла), так как любое млекопитающее наследует половину хромосом от обоих родителей</w:t>
      </w:r>
      <w:r w:rsidRPr="002334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)</w:t>
      </w:r>
      <w:r w:rsidR="002334F0" w:rsidRPr="002334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фото</w:t>
      </w:r>
    </w:p>
    <w:p w:rsidR="00533AE0" w:rsidRPr="002334F0" w:rsidRDefault="00533AE0" w:rsidP="00CB5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B5C4C" w:rsidRPr="00533AE0" w:rsidRDefault="00CB5C4C" w:rsidP="00533AE0">
      <w:pPr>
        <w:shd w:val="clear" w:color="auto" w:fill="FFFFFF"/>
        <w:spacing w:after="0" w:line="356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A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5</w:t>
      </w:r>
      <w:r w:rsidR="00533A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.</w:t>
      </w:r>
      <w:r w:rsidR="00533AE0" w:rsidRP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говорят, талант и гениальность, частично находиться на грани болезни. Именно нестандартное виденье нашего Мира может привлечь, удивить или даже шокировать. К примеру, возьмём творчество Ван Гога – «мир» фантастичес</w:t>
      </w:r>
      <w:r w:rsid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х картин желто-охристой гаммы или Михаила Врубеля с пастельн</w:t>
      </w:r>
      <w:proofErr w:type="gramStart"/>
      <w:r w:rsid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-</w:t>
      </w:r>
      <w:proofErr w:type="gramEnd"/>
      <w:r w:rsid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ламутровыми тонами его картин,</w:t>
      </w:r>
      <w:r w:rsidR="00533AE0" w:rsidRP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то по-своему интересно. И многие даже не догадываются, что этот цветовой эффект сделан не специально, а он получился вследствие того, что художник</w:t>
      </w:r>
      <w:r w:rsid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533AE0" w:rsidRP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ыл</w:t>
      </w:r>
      <w:r w:rsid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больны</w:t>
      </w:r>
      <w:r w:rsidR="00533AE0" w:rsidRP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Каким генетическим заболеванием страдал</w:t>
      </w:r>
      <w:r w:rsid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художники?</w:t>
      </w:r>
      <w:r w:rsidR="00533AE0" w:rsidRP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? </w:t>
      </w:r>
      <w:proofErr w:type="gramStart"/>
      <w:r w:rsidR="00533AE0" w:rsidRP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 </w:t>
      </w:r>
      <w:proofErr w:type="gramEnd"/>
      <w:r w:rsidR="00533AE0" w:rsidRP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льтонизм-</w:t>
      </w:r>
      <w:r w:rsid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r w:rsidR="00533AE0" w:rsidRPr="00533A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ушение зрения, в котором человек не различает некоторые цвета, чаще красный и зеленый. )</w:t>
      </w:r>
      <w:r w:rsidR="002334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334F0" w:rsidRPr="002334F0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фото картин</w:t>
      </w:r>
    </w:p>
    <w:p w:rsidR="00CB5C4C" w:rsidRPr="00876E61" w:rsidRDefault="00533AE0" w:rsidP="00CB5C4C">
      <w:pPr>
        <w:shd w:val="clear" w:color="auto" w:fill="FFFFFF"/>
        <w:spacing w:after="0" w:line="356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876E6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16 </w:t>
      </w:r>
      <w:r w:rsidR="00876E6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.</w:t>
      </w:r>
      <w:r w:rsidRPr="00876E6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В «</w:t>
      </w:r>
      <w:r w:rsidRPr="00876E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ве о полку Игореве» князь Всеслав Полоцкий </w:t>
      </w:r>
      <w:r w:rsidR="00876E61" w:rsidRPr="00876E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ыл способен</w:t>
      </w:r>
    </w:p>
    <w:p w:rsidR="00CB5C4C" w:rsidRPr="002334F0" w:rsidRDefault="00876E61" w:rsidP="00CB5C4C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76E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крывать огромные расстояния: из Киева он за одну ночь добирается до Тмутаракани – нынешней Тамани. Как ему это удавалось? </w:t>
      </w:r>
      <w:proofErr w:type="gramStart"/>
      <w:r w:rsidRPr="00876E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876E61">
        <w:rPr>
          <w:rFonts w:ascii="Times New Roman" w:hAnsi="Times New Roman" w:cs="Times New Roman"/>
          <w:b/>
          <w:color w:val="000000"/>
          <w:sz w:val="24"/>
          <w:szCs w:val="24"/>
        </w:rPr>
        <w:t>князь был оборотень, превращался в волка)</w:t>
      </w:r>
      <w:r w:rsidR="002334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34F0" w:rsidRPr="002334F0">
        <w:rPr>
          <w:rFonts w:ascii="Times New Roman" w:hAnsi="Times New Roman" w:cs="Times New Roman"/>
          <w:b/>
          <w:color w:val="C00000"/>
          <w:sz w:val="24"/>
          <w:szCs w:val="24"/>
        </w:rPr>
        <w:t>фото</w:t>
      </w:r>
    </w:p>
    <w:p w:rsidR="00876E61" w:rsidRPr="00B13E66" w:rsidRDefault="00876E61" w:rsidP="00876E61">
      <w:pPr>
        <w:pStyle w:val="a5"/>
        <w:spacing w:before="0" w:beforeAutospacing="0" w:after="324" w:afterAutospacing="0"/>
        <w:textAlignment w:val="baseline"/>
        <w:rPr>
          <w:b/>
          <w:shd w:val="clear" w:color="auto" w:fill="F2E4B8"/>
        </w:rPr>
      </w:pPr>
      <w:r w:rsidRPr="00B13E66">
        <w:rPr>
          <w:b/>
          <w:color w:val="000000"/>
        </w:rPr>
        <w:t>17</w:t>
      </w:r>
      <w:r w:rsidRPr="00B13E66">
        <w:rPr>
          <w:b/>
        </w:rPr>
        <w:t>.</w:t>
      </w:r>
      <w:r w:rsidRPr="00B13E66">
        <w:rPr>
          <w:b/>
          <w:shd w:val="clear" w:color="auto" w:fill="F2E4B8"/>
        </w:rPr>
        <w:t xml:space="preserve"> Дайте биологическое определение данному организму?</w:t>
      </w:r>
    </w:p>
    <w:p w:rsidR="00876E61" w:rsidRDefault="00876E61" w:rsidP="00876E61">
      <w:pPr>
        <w:pStyle w:val="a5"/>
        <w:spacing w:before="0" w:beforeAutospacing="0" w:after="324" w:afterAutospacing="0"/>
        <w:textAlignment w:val="baseline"/>
        <w:rPr>
          <w:b/>
          <w:shd w:val="clear" w:color="auto" w:fill="FFFFFF"/>
        </w:rPr>
      </w:pPr>
      <w:r w:rsidRPr="00B13E66">
        <w:rPr>
          <w:b/>
          <w:shd w:val="clear" w:color="auto" w:fill="F2E4B8"/>
        </w:rPr>
        <w:t xml:space="preserve"> дитя Ехидны и Тифона имело три головы: одна была львиная, вторая – козья, росла на спине, а третьей – змеиной – заканчивался хвост существа. </w:t>
      </w:r>
      <w:r w:rsidR="002334F0" w:rsidRPr="00B13E66">
        <w:rPr>
          <w:b/>
          <w:shd w:val="clear" w:color="auto" w:fill="F2E4B8"/>
        </w:rPr>
        <w:t xml:space="preserve"> </w:t>
      </w:r>
      <w:r w:rsidRPr="00B13E66">
        <w:rPr>
          <w:b/>
          <w:shd w:val="clear" w:color="auto" w:fill="F2E4B8"/>
        </w:rPr>
        <w:t>(</w:t>
      </w:r>
      <w:r w:rsidRPr="00B13E66">
        <w:rPr>
          <w:b/>
          <w:bCs/>
          <w:shd w:val="clear" w:color="auto" w:fill="FFFFFF"/>
        </w:rPr>
        <w:t>Химера</w:t>
      </w:r>
      <w:r w:rsidRPr="00B13E66">
        <w:rPr>
          <w:b/>
          <w:shd w:val="clear" w:color="auto" w:fill="FFFFFF"/>
        </w:rPr>
        <w:t> — организм, состоящий из генетически разнородных клеток.)</w:t>
      </w:r>
      <w:r w:rsidR="002334F0" w:rsidRPr="00B13E66">
        <w:rPr>
          <w:b/>
          <w:shd w:val="clear" w:color="auto" w:fill="FFFFFF"/>
        </w:rPr>
        <w:t xml:space="preserve"> </w:t>
      </w:r>
      <w:r w:rsidR="002334F0" w:rsidRPr="00B13E66">
        <w:rPr>
          <w:b/>
          <w:color w:val="C00000"/>
          <w:shd w:val="clear" w:color="auto" w:fill="FFFFFF"/>
        </w:rPr>
        <w:t>фото Химеры</w:t>
      </w:r>
    </w:p>
    <w:p w:rsidR="005F7D8E" w:rsidRDefault="00876E61" w:rsidP="005F7D8E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shd w:val="clear" w:color="auto" w:fill="FFFFFF"/>
        </w:rPr>
        <w:t>18.</w:t>
      </w:r>
      <w:r w:rsidRPr="00876E61">
        <w:rPr>
          <w:rStyle w:val="af"/>
          <w:rFonts w:ascii="Arial" w:hAnsi="Arial" w:cs="Arial"/>
          <w:color w:val="000000"/>
          <w:sz w:val="23"/>
          <w:szCs w:val="23"/>
        </w:rPr>
        <w:t xml:space="preserve"> </w:t>
      </w:r>
      <w:r>
        <w:rPr>
          <w:rStyle w:val="af"/>
          <w:rFonts w:ascii="Arial" w:hAnsi="Arial" w:cs="Arial"/>
          <w:color w:val="000000"/>
          <w:sz w:val="23"/>
          <w:szCs w:val="23"/>
        </w:rPr>
        <w:t xml:space="preserve"> </w:t>
      </w:r>
      <w:r w:rsidR="005F7D8E" w:rsidRPr="005F7D8E">
        <w:rPr>
          <w:rStyle w:val="af"/>
          <w:b/>
          <w:color w:val="000000"/>
        </w:rPr>
        <w:t>,</w:t>
      </w:r>
      <w:r w:rsidRPr="005F7D8E">
        <w:rPr>
          <w:b/>
          <w:color w:val="000000"/>
        </w:rPr>
        <w:t xml:space="preserve"> </w:t>
      </w:r>
      <w:r w:rsidR="00C124DB">
        <w:rPr>
          <w:b/>
          <w:color w:val="000000"/>
        </w:rPr>
        <w:t xml:space="preserve">  Автор всем известного произведения « </w:t>
      </w:r>
      <w:proofErr w:type="spellStart"/>
      <w:r w:rsidR="00C124DB">
        <w:rPr>
          <w:b/>
          <w:color w:val="000000"/>
        </w:rPr>
        <w:t>Мойдодыр</w:t>
      </w:r>
      <w:proofErr w:type="spellEnd"/>
      <w:r w:rsidR="00C124DB">
        <w:rPr>
          <w:b/>
          <w:color w:val="000000"/>
        </w:rPr>
        <w:t>», « Мух</w:t>
      </w:r>
      <w:proofErr w:type="gramStart"/>
      <w:r w:rsidR="00C124DB">
        <w:rPr>
          <w:b/>
          <w:color w:val="000000"/>
        </w:rPr>
        <w:t>а-</w:t>
      </w:r>
      <w:proofErr w:type="gramEnd"/>
      <w:r w:rsidR="00C124DB">
        <w:rPr>
          <w:b/>
          <w:color w:val="000000"/>
        </w:rPr>
        <w:t xml:space="preserve"> Цокотуха»</w:t>
      </w:r>
      <w:r w:rsidR="002334F0">
        <w:rPr>
          <w:b/>
          <w:color w:val="000000"/>
        </w:rPr>
        <w:t xml:space="preserve"> </w:t>
      </w:r>
      <w:r w:rsidR="005F7D8E" w:rsidRPr="005F7D8E">
        <w:rPr>
          <w:b/>
          <w:color w:val="000000"/>
        </w:rPr>
        <w:t>о</w:t>
      </w:r>
      <w:r w:rsidR="00C124DB">
        <w:rPr>
          <w:b/>
          <w:color w:val="000000"/>
        </w:rPr>
        <w:t>бладал</w:t>
      </w:r>
      <w:r w:rsidRPr="005F7D8E">
        <w:rPr>
          <w:b/>
          <w:color w:val="000000"/>
        </w:rPr>
        <w:t xml:space="preserve">  невысоким худощавым телом, очень длинными тонкими конечностями, и крайне подвижными пальцами рук, которые </w:t>
      </w:r>
      <w:r w:rsidR="00C124DB">
        <w:rPr>
          <w:b/>
          <w:color w:val="000000"/>
        </w:rPr>
        <w:t>легко отгибаются назад, в его</w:t>
      </w:r>
      <w:r w:rsidRPr="005F7D8E">
        <w:rPr>
          <w:b/>
          <w:color w:val="000000"/>
        </w:rPr>
        <w:t xml:space="preserve"> крови концентрация адреналина</w:t>
      </w:r>
      <w:r w:rsidR="005F7D8E" w:rsidRPr="005F7D8E">
        <w:rPr>
          <w:b/>
          <w:color w:val="000000"/>
        </w:rPr>
        <w:t xml:space="preserve"> повышена постоянно, </w:t>
      </w:r>
      <w:r w:rsidR="00C124DB">
        <w:rPr>
          <w:b/>
          <w:color w:val="000000"/>
        </w:rPr>
        <w:t>отсюда и гениальность  автора</w:t>
      </w:r>
      <w:r w:rsidRPr="005F7D8E">
        <w:rPr>
          <w:b/>
          <w:color w:val="000000"/>
        </w:rPr>
        <w:t>.</w:t>
      </w:r>
      <w:r w:rsidR="002334F0">
        <w:rPr>
          <w:b/>
          <w:color w:val="000000"/>
        </w:rPr>
        <w:t xml:space="preserve"> О ком идет речь? </w:t>
      </w:r>
      <w:r w:rsidR="005F7D8E" w:rsidRPr="005F7D8E">
        <w:rPr>
          <w:b/>
          <w:color w:val="000000"/>
        </w:rPr>
        <w:t xml:space="preserve"> Как</w:t>
      </w:r>
      <w:r w:rsidR="002334F0">
        <w:rPr>
          <w:b/>
          <w:color w:val="000000"/>
        </w:rPr>
        <w:t xml:space="preserve">им генетическим </w:t>
      </w:r>
      <w:r w:rsidR="00C124DB">
        <w:rPr>
          <w:b/>
          <w:color w:val="000000"/>
        </w:rPr>
        <w:t xml:space="preserve"> </w:t>
      </w:r>
      <w:r w:rsidR="002334F0">
        <w:rPr>
          <w:b/>
          <w:color w:val="000000"/>
        </w:rPr>
        <w:t xml:space="preserve">заболеванием </w:t>
      </w:r>
      <w:r w:rsidR="00C124DB">
        <w:rPr>
          <w:b/>
          <w:color w:val="000000"/>
        </w:rPr>
        <w:t xml:space="preserve"> страдал</w:t>
      </w:r>
      <w:r w:rsidR="002334F0">
        <w:rPr>
          <w:b/>
          <w:color w:val="000000"/>
        </w:rPr>
        <w:t xml:space="preserve"> </w:t>
      </w:r>
      <w:r w:rsidR="00C124DB">
        <w:rPr>
          <w:b/>
          <w:color w:val="000000"/>
        </w:rPr>
        <w:t xml:space="preserve"> этот человек? ( Корней Чуковский, синдром </w:t>
      </w:r>
      <w:proofErr w:type="spellStart"/>
      <w:r w:rsidR="00C124DB">
        <w:rPr>
          <w:b/>
          <w:color w:val="000000"/>
        </w:rPr>
        <w:t>Марфана</w:t>
      </w:r>
      <w:proofErr w:type="spellEnd"/>
      <w:r w:rsidR="00C124DB">
        <w:rPr>
          <w:b/>
          <w:color w:val="000000"/>
        </w:rPr>
        <w:t>)-</w:t>
      </w:r>
      <w:r w:rsidR="00C124DB" w:rsidRPr="00C124DB">
        <w:rPr>
          <w:rStyle w:val="af"/>
          <w:b/>
          <w:color w:val="000000"/>
        </w:rPr>
        <w:t xml:space="preserve"> </w:t>
      </w:r>
      <w:r w:rsidR="00C124DB" w:rsidRPr="00C124DB">
        <w:rPr>
          <w:rStyle w:val="af"/>
          <w:b/>
          <w:color w:val="C00000"/>
        </w:rPr>
        <w:t>Авраам Линкольн</w:t>
      </w:r>
      <w:proofErr w:type="gramStart"/>
      <w:r w:rsidR="00C124DB" w:rsidRPr="00C124DB">
        <w:rPr>
          <w:rStyle w:val="af"/>
          <w:b/>
          <w:color w:val="C00000"/>
        </w:rPr>
        <w:t xml:space="preserve"> ,</w:t>
      </w:r>
      <w:proofErr w:type="gramEnd"/>
      <w:r w:rsidR="00C124DB" w:rsidRPr="00C124DB">
        <w:rPr>
          <w:rStyle w:val="af"/>
          <w:b/>
          <w:color w:val="C00000"/>
        </w:rPr>
        <w:t xml:space="preserve">Корней Чуковский ,Ганс Христиан Андерсен, </w:t>
      </w:r>
      <w:proofErr w:type="spellStart"/>
      <w:r w:rsidR="00C124DB" w:rsidRPr="00C124DB">
        <w:rPr>
          <w:rStyle w:val="af"/>
          <w:b/>
          <w:color w:val="C00000"/>
        </w:rPr>
        <w:t>Николо</w:t>
      </w:r>
      <w:proofErr w:type="spellEnd"/>
      <w:r w:rsidR="00C124DB" w:rsidRPr="00C124DB">
        <w:rPr>
          <w:rStyle w:val="af"/>
          <w:b/>
          <w:color w:val="C00000"/>
        </w:rPr>
        <w:t xml:space="preserve"> Паганини- эти люди  гениальны, но их гениальность частично следствие генетического заболевания</w:t>
      </w:r>
    </w:p>
    <w:p w:rsidR="00876E61" w:rsidRPr="00C124DB" w:rsidRDefault="005F7D8E" w:rsidP="005F7D8E">
      <w:pPr>
        <w:pStyle w:val="a5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b/>
          <w:color w:val="000000"/>
        </w:rPr>
        <w:t>19</w:t>
      </w:r>
      <w:r w:rsidRPr="005F7D8E">
        <w:t xml:space="preserve"> </w:t>
      </w:r>
      <w:r w:rsidRPr="005F7D8E">
        <w:rPr>
          <w:b/>
          <w:color w:val="000000"/>
        </w:rPr>
        <w:t xml:space="preserve">Классический фольклорный эльф невысокого роста, с большими ушами, широкой улыбкой и проказливыми поступками, они появляются </w:t>
      </w:r>
      <w:proofErr w:type="gramStart"/>
      <w:r w:rsidRPr="005F7D8E">
        <w:rPr>
          <w:b/>
          <w:color w:val="000000"/>
        </w:rPr>
        <w:t>из</w:t>
      </w:r>
      <w:proofErr w:type="gramEnd"/>
      <w:r w:rsidRPr="005F7D8E">
        <w:rPr>
          <w:b/>
          <w:color w:val="000000"/>
        </w:rPr>
        <w:t> ниоткуда, болтают ни о чем и быстро исчезают, мелодично напевая. Они дружелюбны и пугливы</w:t>
      </w:r>
      <w:r>
        <w:rPr>
          <w:b/>
          <w:color w:val="000000"/>
        </w:rPr>
        <w:t>. Возможно ли появление эльфов в современной реальности? ( люд</w:t>
      </w:r>
      <w:proofErr w:type="gramStart"/>
      <w:r>
        <w:rPr>
          <w:b/>
          <w:color w:val="000000"/>
        </w:rPr>
        <w:t>и-</w:t>
      </w:r>
      <w:proofErr w:type="gramEnd"/>
      <w:r>
        <w:rPr>
          <w:b/>
          <w:color w:val="000000"/>
        </w:rPr>
        <w:t xml:space="preserve"> эльфы-  генетическое заболевание- синдром Вильямса)</w:t>
      </w:r>
      <w:r w:rsidR="00C124DB">
        <w:rPr>
          <w:b/>
          <w:color w:val="000000"/>
        </w:rPr>
        <w:t xml:space="preserve">- </w:t>
      </w:r>
      <w:r w:rsidR="00C124DB" w:rsidRPr="00C124DB">
        <w:rPr>
          <w:b/>
          <w:color w:val="C00000"/>
        </w:rPr>
        <w:t>фото</w:t>
      </w:r>
    </w:p>
    <w:p w:rsidR="00185FDF" w:rsidRDefault="00185FDF" w:rsidP="005F7D8E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D4B37" w:rsidRPr="00185FDF" w:rsidRDefault="00BD4B37" w:rsidP="00BD4B37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20. Ю</w:t>
      </w:r>
      <w:r w:rsidR="005F7D8E" w:rsidRPr="00185FDF">
        <w:rPr>
          <w:b/>
        </w:rPr>
        <w:t>жноафриканский музыкант</w:t>
      </w:r>
      <w:r>
        <w:rPr>
          <w:b/>
        </w:rPr>
        <w:t xml:space="preserve">, </w:t>
      </w:r>
      <w:proofErr w:type="spellStart"/>
      <w:r>
        <w:rPr>
          <w:b/>
        </w:rPr>
        <w:t>диджей</w:t>
      </w:r>
      <w:proofErr w:type="spellEnd"/>
      <w:r>
        <w:rPr>
          <w:b/>
        </w:rPr>
        <w:t xml:space="preserve"> </w:t>
      </w:r>
      <w:r w:rsidR="005F7D8E" w:rsidRPr="00185FDF">
        <w:rPr>
          <w:b/>
        </w:rPr>
        <w:t xml:space="preserve"> и худ</w:t>
      </w:r>
      <w:r>
        <w:rPr>
          <w:b/>
        </w:rPr>
        <w:t>ожник Леон Бота дожил до 26 лет,</w:t>
      </w:r>
      <w:r w:rsidRPr="00BD4B37">
        <w:rPr>
          <w:b/>
        </w:rPr>
        <w:t xml:space="preserve"> </w:t>
      </w:r>
      <w:r>
        <w:rPr>
          <w:b/>
        </w:rPr>
        <w:t>страдая от атрофии мышц, инфарктов</w:t>
      </w:r>
      <w:r w:rsidRPr="00185FDF">
        <w:rPr>
          <w:b/>
        </w:rPr>
        <w:t>, изменений костной ткани, атеросклероза</w:t>
      </w:r>
      <w:r w:rsidR="005F7D8E" w:rsidRPr="00185FDF">
        <w:rPr>
          <w:b/>
        </w:rPr>
        <w:t>.</w:t>
      </w:r>
      <w:r w:rsidR="00185FDF">
        <w:rPr>
          <w:b/>
        </w:rPr>
        <w:t xml:space="preserve"> </w:t>
      </w:r>
      <w:r w:rsidRPr="00185FDF">
        <w:rPr>
          <w:b/>
        </w:rPr>
        <w:t>Из-за генетического дефекта организм больного стареет с огромной скоростью. Изменения заметны уже в два-три года: истонченная кожа с просвечивающими венами, большая голова с маленьким лицом, недоразвитая нижняя челюсть.</w:t>
      </w:r>
    </w:p>
    <w:p w:rsidR="00185FDF" w:rsidRPr="004A1329" w:rsidRDefault="00185FDF" w:rsidP="00BD4B37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О каком генетическом заболевании идет речь? ( </w:t>
      </w:r>
      <w:proofErr w:type="spellStart"/>
      <w:r>
        <w:rPr>
          <w:b/>
        </w:rPr>
        <w:t>прогери</w:t>
      </w:r>
      <w:proofErr w:type="gramStart"/>
      <w:r>
        <w:rPr>
          <w:b/>
        </w:rPr>
        <w:t>я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организм стареет с огромной скоростью)</w:t>
      </w:r>
    </w:p>
    <w:p w:rsidR="004A1329" w:rsidRPr="004A1329" w:rsidRDefault="004A1329" w:rsidP="00BD4B37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4A1329">
        <w:rPr>
          <w:b/>
        </w:rPr>
        <w:t>21 рассмотрите репродукцию картины Рафаэля “</w:t>
      </w:r>
      <w:r>
        <w:rPr>
          <w:b/>
        </w:rPr>
        <w:t xml:space="preserve"> Сикстинская мадонна» какую генетическую аномалию изобразил художник на картине?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на правой руке </w:t>
      </w:r>
      <w:proofErr w:type="spellStart"/>
      <w:r>
        <w:rPr>
          <w:b/>
        </w:rPr>
        <w:t>пантиф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икста</w:t>
      </w:r>
      <w:proofErr w:type="spellEnd"/>
      <w:r>
        <w:rPr>
          <w:b/>
        </w:rPr>
        <w:t xml:space="preserve"> 6 пальцев, это полидактилия – врожденная патология развитии я пальцев, наследуется как доминантный признак)</w:t>
      </w:r>
    </w:p>
    <w:p w:rsidR="00F807B4" w:rsidRPr="00F807B4" w:rsidRDefault="00DF4031" w:rsidP="00CB5C4C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Подведем итоги сегодняшнего турнира</w:t>
      </w:r>
      <w:proofErr w:type="gramStart"/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ак сесть? Поставить столы впереди</w:t>
      </w:r>
    </w:p>
    <w:p w:rsidR="00CB5C4C" w:rsidRDefault="00CB5C4C" w:rsidP="0048329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126F" w:rsidRDefault="00F807B4" w:rsidP="00F807B4">
      <w:pPr>
        <w:shd w:val="clear" w:color="auto" w:fill="FFFFFF"/>
        <w:spacing w:after="0" w:line="336" w:lineRule="atLeast"/>
        <w:ind w:left="-1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="00110827" w:rsidRPr="00F807B4">
        <w:rPr>
          <w:rFonts w:ascii="Times New Roman" w:hAnsi="Times New Roman" w:cs="Times New Roman"/>
          <w:b/>
          <w:sz w:val="24"/>
          <w:szCs w:val="24"/>
        </w:rPr>
        <w:t>« Как приятно знать, что ты что- то узнал» говорил Мольер</w:t>
      </w:r>
      <w:r w:rsidR="00DF4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031" w:rsidRPr="00DF4031">
        <w:rPr>
          <w:rFonts w:ascii="Times New Roman" w:hAnsi="Times New Roman" w:cs="Times New Roman"/>
          <w:b/>
          <w:color w:val="C00000"/>
          <w:sz w:val="24"/>
          <w:szCs w:val="24"/>
        </w:rPr>
        <w:t>слайд</w:t>
      </w:r>
    </w:p>
    <w:p w:rsidR="00F807B4" w:rsidRDefault="00F807B4" w:rsidP="00F807B4">
      <w:pPr>
        <w:shd w:val="clear" w:color="auto" w:fill="FFFFFF"/>
        <w:spacing w:after="0" w:line="336" w:lineRule="atLeast"/>
        <w:ind w:left="-178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А мы с вами сделали много открытий</w:t>
      </w:r>
      <w:r w:rsidR="00A61B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едлагаю окунуться в мир задач</w:t>
      </w:r>
      <w:r w:rsidR="00A61BE2">
        <w:rPr>
          <w:rFonts w:ascii="Times New Roman" w:hAnsi="Times New Roman" w:cs="Times New Roman"/>
          <w:b/>
          <w:color w:val="C00000"/>
          <w:sz w:val="24"/>
          <w:szCs w:val="24"/>
        </w:rPr>
        <w:t>. ?????????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</w:t>
      </w:r>
      <w:r w:rsidR="00A61BE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з                </w:t>
      </w:r>
      <w:proofErr w:type="gramStart"/>
      <w:r w:rsidR="00DF40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 </w:t>
      </w:r>
      <w:proofErr w:type="gramEnd"/>
      <w:r w:rsidR="00DF4031">
        <w:rPr>
          <w:rFonts w:ascii="Times New Roman" w:hAnsi="Times New Roman" w:cs="Times New Roman"/>
          <w:b/>
          <w:color w:val="C00000"/>
          <w:sz w:val="24"/>
          <w:szCs w:val="24"/>
        </w:rPr>
        <w:t>если успеваю по времени)</w:t>
      </w:r>
      <w:r w:rsidR="004531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ли музыки</w:t>
      </w:r>
    </w:p>
    <w:p w:rsidR="00DF4031" w:rsidRPr="00A61BE2" w:rsidRDefault="00DF4031" w:rsidP="00DF4031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 человека рецессивный ген гемофилии (h) и рецессивный ген дальтонизма (d) локализованы в X-хромосоме на расстоянии 9,8 </w:t>
      </w:r>
      <w:proofErr w:type="spellStart"/>
      <w:r w:rsidRPr="00A6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рганид</w:t>
      </w:r>
      <w:proofErr w:type="spellEnd"/>
      <w:r w:rsidRPr="00A6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Известно, что женщина </w:t>
      </w:r>
      <w:proofErr w:type="spellStart"/>
      <w:r w:rsidRPr="00A6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терозиготна</w:t>
      </w:r>
      <w:proofErr w:type="spellEnd"/>
      <w:r w:rsidRPr="00A6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обоим признакам, аномальные гены локализованы в разных X-хромосомах. Определите, какие дети у нее могут быть от брака со здоровым мужчиной, и какова вероятность их рождения</w:t>
      </w:r>
      <w:proofErr w:type="gramStart"/>
      <w:r w:rsidRPr="00A6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A61BE2" w:rsidRPr="00A6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</w:t>
      </w:r>
      <w:proofErr w:type="gramStart"/>
      <w:r w:rsidR="00A61BE2" w:rsidRPr="00A61BE2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proofErr w:type="gramEnd"/>
      <w:r w:rsidR="00A61BE2" w:rsidRPr="00A61BE2">
        <w:rPr>
          <w:rFonts w:ascii="Times New Roman" w:hAnsi="Times New Roman" w:cs="Times New Roman"/>
          <w:b/>
          <w:color w:val="C00000"/>
          <w:sz w:val="24"/>
          <w:szCs w:val="24"/>
        </w:rPr>
        <w:t>лайд</w:t>
      </w:r>
      <w:r w:rsidR="00A61BE2" w:rsidRPr="00A6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6901"/>
      </w:tblGrid>
      <w:tr w:rsidR="00DF4031" w:rsidRPr="00A61BE2" w:rsidTr="00DF4031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DF4031" w:rsidRPr="00A61BE2" w:rsidRDefault="00DF4031" w:rsidP="00DF40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>Дано:</w:t>
            </w:r>
          </w:p>
          <w:p w:rsidR="00DF4031" w:rsidRPr="00A61BE2" w:rsidRDefault="00DF4031" w:rsidP="00DF40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A61BE2">
              <w:rPr>
                <w:color w:val="000000" w:themeColor="text1"/>
                <w:sz w:val="24"/>
                <w:szCs w:val="24"/>
                <w:vertAlign w:val="superscript"/>
              </w:rPr>
              <w:t>h</w:t>
            </w:r>
            <w:r w:rsidRPr="00A61BE2">
              <w:rPr>
                <w:color w:val="000000" w:themeColor="text1"/>
                <w:sz w:val="24"/>
                <w:szCs w:val="24"/>
              </w:rPr>
              <w:t xml:space="preserve"> – гемофилия</w:t>
            </w:r>
          </w:p>
          <w:p w:rsidR="00DF4031" w:rsidRPr="00A61BE2" w:rsidRDefault="00DF4031" w:rsidP="00DF40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A61BE2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H</w:t>
            </w:r>
            <w:r w:rsidRPr="00A61BE2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61BE2">
              <w:rPr>
                <w:color w:val="000000" w:themeColor="text1"/>
                <w:sz w:val="24"/>
                <w:szCs w:val="24"/>
              </w:rPr>
              <w:t xml:space="preserve">– норма </w:t>
            </w:r>
          </w:p>
          <w:p w:rsidR="00DF4031" w:rsidRPr="00A61BE2" w:rsidRDefault="00DF4031" w:rsidP="00DF40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61BE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A61BE2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  <w:r w:rsidRPr="00A61BE2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61BE2">
              <w:rPr>
                <w:color w:val="000000" w:themeColor="text1"/>
                <w:sz w:val="24"/>
                <w:szCs w:val="24"/>
              </w:rPr>
              <w:t>– дальтонизм</w:t>
            </w:r>
          </w:p>
          <w:p w:rsidR="00DF4031" w:rsidRPr="00A61BE2" w:rsidRDefault="00DF4031" w:rsidP="00DF40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A61BE2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D</w:t>
            </w:r>
            <w:r w:rsidRPr="00A61BE2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61BE2">
              <w:rPr>
                <w:color w:val="000000" w:themeColor="text1"/>
                <w:sz w:val="24"/>
                <w:szCs w:val="24"/>
              </w:rPr>
              <w:t>– норма</w:t>
            </w:r>
          </w:p>
          <w:p w:rsidR="00DF4031" w:rsidRPr="00A61BE2" w:rsidRDefault="00DF4031" w:rsidP="00DF40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r w:rsidRPr="00A61BE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61BE2">
              <w:rPr>
                <w:color w:val="000000" w:themeColor="text1"/>
                <w:sz w:val="24"/>
                <w:szCs w:val="24"/>
                <w:lang w:val="en-US"/>
              </w:rPr>
              <w:t>hd</w:t>
            </w:r>
            <w:proofErr w:type="spellEnd"/>
            <w:r w:rsidRPr="00A61BE2">
              <w:rPr>
                <w:color w:val="000000" w:themeColor="text1"/>
                <w:sz w:val="24"/>
                <w:szCs w:val="24"/>
              </w:rPr>
              <w:t xml:space="preserve">) = 9,8 </w:t>
            </w:r>
            <w:proofErr w:type="spellStart"/>
            <w:r w:rsidRPr="00A61BE2">
              <w:rPr>
                <w:color w:val="000000" w:themeColor="text1"/>
                <w:sz w:val="24"/>
                <w:szCs w:val="24"/>
              </w:rPr>
              <w:t>мн</w:t>
            </w:r>
            <w:proofErr w:type="spellEnd"/>
            <w:r w:rsidRPr="00A61BE2">
              <w:rPr>
                <w:color w:val="000000" w:themeColor="text1"/>
                <w:sz w:val="24"/>
                <w:szCs w:val="24"/>
              </w:rPr>
              <w:t xml:space="preserve"> = 9,8% кроссинговера</w:t>
            </w:r>
          </w:p>
        </w:tc>
        <w:tc>
          <w:tcPr>
            <w:tcW w:w="7336" w:type="dxa"/>
            <w:vMerge w:val="restart"/>
            <w:tcBorders>
              <w:left w:val="single" w:sz="4" w:space="0" w:color="auto"/>
            </w:tcBorders>
          </w:tcPr>
          <w:p w:rsidR="00DF4031" w:rsidRPr="00A61BE2" w:rsidRDefault="00DF4031" w:rsidP="00DF40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>Решение</w:t>
            </w:r>
          </w:p>
          <w:p w:rsidR="00DF4031" w:rsidRPr="00A61BE2" w:rsidRDefault="00DF4031" w:rsidP="00DF4031">
            <w:pPr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>1) Проанализировав условие задачи, определим генотипы родителей:</w:t>
            </w:r>
          </w:p>
          <w:p w:rsidR="00DF4031" w:rsidRPr="00A61BE2" w:rsidRDefault="00DF4031" w:rsidP="00DF4031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61BE2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P:                          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sup>
              </m:sSubSup>
            </m:oMath>
            <w:r w:rsidRPr="00A61BE2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                ×            ♂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</m:oMath>
          </w:p>
          <w:p w:rsidR="00DF4031" w:rsidRPr="00A61BE2" w:rsidRDefault="00DF4031" w:rsidP="00DF4031">
            <w:pPr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 xml:space="preserve">2) В результате кроссинговера с общей вероятностью 9,8% у матери образуется два новых типа гамет – </w:t>
            </w:r>
            <w:proofErr w:type="spellStart"/>
            <w:r w:rsidRPr="00A61BE2">
              <w:rPr>
                <w:color w:val="000000" w:themeColor="text1"/>
                <w:sz w:val="24"/>
                <w:szCs w:val="24"/>
              </w:rPr>
              <w:t>кроссоверные</w:t>
            </w:r>
            <w:proofErr w:type="spellEnd"/>
            <w:r w:rsidRPr="00A61BE2">
              <w:rPr>
                <w:color w:val="000000" w:themeColor="text1"/>
                <w:sz w:val="24"/>
                <w:szCs w:val="24"/>
              </w:rPr>
              <w:t xml:space="preserve"> гаметы. Вероятность появления каждого из типов </w:t>
            </w:r>
            <w:proofErr w:type="spellStart"/>
            <w:r w:rsidRPr="00A61BE2">
              <w:rPr>
                <w:color w:val="000000" w:themeColor="text1"/>
                <w:sz w:val="24"/>
                <w:szCs w:val="24"/>
              </w:rPr>
              <w:t>кроссоверных</w:t>
            </w:r>
            <w:proofErr w:type="spellEnd"/>
            <w:r w:rsidRPr="00A61BE2">
              <w:rPr>
                <w:color w:val="000000" w:themeColor="text1"/>
                <w:sz w:val="24"/>
                <w:szCs w:val="24"/>
              </w:rPr>
              <w:t xml:space="preserve"> гамет 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9,8</m:t>
                  </m:r>
                </m:num>
                <m:den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oMath>
            <w:r w:rsidRPr="00A61BE2">
              <w:rPr>
                <w:color w:val="000000" w:themeColor="text1"/>
                <w:sz w:val="24"/>
                <w:szCs w:val="24"/>
              </w:rPr>
              <w:t xml:space="preserve"> = 4,9%. На долю некроссоверных гамет остается 100 – 9,8 = 90,2%, на каждый тип </w:t>
            </w:r>
            <w:proofErr w:type="spellStart"/>
            <w:r w:rsidRPr="00A61BE2">
              <w:rPr>
                <w:color w:val="000000" w:themeColor="text1"/>
                <w:sz w:val="24"/>
                <w:szCs w:val="24"/>
              </w:rPr>
              <w:t>некроссоверных</w:t>
            </w:r>
            <w:proofErr w:type="spellEnd"/>
            <w:r w:rsidRPr="00A61BE2">
              <w:rPr>
                <w:color w:val="000000" w:themeColor="text1"/>
                <w:sz w:val="24"/>
                <w:szCs w:val="24"/>
              </w:rPr>
              <w:t xml:space="preserve"> гамет по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90,2</m:t>
                  </m:r>
                </m:num>
                <m:den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oMath>
            <w:r w:rsidRPr="00A61BE2">
              <w:rPr>
                <w:color w:val="000000" w:themeColor="text1"/>
                <w:sz w:val="24"/>
                <w:szCs w:val="24"/>
              </w:rPr>
              <w:t xml:space="preserve"> = 45,1%. Вероятность проявления каждой из гамет отца – 50%.</w:t>
            </w:r>
          </w:p>
          <w:p w:rsidR="00DF4031" w:rsidRPr="00A61BE2" w:rsidRDefault="00DF4031" w:rsidP="00DF4031">
            <w:pPr>
              <w:ind w:left="-108" w:firstLine="0"/>
              <w:rPr>
                <w:b/>
                <w:color w:val="000000" w:themeColor="text1"/>
                <w:sz w:val="24"/>
                <w:szCs w:val="24"/>
              </w:rPr>
            </w:pPr>
            <w:r w:rsidRPr="00A61BE2">
              <w:rPr>
                <w:b/>
                <w:color w:val="000000" w:themeColor="text1"/>
                <w:sz w:val="24"/>
                <w:szCs w:val="24"/>
                <w:lang w:val="en-US"/>
              </w:rPr>
              <w:t>G</w:t>
            </w:r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  <w:gridCol w:w="1623"/>
              <w:gridCol w:w="1318"/>
              <w:gridCol w:w="1478"/>
            </w:tblGrid>
            <w:tr w:rsidR="00DF4031" w:rsidRPr="00A61BE2" w:rsidTr="00DF4031">
              <w:trPr>
                <w:trHeight w:val="503"/>
              </w:trPr>
              <w:tc>
                <w:tcPr>
                  <w:tcW w:w="2296" w:type="dxa"/>
                  <w:vMerge w:val="restart"/>
                </w:tcPr>
                <w:p w:rsidR="00DF4031" w:rsidRPr="00A61BE2" w:rsidRDefault="005C1432" w:rsidP="00DF4031">
                  <w:pPr>
                    <w:ind w:left="-108" w:firstLine="0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4"/>
                      <w:szCs w:val="24"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_x0000_s1031" type="#_x0000_t87" style="position:absolute;left:0;text-align:left;margin-left:105.65pt;margin-top:1.75pt;width:7.15pt;height:41.2pt;z-index:251666432"/>
                    </w:pict>
                  </w:r>
                  <w:proofErr w:type="spellStart"/>
                  <w:r w:rsidR="00DF4031"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>некроссоверные</w:t>
                  </w:r>
                  <w:proofErr w:type="spellEnd"/>
                  <w:r w:rsidR="00DF4031"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DF4031" w:rsidRPr="00A61BE2" w:rsidRDefault="00DF4031" w:rsidP="00DF4031">
                  <w:pPr>
                    <w:ind w:firstLine="0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>вероятность – 90,2%</w:t>
                  </w:r>
                </w:p>
              </w:tc>
              <w:tc>
                <w:tcPr>
                  <w:tcW w:w="1701" w:type="dxa"/>
                </w:tcPr>
                <w:p w:rsidR="00DF4031" w:rsidRPr="00A61BE2" w:rsidRDefault="005C1432" w:rsidP="00DF4031">
                  <w:pPr>
                    <w:ind w:left="-108" w:firstLine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</m:oMath>
                  <w:r w:rsidR="00DF4031"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= 45,1%</w:t>
                  </w:r>
                </w:p>
              </w:tc>
              <w:tc>
                <w:tcPr>
                  <w:tcW w:w="1418" w:type="dxa"/>
                </w:tcPr>
                <w:p w:rsidR="00DF4031" w:rsidRPr="00A61BE2" w:rsidRDefault="00DF4031" w:rsidP="00DF4031">
                  <w:pPr>
                    <w:ind w:left="-108" w:firstLine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F4031" w:rsidRPr="00A61BE2" w:rsidRDefault="005C1432" w:rsidP="00DF4031">
                  <w:pPr>
                    <w:ind w:left="-108" w:firstLine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oMath>
                  <w:r w:rsidR="00DF4031"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= 50%</w:t>
                  </w:r>
                </w:p>
              </w:tc>
            </w:tr>
            <w:tr w:rsidR="00DF4031" w:rsidRPr="00A61BE2" w:rsidTr="00DF4031">
              <w:tc>
                <w:tcPr>
                  <w:tcW w:w="2296" w:type="dxa"/>
                  <w:vMerge/>
                </w:tcPr>
                <w:p w:rsidR="00DF4031" w:rsidRPr="00A61BE2" w:rsidRDefault="00DF4031" w:rsidP="00DF4031">
                  <w:pPr>
                    <w:ind w:left="-108" w:firstLine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F4031" w:rsidRPr="00A61BE2" w:rsidRDefault="005C1432" w:rsidP="00DF4031">
                  <w:pPr>
                    <w:ind w:left="-108" w:firstLine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</m:oMath>
                  <w:r w:rsidR="00DF4031"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= 45,1%</w:t>
                  </w:r>
                </w:p>
              </w:tc>
              <w:tc>
                <w:tcPr>
                  <w:tcW w:w="1418" w:type="dxa"/>
                </w:tcPr>
                <w:p w:rsidR="00DF4031" w:rsidRPr="00A61BE2" w:rsidRDefault="00DF4031" w:rsidP="00DF4031">
                  <w:pPr>
                    <w:ind w:left="-108" w:firstLine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F4031" w:rsidRPr="00A61BE2" w:rsidRDefault="00DF4031" w:rsidP="00DF4031">
                  <w:pPr>
                    <w:ind w:left="-108" w:firstLine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A61BE2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Y</w:t>
                  </w:r>
                  <w:r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= 50%</w:t>
                  </w:r>
                </w:p>
              </w:tc>
            </w:tr>
          </w:tbl>
          <w:p w:rsidR="00DF4031" w:rsidRPr="00A61BE2" w:rsidRDefault="00DF4031" w:rsidP="00DF4031">
            <w:pPr>
              <w:ind w:left="-108" w:firstLine="0"/>
              <w:rPr>
                <w:b/>
                <w:color w:val="000000" w:themeColor="text1"/>
                <w:sz w:val="24"/>
                <w:szCs w:val="24"/>
              </w:rPr>
            </w:pPr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1701"/>
            </w:tblGrid>
            <w:tr w:rsidR="00DF4031" w:rsidRPr="00A61BE2" w:rsidTr="00DF4031">
              <w:trPr>
                <w:trHeight w:val="503"/>
              </w:trPr>
              <w:tc>
                <w:tcPr>
                  <w:tcW w:w="2296" w:type="dxa"/>
                  <w:vMerge w:val="restart"/>
                </w:tcPr>
                <w:p w:rsidR="00DF4031" w:rsidRPr="00A61BE2" w:rsidRDefault="005C1432" w:rsidP="00DF4031">
                  <w:pPr>
                    <w:ind w:left="-108" w:firstLine="0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4"/>
                      <w:szCs w:val="24"/>
                    </w:rPr>
                    <w:pict>
                      <v:shape id="_x0000_s1030" type="#_x0000_t87" style="position:absolute;left:0;text-align:left;margin-left:105.65pt;margin-top:2.15pt;width:7.15pt;height:41.2pt;z-index:251665408"/>
                    </w:pict>
                  </w:r>
                  <w:proofErr w:type="spellStart"/>
                  <w:r w:rsidR="00DF4031"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>кроссоверные</w:t>
                  </w:r>
                  <w:proofErr w:type="spellEnd"/>
                  <w:r w:rsidR="00DF4031"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DF4031" w:rsidRPr="00A61BE2" w:rsidRDefault="00DF4031" w:rsidP="00DF4031">
                  <w:pPr>
                    <w:ind w:left="-108" w:firstLine="0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>вероятность – 9,8%</w:t>
                  </w:r>
                </w:p>
              </w:tc>
              <w:tc>
                <w:tcPr>
                  <w:tcW w:w="1701" w:type="dxa"/>
                </w:tcPr>
                <w:p w:rsidR="00DF4031" w:rsidRPr="00A61BE2" w:rsidRDefault="005C1432" w:rsidP="00DF4031">
                  <w:pPr>
                    <w:ind w:left="-108" w:firstLine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oMath>
                  <w:r w:rsidR="00DF4031"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= 4,9%</w:t>
                  </w:r>
                </w:p>
              </w:tc>
            </w:tr>
            <w:tr w:rsidR="00DF4031" w:rsidRPr="00A61BE2" w:rsidTr="00DF4031">
              <w:tc>
                <w:tcPr>
                  <w:tcW w:w="2296" w:type="dxa"/>
                  <w:vMerge/>
                </w:tcPr>
                <w:p w:rsidR="00DF4031" w:rsidRPr="00A61BE2" w:rsidRDefault="00DF4031" w:rsidP="00DF4031">
                  <w:pPr>
                    <w:ind w:left="-108" w:firstLine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F4031" w:rsidRPr="00A61BE2" w:rsidRDefault="005C1432" w:rsidP="00DF4031">
                  <w:pPr>
                    <w:ind w:left="-108" w:firstLine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</m:oMath>
                  <w:r w:rsidR="00DF4031" w:rsidRPr="00A61BE2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= 4,9%</w:t>
                  </w:r>
                </w:p>
              </w:tc>
            </w:tr>
          </w:tbl>
          <w:p w:rsidR="00DF4031" w:rsidRPr="00A61BE2" w:rsidRDefault="00DF4031" w:rsidP="00DF4031">
            <w:pPr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>3) Определим вероятность появления детей с различными сочетаниями исследуемых признаков. Для этого по теореме умножения вероятностей вычислим произведение вероятностей материнской и отцовской гамет.</w:t>
            </w:r>
          </w:p>
          <w:p w:rsidR="00DF4031" w:rsidRPr="00A61BE2" w:rsidRDefault="00DF4031" w:rsidP="00DF4031">
            <w:pPr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b/>
                <w:color w:val="000000" w:themeColor="text1"/>
                <w:sz w:val="24"/>
                <w:szCs w:val="24"/>
                <w:lang w:val="en-US"/>
              </w:rPr>
              <w:t>F</w:t>
            </w:r>
            <w:r w:rsidRPr="00A61BE2">
              <w:rPr>
                <w:b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A61BE2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A61BE2">
              <w:rPr>
                <w:color w:val="000000" w:themeColor="text1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sup>
              </m:sSubSup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5,1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22,55% – здоровая девочка</w:t>
            </w:r>
          </w:p>
          <w:p w:rsidR="00DF4031" w:rsidRPr="00A61BE2" w:rsidRDefault="00DF4031" w:rsidP="00DF4031">
            <w:pPr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Y</m:t>
              </m:r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5,1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22,55%  – мальчик с гемофилией</w:t>
            </w:r>
          </w:p>
          <w:p w:rsidR="00DF4031" w:rsidRPr="00A61BE2" w:rsidRDefault="00DF4031" w:rsidP="00DF4031">
            <w:pPr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sup>
              </m:sSubSup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5,1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22,55% – здоровая девочка</w:t>
            </w:r>
          </w:p>
          <w:p w:rsidR="00DF4031" w:rsidRPr="00A61BE2" w:rsidRDefault="00DF4031" w:rsidP="00DF4031">
            <w:pPr>
              <w:rPr>
                <w:b/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Y</m:t>
              </m:r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5,1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22,55% – мальчик-дальтоник</w:t>
            </w:r>
          </w:p>
          <w:p w:rsidR="00DF4031" w:rsidRPr="00A61BE2" w:rsidRDefault="00DF4031" w:rsidP="00DF4031">
            <w:pPr>
              <w:rPr>
                <w:b/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,9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2,45% – здоровая девочка</w:t>
            </w:r>
          </w:p>
          <w:p w:rsidR="00DF4031" w:rsidRPr="00A61BE2" w:rsidRDefault="00DF4031" w:rsidP="00DF4031">
            <w:pPr>
              <w:rPr>
                <w:b/>
                <w:color w:val="000000" w:themeColor="text1"/>
                <w:sz w:val="24"/>
                <w:szCs w:val="24"/>
              </w:rPr>
            </w:pPr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Y</m:t>
              </m:r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,9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2,45%  – здоровый мальчик</w:t>
            </w:r>
          </w:p>
          <w:p w:rsidR="00DF4031" w:rsidRPr="00A61BE2" w:rsidRDefault="00DF4031" w:rsidP="00DF4031">
            <w:pPr>
              <w:rPr>
                <w:b/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,9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2,45% – здоровая девочка</w:t>
            </w:r>
          </w:p>
          <w:p w:rsidR="00DF4031" w:rsidRPr="00A61BE2" w:rsidRDefault="00DF4031" w:rsidP="00DF4031">
            <w:pPr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Y</m:t>
              </m:r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,9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0</m:t>
                  </m:r>
                </m:den>
              </m:f>
            </m:oMath>
            <w:r w:rsidRPr="00A61BE2">
              <w:rPr>
                <w:b/>
                <w:color w:val="000000" w:themeColor="text1"/>
                <w:sz w:val="24"/>
                <w:szCs w:val="24"/>
              </w:rPr>
              <w:t xml:space="preserve"> = 2,45% – мальчик-дальтоник с гемофилией</w:t>
            </w:r>
          </w:p>
        </w:tc>
      </w:tr>
      <w:tr w:rsidR="00DF4031" w:rsidRPr="00A61BE2" w:rsidTr="00DF4031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DF4031" w:rsidRPr="00A61BE2" w:rsidRDefault="00DF4031" w:rsidP="00DF4031">
            <w:pPr>
              <w:rPr>
                <w:color w:val="000000" w:themeColor="text1"/>
                <w:sz w:val="24"/>
                <w:szCs w:val="24"/>
              </w:rPr>
            </w:pPr>
            <w:r w:rsidRPr="00A61BE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61BE2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Pr="00A61BE2">
              <w:rPr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proofErr w:type="gramStart"/>
            <w:r w:rsidRPr="00A61BE2">
              <w:rPr>
                <w:color w:val="000000" w:themeColor="text1"/>
                <w:sz w:val="24"/>
                <w:szCs w:val="24"/>
              </w:rPr>
              <w:t>– ?</w:t>
            </w:r>
            <w:proofErr w:type="gramEnd"/>
          </w:p>
        </w:tc>
        <w:tc>
          <w:tcPr>
            <w:tcW w:w="7336" w:type="dxa"/>
            <w:vMerge/>
            <w:tcBorders>
              <w:left w:val="single" w:sz="4" w:space="0" w:color="auto"/>
            </w:tcBorders>
          </w:tcPr>
          <w:p w:rsidR="00DF4031" w:rsidRPr="00A61BE2" w:rsidRDefault="00DF4031" w:rsidP="00DF403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F4031" w:rsidRPr="00A61BE2" w:rsidRDefault="00DF4031" w:rsidP="00DF40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:</w:t>
      </w:r>
      <w:r w:rsidRPr="00A61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ятность рождения здоровой девочки в данном браке – 50%; вероятность рождения здорового мальчика – 2,45%; вероятность рождения мальчика с гемофилией – 22,55%; вероятность рождения мальчика-дальтоника – 22,55%; вероятность рождения мальчика-дальтоника с гемофилией – 2,45%. </w:t>
      </w:r>
    </w:p>
    <w:p w:rsidR="00DF4031" w:rsidRPr="00A61BE2" w:rsidRDefault="00DF4031" w:rsidP="00DF40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6C5" w:rsidRPr="00082A01" w:rsidRDefault="007156C5" w:rsidP="00A61B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шаем произведение- </w:t>
      </w:r>
      <w:proofErr w:type="spellStart"/>
      <w:r w:rsidRPr="00082A01">
        <w:rPr>
          <w:rFonts w:ascii="Times New Roman" w:hAnsi="Times New Roman" w:cs="Times New Roman"/>
          <w:sz w:val="24"/>
          <w:szCs w:val="24"/>
          <w:shd w:val="clear" w:color="auto" w:fill="FFFFFF"/>
        </w:rPr>
        <w:t>Никколо</w:t>
      </w:r>
      <w:proofErr w:type="spellEnd"/>
      <w:r w:rsidRPr="00082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ганини- великий итальянский скрипач –виртуоз, </w:t>
      </w:r>
      <w:r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 xml:space="preserve">– мертвецки бледная кожа, запавшие глаза, выдающийся нос крючком и невероятно длинные пальцы, </w:t>
      </w:r>
      <w:proofErr w:type="gramStart"/>
      <w:r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>дерганные</w:t>
      </w:r>
      <w:proofErr w:type="gramEnd"/>
      <w:r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 xml:space="preserve"> движения тощей фигуры. Его игра на скрипке – от Бога или от дьявола, но она определенно была нечеловечески хороша. Его образ жизни и пристрастие к азартным играм, из-за которого он часто сидел на мели. И его отрешенное, возвышенное состояние, когда он стоял на сцене, сливаясь с инструментом воедино</w:t>
      </w:r>
      <w:proofErr w:type="gramStart"/>
      <w:r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>.</w:t>
      </w:r>
      <w:proofErr w:type="gramEnd"/>
      <w:r w:rsidR="00617755"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 xml:space="preserve"> ( </w:t>
      </w:r>
      <w:r w:rsidR="007B2DC9"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 xml:space="preserve"> </w:t>
      </w:r>
      <w:proofErr w:type="gramStart"/>
      <w:r w:rsidR="007B2DC9"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>с</w:t>
      </w:r>
      <w:proofErr w:type="gramEnd"/>
      <w:r w:rsidR="007B2DC9"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 xml:space="preserve">традал Синдромом </w:t>
      </w:r>
      <w:proofErr w:type="spellStart"/>
      <w:r w:rsidR="007B2DC9"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>М</w:t>
      </w:r>
      <w:r w:rsidR="00617755"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>арфана</w:t>
      </w:r>
      <w:proofErr w:type="spellEnd"/>
      <w:r w:rsidR="00617755"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>)</w:t>
      </w:r>
      <w:r w:rsidR="004531F3" w:rsidRPr="00082A01">
        <w:rPr>
          <w:rFonts w:ascii="Times New Roman" w:hAnsi="Times New Roman" w:cs="Times New Roman"/>
          <w:sz w:val="24"/>
          <w:szCs w:val="24"/>
          <w:shd w:val="clear" w:color="auto" w:fill="E4E0DE"/>
        </w:rPr>
        <w:t xml:space="preserve"> </w:t>
      </w:r>
    </w:p>
    <w:p w:rsidR="00DF4031" w:rsidRPr="00A61BE2" w:rsidRDefault="00DF4031" w:rsidP="00DF4031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3141C" w:rsidRPr="004531F3" w:rsidRDefault="0023141C" w:rsidP="00F807B4">
      <w:pPr>
        <w:shd w:val="clear" w:color="auto" w:fill="FFFFFF"/>
        <w:spacing w:after="0" w:line="336" w:lineRule="atLeast"/>
        <w:ind w:left="-1780"/>
        <w:rPr>
          <w:rFonts w:ascii="Tahoma" w:eastAsia="Times New Roman" w:hAnsi="Tahoma" w:cs="Tahoma"/>
          <w:b/>
          <w:bCs/>
          <w:color w:val="C00000"/>
          <w:sz w:val="16"/>
          <w:szCs w:val="16"/>
          <w:lang w:eastAsia="ru-RU"/>
        </w:rPr>
      </w:pPr>
    </w:p>
    <w:p w:rsidR="00C62624" w:rsidRPr="002A7484" w:rsidRDefault="00C62624" w:rsidP="0034769E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23141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мм</w:t>
      </w:r>
      <w:r w:rsidR="00231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</w:t>
      </w:r>
      <w:r w:rsidR="0023141C" w:rsidRPr="0023141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на подносе снежинки, цветы,  осенние листья), таб</w:t>
      </w:r>
      <w:r w:rsidR="007B3F4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лички на сто</w:t>
      </w:r>
      <w:proofErr w:type="gramStart"/>
      <w:r w:rsidR="007B3F4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л-</w:t>
      </w:r>
      <w:proofErr w:type="gramEnd"/>
      <w:r w:rsidR="007B3F4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зима, весна, осень</w:t>
      </w:r>
    </w:p>
    <w:p w:rsidR="00F807B4" w:rsidRDefault="00F807B4" w:rsidP="0034769E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7B4" w:rsidRDefault="00F807B4" w:rsidP="0034769E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807B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Начало</w:t>
      </w:r>
      <w:r w:rsidR="00082A0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музыка клип</w:t>
      </w:r>
      <w:bookmarkStart w:id="0" w:name="_GoBack"/>
      <w:bookmarkEnd w:id="0"/>
    </w:p>
    <w:p w:rsidR="007B3F4B" w:rsidRDefault="007B3F4B" w:rsidP="007B3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7B3F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Разумеется, у каждого из нас есть свое любимое время года, когда мы чувствуем себя бодрыми, необыкновенно жизнерадостными и просто счастливыми. </w:t>
      </w:r>
      <w:proofErr w:type="gramStart"/>
      <w:r w:rsidRPr="007B3F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Конечно, у кого-то это</w:t>
      </w:r>
      <w:r w:rsidR="005B05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7B3F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проявляется в</w:t>
      </w:r>
      <w:r w:rsidR="00B32192" w:rsidRPr="00B32192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7B3F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большей, у кого-то — в меньшей степени.</w:t>
      </w:r>
      <w:proofErr w:type="gramEnd"/>
      <w:r w:rsidRPr="007B3F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Но тот сезон, которому Вы отдаете свою симпатию, как считают психологи, в некотором смысле отражает особенности Вашего характера, а также демонстрирует Ваши предпочтения</w:t>
      </w:r>
      <w:proofErr w:type="gramStart"/>
      <w:r w:rsidRPr="007B3F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7B3F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В</w:t>
      </w:r>
      <w:proofErr w:type="gramEnd"/>
      <w:r w:rsidRPr="007B3F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случае, если Вы пока еще не решили для себя, какой сезон Вам по нраву, не стоит отчаиваться. Достаточно просто расслабиться и подумать, когда Вы чувствуете в себе прилив жизненны</w:t>
      </w:r>
      <w:r w:rsidR="005B05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х сил, ощущаете себя комфортно</w:t>
      </w:r>
      <w:r w:rsidR="005B054B" w:rsidRPr="005B05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и </w:t>
      </w:r>
      <w:r w:rsidRPr="007B3F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спокойно</w:t>
      </w:r>
      <w:r w:rsidR="005B054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, </w:t>
      </w:r>
      <w:r w:rsidR="005B054B" w:rsidRPr="005B054B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отдайте свое предпочтение  одной из картинок на моем подносе</w:t>
      </w:r>
      <w:r w:rsidR="005B054B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и займите места за столом согласно вашему выбору</w:t>
      </w:r>
    </w:p>
    <w:p w:rsidR="0095251A" w:rsidRPr="0095251A" w:rsidRDefault="0095251A" w:rsidP="007B3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34769E" w:rsidRPr="0034769E" w:rsidRDefault="0034769E" w:rsidP="003476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69E">
        <w:rPr>
          <w:rFonts w:ascii="Times New Roman" w:hAnsi="Times New Roman" w:cs="Times New Roman"/>
          <w:sz w:val="24"/>
          <w:szCs w:val="24"/>
        </w:rPr>
        <w:t xml:space="preserve">     </w:t>
      </w:r>
      <w:r w:rsidRPr="0034769E">
        <w:rPr>
          <w:rFonts w:ascii="Times New Roman" w:hAnsi="Times New Roman" w:cs="Times New Roman"/>
          <w:color w:val="00B050"/>
          <w:sz w:val="24"/>
          <w:szCs w:val="24"/>
        </w:rPr>
        <w:t>Зима</w:t>
      </w:r>
      <w:r w:rsidRPr="0034769E">
        <w:rPr>
          <w:rFonts w:ascii="Times New Roman" w:hAnsi="Times New Roman" w:cs="Times New Roman"/>
          <w:sz w:val="24"/>
          <w:szCs w:val="24"/>
        </w:rPr>
        <w:t xml:space="preserve"> – время силы и власти. </w:t>
      </w:r>
      <w:proofErr w:type="spellStart"/>
      <w:r w:rsidRPr="0034769E">
        <w:rPr>
          <w:rFonts w:ascii="Times New Roman" w:hAnsi="Times New Roman" w:cs="Times New Roman"/>
          <w:sz w:val="24"/>
          <w:szCs w:val="24"/>
        </w:rPr>
        <w:t>Мэрлин</w:t>
      </w:r>
      <w:proofErr w:type="spellEnd"/>
      <w:r w:rsidRPr="0034769E">
        <w:rPr>
          <w:rFonts w:ascii="Times New Roman" w:hAnsi="Times New Roman" w:cs="Times New Roman"/>
          <w:sz w:val="24"/>
          <w:szCs w:val="24"/>
        </w:rPr>
        <w:t xml:space="preserve"> Монро, Пол Маккартни, Артур </w:t>
      </w:r>
      <w:proofErr w:type="spellStart"/>
      <w:r w:rsidRPr="0034769E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Pr="00347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9E">
        <w:rPr>
          <w:rFonts w:ascii="Times New Roman" w:hAnsi="Times New Roman" w:cs="Times New Roman"/>
          <w:sz w:val="24"/>
          <w:szCs w:val="24"/>
        </w:rPr>
        <w:t>Дойль</w:t>
      </w:r>
      <w:proofErr w:type="spellEnd"/>
      <w:r w:rsidRPr="0034769E">
        <w:rPr>
          <w:rFonts w:ascii="Times New Roman" w:hAnsi="Times New Roman" w:cs="Times New Roman"/>
          <w:sz w:val="24"/>
          <w:szCs w:val="24"/>
        </w:rPr>
        <w:t>, Уолт Дисней – талантливые и успешные</w:t>
      </w:r>
      <w:r w:rsidR="0095251A">
        <w:rPr>
          <w:rFonts w:ascii="Times New Roman" w:hAnsi="Times New Roman" w:cs="Times New Roman"/>
          <w:sz w:val="24"/>
          <w:szCs w:val="24"/>
        </w:rPr>
        <w:t xml:space="preserve">, </w:t>
      </w:r>
      <w:r w:rsidR="0095251A" w:rsidRPr="0095251A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 людей, которые предпочитают холодные зимние месяцы, в харак</w:t>
      </w:r>
      <w:r w:rsidR="0095251A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тере преобладает</w:t>
      </w:r>
      <w:r w:rsidR="0095251A" w:rsidRPr="0095251A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лидерство,</w:t>
      </w:r>
      <w:r w:rsidR="0095251A">
        <w:rPr>
          <w:rFonts w:ascii="Times New Roman" w:hAnsi="Times New Roman" w:cs="Times New Roman"/>
          <w:sz w:val="24"/>
          <w:szCs w:val="24"/>
        </w:rPr>
        <w:t xml:space="preserve"> </w:t>
      </w:r>
      <w:r w:rsidRPr="0034769E">
        <w:rPr>
          <w:rFonts w:ascii="Times New Roman" w:hAnsi="Times New Roman" w:cs="Times New Roman"/>
          <w:sz w:val="24"/>
          <w:szCs w:val="24"/>
        </w:rPr>
        <w:t xml:space="preserve"> целеустремленные, яркие индивидуальности, аккуратны при выполнении любых заданий.</w:t>
      </w:r>
    </w:p>
    <w:p w:rsidR="0034769E" w:rsidRPr="0095251A" w:rsidRDefault="0034769E" w:rsidP="003476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69E">
        <w:rPr>
          <w:rFonts w:ascii="Times New Roman" w:hAnsi="Times New Roman" w:cs="Times New Roman"/>
          <w:sz w:val="24"/>
          <w:szCs w:val="24"/>
        </w:rPr>
        <w:t>.</w:t>
      </w:r>
      <w:r w:rsidRPr="0034769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34769E">
        <w:rPr>
          <w:rFonts w:ascii="Times New Roman" w:hAnsi="Times New Roman" w:cs="Times New Roman"/>
          <w:color w:val="00B050"/>
          <w:sz w:val="24"/>
          <w:szCs w:val="24"/>
        </w:rPr>
        <w:t>Весна –</w:t>
      </w:r>
      <w:r w:rsidRPr="0034769E">
        <w:rPr>
          <w:rFonts w:ascii="Times New Roman" w:hAnsi="Times New Roman" w:cs="Times New Roman"/>
          <w:sz w:val="24"/>
          <w:szCs w:val="24"/>
        </w:rPr>
        <w:t xml:space="preserve"> время пробуждения, роста, развития. Это время года подарило миру талантливых и творческих людей: </w:t>
      </w:r>
      <w:proofErr w:type="spellStart"/>
      <w:r w:rsidRPr="0034769E">
        <w:rPr>
          <w:rFonts w:ascii="Times New Roman" w:hAnsi="Times New Roman" w:cs="Times New Roman"/>
          <w:sz w:val="24"/>
          <w:szCs w:val="24"/>
        </w:rPr>
        <w:t>Иоган</w:t>
      </w:r>
      <w:proofErr w:type="spellEnd"/>
      <w:r w:rsidRPr="0034769E">
        <w:rPr>
          <w:rFonts w:ascii="Times New Roman" w:hAnsi="Times New Roman" w:cs="Times New Roman"/>
          <w:sz w:val="24"/>
          <w:szCs w:val="24"/>
        </w:rPr>
        <w:t xml:space="preserve"> Бах, Леонардо да Вин</w:t>
      </w:r>
      <w:r w:rsidR="0095251A">
        <w:rPr>
          <w:rFonts w:ascii="Times New Roman" w:hAnsi="Times New Roman" w:cs="Times New Roman"/>
          <w:sz w:val="24"/>
          <w:szCs w:val="24"/>
        </w:rPr>
        <w:t xml:space="preserve">чи, Зигмунд Фрейд. Любители весны </w:t>
      </w:r>
      <w:r w:rsidRPr="0034769E">
        <w:rPr>
          <w:rFonts w:ascii="Times New Roman" w:hAnsi="Times New Roman" w:cs="Times New Roman"/>
          <w:sz w:val="24"/>
          <w:szCs w:val="24"/>
        </w:rPr>
        <w:t xml:space="preserve"> щедро одарены творческими способностями, упрямы</w:t>
      </w:r>
      <w:proofErr w:type="gramStart"/>
      <w:r w:rsidRPr="003476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251A" w:rsidRPr="0095251A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gramStart"/>
      <w:r w:rsidR="0095251A" w:rsidRPr="0095251A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ц</w:t>
      </w:r>
      <w:proofErr w:type="gramEnd"/>
      <w:r w:rsidR="0095251A" w:rsidRPr="0095251A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енят свою жизнь и умеют быть по-настоящему счастливыми, ведь каждое мгновение для них — повод порадоваться</w:t>
      </w:r>
    </w:p>
    <w:p w:rsidR="0034769E" w:rsidRDefault="0023141C" w:rsidP="003476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769E" w:rsidRPr="0095251A" w:rsidRDefault="0034769E" w:rsidP="003476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9E">
        <w:rPr>
          <w:rFonts w:ascii="Times New Roman" w:hAnsi="Times New Roman" w:cs="Times New Roman"/>
          <w:sz w:val="24"/>
          <w:szCs w:val="24"/>
        </w:rPr>
        <w:t xml:space="preserve"> </w:t>
      </w:r>
      <w:r w:rsidRPr="0095251A">
        <w:rPr>
          <w:rFonts w:ascii="Times New Roman" w:hAnsi="Times New Roman" w:cs="Times New Roman"/>
          <w:color w:val="00B050"/>
          <w:sz w:val="24"/>
          <w:szCs w:val="24"/>
        </w:rPr>
        <w:t>Осень</w:t>
      </w:r>
      <w:r w:rsidRPr="0095251A">
        <w:rPr>
          <w:rFonts w:ascii="Times New Roman" w:hAnsi="Times New Roman" w:cs="Times New Roman"/>
          <w:sz w:val="24"/>
          <w:szCs w:val="24"/>
        </w:rPr>
        <w:t xml:space="preserve"> – время фантазий, богатства и надежд. Михаил Кутузов, Иван Тургенев, Федор Достоевский, Джон Леннон – сильные и романтические натуры. </w:t>
      </w:r>
      <w:r w:rsidR="0095251A" w:rsidRPr="0095251A">
        <w:rPr>
          <w:rFonts w:ascii="Times New Roman" w:hAnsi="Times New Roman" w:cs="Times New Roman"/>
          <w:sz w:val="24"/>
          <w:szCs w:val="24"/>
        </w:rPr>
        <w:t xml:space="preserve"> Любители осени </w:t>
      </w:r>
      <w:r w:rsidRPr="0095251A">
        <w:rPr>
          <w:rFonts w:ascii="Times New Roman" w:hAnsi="Times New Roman" w:cs="Times New Roman"/>
          <w:sz w:val="24"/>
          <w:szCs w:val="24"/>
        </w:rPr>
        <w:t>рассудительны, ценят накопленный опыт, старательны и усердны</w:t>
      </w:r>
      <w:proofErr w:type="gramStart"/>
      <w:r w:rsidRPr="009525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251A" w:rsidRPr="0095251A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proofErr w:type="gramStart"/>
      <w:r w:rsidR="0095251A" w:rsidRPr="0095251A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э</w:t>
      </w:r>
      <w:proofErr w:type="gramEnd"/>
      <w:r w:rsidR="0095251A" w:rsidRPr="0095251A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то время года зачастую нравится людям строгим, уверенным в себе </w:t>
      </w:r>
    </w:p>
    <w:p w:rsidR="00340F04" w:rsidRDefault="00340F04" w:rsidP="003476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69E" w:rsidRPr="00340F04" w:rsidRDefault="0034769E" w:rsidP="00347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 </w:t>
      </w:r>
      <w:proofErr w:type="gramStart"/>
      <w:r w:rsidRPr="003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34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и качества достались вам частично от родителей, а частично сформировались под воздействием факторов внешней среды. Ваши упрям</w:t>
      </w:r>
      <w:r w:rsidR="0034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, способность, творчество, </w:t>
      </w:r>
      <w:r w:rsidR="00A2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удительность </w:t>
      </w:r>
      <w:r w:rsidRPr="003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куратность  помогут справиться с любым заданием.</w:t>
      </w:r>
    </w:p>
    <w:p w:rsidR="00340F04" w:rsidRDefault="00340F04" w:rsidP="00347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имский оратор Цицерон считал, что правильно построенная речь должна содержать ответы на 7 вопросов. Предложите ответы на вопросы алгоритма Цицерона, используя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чатать 4 текс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340F04" w:rsidRPr="00340F04" w:rsidTr="00274FA1">
        <w:tc>
          <w:tcPr>
            <w:tcW w:w="1384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8187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го де Фриз</w:t>
            </w:r>
          </w:p>
        </w:tc>
      </w:tr>
      <w:tr w:rsidR="00340F04" w:rsidRPr="00340F04" w:rsidTr="00274FA1">
        <w:tc>
          <w:tcPr>
            <w:tcW w:w="1384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8187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л понятие «мутация»</w:t>
            </w:r>
          </w:p>
        </w:tc>
      </w:tr>
      <w:tr w:rsidR="00340F04" w:rsidRPr="00340F04" w:rsidTr="00274FA1">
        <w:tc>
          <w:tcPr>
            <w:tcW w:w="1384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8187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лландии</w:t>
            </w:r>
          </w:p>
        </w:tc>
      </w:tr>
      <w:tr w:rsidR="00340F04" w:rsidRPr="00340F04" w:rsidTr="00274FA1">
        <w:tc>
          <w:tcPr>
            <w:tcW w:w="1384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8187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901 году</w:t>
            </w:r>
          </w:p>
        </w:tc>
      </w:tr>
      <w:tr w:rsidR="00340F04" w:rsidRPr="00340F04" w:rsidTr="00274FA1">
        <w:tc>
          <w:tcPr>
            <w:tcW w:w="1384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8187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уки</w:t>
            </w:r>
          </w:p>
        </w:tc>
      </w:tr>
      <w:tr w:rsidR="00340F04" w:rsidRPr="00340F04" w:rsidTr="00274FA1">
        <w:tc>
          <w:tcPr>
            <w:tcW w:w="1384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?</w:t>
            </w:r>
          </w:p>
        </w:tc>
        <w:tc>
          <w:tcPr>
            <w:tcW w:w="8187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ми</w:t>
            </w:r>
          </w:p>
        </w:tc>
      </w:tr>
      <w:tr w:rsidR="00340F04" w:rsidRPr="00340F04" w:rsidTr="00274FA1">
        <w:tc>
          <w:tcPr>
            <w:tcW w:w="1384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ему?</w:t>
            </w:r>
          </w:p>
        </w:tc>
        <w:tc>
          <w:tcPr>
            <w:tcW w:w="8187" w:type="dxa"/>
          </w:tcPr>
          <w:p w:rsidR="00340F04" w:rsidRPr="00340F04" w:rsidRDefault="00340F04" w:rsidP="00274F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их наблюдал на  растениях</w:t>
            </w:r>
          </w:p>
        </w:tc>
      </w:tr>
    </w:tbl>
    <w:p w:rsidR="00340F04" w:rsidRDefault="00340F04" w:rsidP="00347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таблицу на слайд)</w:t>
      </w:r>
      <w:r w:rsidR="00F0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тую, потом заполненную</w:t>
      </w:r>
    </w:p>
    <w:p w:rsidR="00340F04" w:rsidRDefault="00340F04" w:rsidP="00347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ая причина возникновения новых признаков и свойств у организмов – это проявление мутаций. Мутации – это изменения генотипа, происходящие под влиянием факторов внешней или внутренней среды. Впервые термин «мутация» был предложен в 1901 г. голландским ученым Гуго де Фризом, описавшим самопроизвольные мутации у растений. Мутации появляются редко, но приводят к внезапным скачкообразным изменениям признаков, которые передаются </w:t>
      </w:r>
      <w:proofErr w:type="gramStart"/>
      <w:r w:rsidRPr="00340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</w:t>
      </w:r>
      <w:proofErr w:type="gramEnd"/>
      <w:r w:rsidRPr="00340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коление в поколение. Мутации могут затрагивать генотип в различной степени, и поэтому их делят </w:t>
      </w:r>
      <w:proofErr w:type="gramStart"/>
      <w:r w:rsidRPr="00340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340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енные, хромосомные и геномные. Мутагенными факторами (причинами мутаций) могут быть радиация, химические вещества, повышенная температура окружающей среды.</w:t>
      </w:r>
    </w:p>
    <w:p w:rsidR="00340F04" w:rsidRPr="00262956" w:rsidRDefault="00340F04" w:rsidP="00340F04">
      <w:pPr>
        <w:shd w:val="clear" w:color="auto" w:fill="FFFFFF"/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же проблему мы будем решать сейчас на урок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Мутации – это хорошо или плохо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практическое применение имеют мутации? Как наследуются те или иные признаки?</w:t>
      </w:r>
      <w:r w:rsidR="0026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ы</w:t>
      </w:r>
    </w:p>
    <w:p w:rsidR="0083704E" w:rsidRPr="00563D55" w:rsidRDefault="00340F04" w:rsidP="00837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группа получит зад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т исследование и представит алгоритм решения поставленной задачи. (</w:t>
      </w:r>
      <w:r w:rsidRPr="0083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конверта с заданиями: 1-</w:t>
      </w:r>
      <w:r w:rsidR="0083704E" w:rsidRPr="0083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тации- это закономерность или парадокс? 2- как наследуются те или иные признаки от родителей детям? 3-</w:t>
      </w:r>
      <w:r w:rsidR="0083704E" w:rsidRPr="0083704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83704E" w:rsidRPr="00837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чему же возникли расы? </w:t>
      </w:r>
      <w:proofErr w:type="gramStart"/>
      <w:r w:rsidR="0083704E" w:rsidRPr="00837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ужели это следствие мутаций?</w:t>
      </w:r>
      <w:r w:rsidR="00837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D2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D23C8" w:rsidRPr="007D23C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днос</w:t>
      </w:r>
      <w:r w:rsidR="00E72C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proofErr w:type="gramEnd"/>
      <w:r w:rsidR="00E72C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Конверты с заданиями</w:t>
      </w:r>
    </w:p>
    <w:p w:rsidR="007D23C8" w:rsidRPr="0083704E" w:rsidRDefault="007D23C8" w:rsidP="00837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аботают под легкую музыку </w:t>
      </w:r>
    </w:p>
    <w:p w:rsidR="00340F04" w:rsidRPr="00340F04" w:rsidRDefault="00340F04" w:rsidP="00340F04">
      <w:pPr>
        <w:shd w:val="clear" w:color="auto" w:fill="FFFFFF"/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3F3" w:rsidRPr="007D23C8" w:rsidRDefault="00137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 мм ( систем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бщающий)</w:t>
      </w:r>
    </w:p>
    <w:p w:rsidR="00B71B59" w:rsidRDefault="00B71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урока группы занимались поиском ответа на поставленные вопросы и подтвердили или опровергли полученную информацию.</w:t>
      </w:r>
    </w:p>
    <w:p w:rsidR="007F5F78" w:rsidRPr="00F51129" w:rsidRDefault="007F5F78" w:rsidP="007F5F78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1129">
        <w:rPr>
          <w:rFonts w:ascii="Times New Roman" w:eastAsia="Calibri" w:hAnsi="Times New Roman" w:cs="Times New Roman"/>
          <w:sz w:val="24"/>
          <w:szCs w:val="24"/>
        </w:rPr>
        <w:t>Приходится только сожалеть, что мы с вами не в Дрезденской картинной галерее. И вот почему. Там мы могли бы увидеть фантастические полотна нидерландского художника ИЕРОНИМА БОСХА</w:t>
      </w:r>
      <w:proofErr w:type="gramStart"/>
      <w:r w:rsidRPr="00F5112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слайд)</w:t>
      </w:r>
    </w:p>
    <w:p w:rsidR="007F5F78" w:rsidRPr="00F51129" w:rsidRDefault="007F5F78" w:rsidP="007F5F78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1129">
        <w:rPr>
          <w:rFonts w:ascii="Times New Roman" w:eastAsia="Calibri" w:hAnsi="Times New Roman" w:cs="Times New Roman"/>
          <w:sz w:val="24"/>
          <w:szCs w:val="24"/>
        </w:rPr>
        <w:t>Вгл</w:t>
      </w:r>
      <w:r w:rsidRPr="00F51129">
        <w:rPr>
          <w:rFonts w:ascii="Times New Roman" w:hAnsi="Times New Roman" w:cs="Times New Roman"/>
          <w:sz w:val="24"/>
          <w:szCs w:val="24"/>
        </w:rPr>
        <w:t>ядитесь в изображение, кто это?</w:t>
      </w:r>
    </w:p>
    <w:p w:rsidR="007F5F78" w:rsidRPr="00F51129" w:rsidRDefault="007F5F78" w:rsidP="007F5F78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1129">
        <w:rPr>
          <w:rFonts w:ascii="Times New Roman" w:eastAsia="Calibri" w:hAnsi="Times New Roman" w:cs="Times New Roman"/>
          <w:sz w:val="24"/>
          <w:szCs w:val="24"/>
        </w:rPr>
        <w:t>«…Есть бытие, но именем каким</w:t>
      </w:r>
    </w:p>
    <w:p w:rsidR="007F5F78" w:rsidRPr="00F51129" w:rsidRDefault="007F5F78" w:rsidP="007F5F78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1129">
        <w:rPr>
          <w:rFonts w:ascii="Times New Roman" w:eastAsia="Calibri" w:hAnsi="Times New Roman" w:cs="Times New Roman"/>
          <w:sz w:val="24"/>
          <w:szCs w:val="24"/>
        </w:rPr>
        <w:t>его назвать? Ни сон оно, ни бденье;</w:t>
      </w:r>
    </w:p>
    <w:p w:rsidR="007F5F78" w:rsidRPr="00F51129" w:rsidRDefault="007F5F78" w:rsidP="007F5F78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1129">
        <w:rPr>
          <w:rFonts w:ascii="Times New Roman" w:eastAsia="Calibri" w:hAnsi="Times New Roman" w:cs="Times New Roman"/>
          <w:sz w:val="24"/>
          <w:szCs w:val="24"/>
        </w:rPr>
        <w:t>Созданье</w:t>
      </w:r>
      <w:proofErr w:type="spellEnd"/>
      <w:r w:rsidRPr="00F51129">
        <w:rPr>
          <w:rFonts w:ascii="Times New Roman" w:eastAsia="Calibri" w:hAnsi="Times New Roman" w:cs="Times New Roman"/>
          <w:sz w:val="24"/>
          <w:szCs w:val="24"/>
        </w:rPr>
        <w:t xml:space="preserve"> ли болезненной мечты</w:t>
      </w:r>
    </w:p>
    <w:p w:rsidR="007F5F78" w:rsidRPr="00F51129" w:rsidRDefault="007F5F78" w:rsidP="007F5F78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1129">
        <w:rPr>
          <w:rFonts w:ascii="Times New Roman" w:eastAsia="Calibri" w:hAnsi="Times New Roman" w:cs="Times New Roman"/>
          <w:sz w:val="24"/>
          <w:szCs w:val="24"/>
        </w:rPr>
        <w:t xml:space="preserve">Иль дерзкого ума соображенья…» </w:t>
      </w:r>
      <w:r w:rsidRPr="00F51129">
        <w:rPr>
          <w:rFonts w:ascii="Times New Roman" w:hAnsi="Times New Roman" w:cs="Times New Roman"/>
          <w:sz w:val="24"/>
          <w:szCs w:val="24"/>
        </w:rPr>
        <w:t>(Е. А. Баратынский)</w:t>
      </w:r>
    </w:p>
    <w:p w:rsidR="007F5F78" w:rsidRPr="00F51129" w:rsidRDefault="007F5F78" w:rsidP="007F5F78">
      <w:pPr>
        <w:spacing w:line="240" w:lineRule="auto"/>
        <w:ind w:firstLine="567"/>
        <w:rPr>
          <w:rFonts w:ascii="Times New Roman" w:eastAsia="Calibri" w:hAnsi="Times New Roman" w:cs="Times New Roman"/>
          <w:i/>
          <w:iCs/>
          <w:color w:val="4A1215"/>
          <w:sz w:val="24"/>
          <w:szCs w:val="24"/>
          <w:u w:val="single"/>
        </w:rPr>
      </w:pPr>
      <w:r w:rsidRPr="00F51129">
        <w:rPr>
          <w:rFonts w:ascii="Times New Roman" w:eastAsia="Calibri" w:hAnsi="Times New Roman" w:cs="Times New Roman"/>
          <w:color w:val="4A1215"/>
          <w:sz w:val="24"/>
          <w:szCs w:val="24"/>
        </w:rPr>
        <w:t xml:space="preserve">А вот генетик бы сказал – это мутации. </w:t>
      </w:r>
      <w:r w:rsidR="007C3D9D">
        <w:rPr>
          <w:rFonts w:ascii="Times New Roman" w:eastAsia="Calibri" w:hAnsi="Times New Roman" w:cs="Times New Roman"/>
          <w:color w:val="4A1215"/>
          <w:sz w:val="24"/>
          <w:szCs w:val="24"/>
        </w:rPr>
        <w:t>( сделать кейс</w:t>
      </w:r>
      <w:proofErr w:type="gramStart"/>
      <w:r w:rsidR="007C3D9D">
        <w:rPr>
          <w:rFonts w:ascii="Times New Roman" w:eastAsia="Calibri" w:hAnsi="Times New Roman" w:cs="Times New Roman"/>
          <w:color w:val="4A1215"/>
          <w:sz w:val="24"/>
          <w:szCs w:val="24"/>
        </w:rPr>
        <w:t>ы-</w:t>
      </w:r>
      <w:proofErr w:type="gramEnd"/>
      <w:r w:rsidR="007C3D9D">
        <w:rPr>
          <w:rFonts w:ascii="Times New Roman" w:eastAsia="Calibri" w:hAnsi="Times New Roman" w:cs="Times New Roman"/>
          <w:color w:val="4A1215"/>
          <w:sz w:val="24"/>
          <w:szCs w:val="24"/>
        </w:rPr>
        <w:t xml:space="preserve"> материалы </w:t>
      </w:r>
      <w:proofErr w:type="spellStart"/>
      <w:r w:rsidR="007C3D9D">
        <w:rPr>
          <w:rFonts w:ascii="Times New Roman" w:eastAsia="Calibri" w:hAnsi="Times New Roman" w:cs="Times New Roman"/>
          <w:color w:val="4A1215"/>
          <w:sz w:val="24"/>
          <w:szCs w:val="24"/>
        </w:rPr>
        <w:t>рапечатать</w:t>
      </w:r>
      <w:proofErr w:type="spellEnd"/>
      <w:r w:rsidR="007C3D9D">
        <w:rPr>
          <w:rFonts w:ascii="Times New Roman" w:eastAsia="Calibri" w:hAnsi="Times New Roman" w:cs="Times New Roman"/>
          <w:color w:val="4A1215"/>
          <w:sz w:val="24"/>
          <w:szCs w:val="24"/>
        </w:rPr>
        <w:t>)</w:t>
      </w:r>
    </w:p>
    <w:p w:rsidR="007F5F78" w:rsidRPr="00DE7FE6" w:rsidRDefault="007F5F78" w:rsidP="007F5F78">
      <w:pPr>
        <w:spacing w:line="240" w:lineRule="auto"/>
        <w:ind w:firstLine="567"/>
        <w:rPr>
          <w:rFonts w:ascii="Times New Roman" w:eastAsia="Calibri" w:hAnsi="Times New Roman" w:cs="Times New Roman"/>
          <w:color w:val="4A1215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4A1215"/>
          <w:sz w:val="24"/>
          <w:szCs w:val="24"/>
          <w:u w:val="single"/>
        </w:rPr>
        <w:t>Постановка проблемы</w:t>
      </w:r>
      <w:r w:rsidRPr="00DE7FE6">
        <w:rPr>
          <w:rFonts w:ascii="Times New Roman" w:eastAsia="Calibri" w:hAnsi="Times New Roman" w:cs="Times New Roman"/>
          <w:i/>
          <w:iCs/>
          <w:color w:val="4A1215"/>
          <w:sz w:val="24"/>
          <w:szCs w:val="24"/>
        </w:rPr>
        <w:t>:</w:t>
      </w:r>
      <w:r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 xml:space="preserve"> в</w:t>
      </w:r>
      <w:r w:rsidRPr="00DE7FE6">
        <w:rPr>
          <w:rFonts w:ascii="Times New Roman" w:eastAsia="Tahoma" w:hAnsi="Times New Roman" w:cs="Times New Roman"/>
          <w:color w:val="4A1215"/>
          <w:sz w:val="24"/>
          <w:szCs w:val="24"/>
        </w:rPr>
        <w:t xml:space="preserve">озможно ли существование </w:t>
      </w:r>
      <w:r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 xml:space="preserve">таких организмов или они плод фантазии художника? </w:t>
      </w:r>
      <w:r w:rsidR="0038051A"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 xml:space="preserve"> Мутации это закономерность или парадокс</w:t>
      </w:r>
      <w:proofErr w:type="gramStart"/>
      <w:r w:rsidR="0038051A"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>.</w:t>
      </w:r>
      <w:r w:rsidR="0046172B"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>?</w:t>
      </w:r>
      <w:proofErr w:type="gramEnd"/>
    </w:p>
    <w:p w:rsidR="007F5F78" w:rsidRPr="00DE7FE6" w:rsidRDefault="007F5F78" w:rsidP="00D037F1">
      <w:pPr>
        <w:tabs>
          <w:tab w:val="left" w:pos="6810"/>
        </w:tabs>
        <w:spacing w:line="240" w:lineRule="auto"/>
        <w:ind w:firstLine="567"/>
        <w:rPr>
          <w:rFonts w:ascii="Times New Roman" w:eastAsia="Calibri" w:hAnsi="Times New Roman" w:cs="Times New Roman"/>
          <w:color w:val="4A1215"/>
          <w:sz w:val="24"/>
          <w:szCs w:val="24"/>
        </w:rPr>
      </w:pPr>
      <w:r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 xml:space="preserve">Вопрос порождает поиск,  а поиск порождает истину. </w:t>
      </w:r>
      <w:r w:rsidR="00D037F1"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ab/>
      </w:r>
    </w:p>
    <w:p w:rsidR="006513E5" w:rsidRPr="00DE7FE6" w:rsidRDefault="006513E5" w:rsidP="00D037F1">
      <w:pPr>
        <w:tabs>
          <w:tab w:val="left" w:pos="6810"/>
        </w:tabs>
        <w:spacing w:line="240" w:lineRule="auto"/>
        <w:ind w:firstLine="567"/>
        <w:rPr>
          <w:rFonts w:ascii="Times New Roman" w:eastAsia="Calibri" w:hAnsi="Times New Roman" w:cs="Times New Roman"/>
          <w:color w:val="4A1215"/>
          <w:sz w:val="24"/>
          <w:szCs w:val="24"/>
        </w:rPr>
      </w:pPr>
      <w:r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>Поиском информации для ответа на этот вопрос занималась наша первая группа</w:t>
      </w:r>
      <w:r w:rsidR="00A273D2"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>.</w:t>
      </w:r>
    </w:p>
    <w:p w:rsidR="00A273D2" w:rsidRPr="00DE7FE6" w:rsidRDefault="0046172B" w:rsidP="00D037F1">
      <w:pPr>
        <w:tabs>
          <w:tab w:val="left" w:pos="6810"/>
        </w:tabs>
        <w:spacing w:line="240" w:lineRule="auto"/>
        <w:ind w:firstLine="567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DE7FE6">
        <w:rPr>
          <w:rFonts w:ascii="Times New Roman" w:eastAsia="Calibri" w:hAnsi="Times New Roman" w:cs="Times New Roman"/>
          <w:color w:val="C00000"/>
          <w:sz w:val="24"/>
          <w:szCs w:val="24"/>
        </w:rPr>
        <w:t>Выступление 1 группы</w:t>
      </w:r>
    </w:p>
    <w:p w:rsidR="00A273D2" w:rsidRPr="00DE7FE6" w:rsidRDefault="00A273D2" w:rsidP="00A273D2">
      <w:pPr>
        <w:pStyle w:val="a5"/>
        <w:spacing w:before="0" w:beforeAutospacing="0" w:after="150" w:afterAutospacing="0"/>
        <w:rPr>
          <w:color w:val="000000"/>
        </w:rPr>
      </w:pPr>
      <w:r w:rsidRPr="00DE7FE6">
        <w:rPr>
          <w:color w:val="000000"/>
        </w:rPr>
        <w:t xml:space="preserve">Непривычно </w:t>
      </w:r>
      <w:proofErr w:type="spellStart"/>
      <w:r w:rsidRPr="00DE7FE6">
        <w:rPr>
          <w:color w:val="000000"/>
        </w:rPr>
        <w:t>фенотипически</w:t>
      </w:r>
      <w:proofErr w:type="spellEnd"/>
      <w:r w:rsidRPr="00DE7FE6">
        <w:rPr>
          <w:color w:val="000000"/>
        </w:rPr>
        <w:t xml:space="preserve"> виды животных (и человека в том числе) вызывают у нас удивление, жалость, сострадание. Некоторые изменения наоборот вызывают чувства прекрасного. Порой, слишком увлекаясь нитратами и удобрениями садоводы, вызывают у растений разного рода отклонения в развитии, что приводит к образованию новых форм и окраски лепестков венчика, листовой пластинки и </w:t>
      </w:r>
      <w:proofErr w:type="spellStart"/>
      <w:r w:rsidRPr="00DE7FE6">
        <w:rPr>
          <w:color w:val="000000"/>
        </w:rPr>
        <w:t>тд</w:t>
      </w:r>
      <w:proofErr w:type="spellEnd"/>
      <w:r w:rsidRPr="00DE7FE6">
        <w:rPr>
          <w:color w:val="000000"/>
        </w:rPr>
        <w:t>.</w:t>
      </w:r>
    </w:p>
    <w:p w:rsidR="007A6D6E" w:rsidRPr="00DE7FE6" w:rsidRDefault="007A6D6E" w:rsidP="00A273D2">
      <w:pPr>
        <w:pStyle w:val="a5"/>
        <w:spacing w:before="0" w:beforeAutospacing="0" w:after="150" w:afterAutospacing="0"/>
      </w:pPr>
      <w:r w:rsidRPr="00DE7FE6">
        <w:t xml:space="preserve">А американские ученые из </w:t>
      </w:r>
      <w:proofErr w:type="spellStart"/>
      <w:r w:rsidRPr="00DE7FE6">
        <w:t>Пенсильванского</w:t>
      </w:r>
      <w:proofErr w:type="spellEnd"/>
      <w:r w:rsidRPr="00DE7FE6">
        <w:t xml:space="preserve"> университета предложили ответ на вопрос, почему мозг человека в ходе эволюции развился до таких крупных размеров. По их мнению, древний человек поумнел благодаря мутациям</w:t>
      </w:r>
      <w:r w:rsidR="00C71D0E" w:rsidRPr="00DE7FE6">
        <w:t>.</w:t>
      </w:r>
    </w:p>
    <w:p w:rsidR="0046172B" w:rsidRPr="00DE7FE6" w:rsidRDefault="0046172B" w:rsidP="00A273D2">
      <w:pPr>
        <w:pStyle w:val="a5"/>
        <w:spacing w:before="0" w:beforeAutospacing="0" w:after="150" w:afterAutospacing="0"/>
      </w:pPr>
      <w:r w:rsidRPr="00DE7FE6">
        <w:t>Характерной особенностью мутантов было то, что свои измененные признаки мутанты передавали потомкам. Иначе говоря, природа изменчивости была наследственной.  Термин мутация впервые ввёл в науку де Фриз в 1910г.</w:t>
      </w:r>
    </w:p>
    <w:p w:rsidR="00C71D0E" w:rsidRPr="00DE7FE6" w:rsidRDefault="00C71D0E" w:rsidP="00A273D2">
      <w:pPr>
        <w:pStyle w:val="a5"/>
        <w:spacing w:before="0" w:beforeAutospacing="0" w:after="150" w:afterAutospacing="0"/>
        <w:rPr>
          <w:color w:val="000000"/>
        </w:rPr>
      </w:pPr>
    </w:p>
    <w:p w:rsidR="00A273D2" w:rsidRPr="00DE7FE6" w:rsidRDefault="00C71D0E" w:rsidP="003805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Мутация (от лат. «</w:t>
      </w:r>
      <w:proofErr w:type="spellStart"/>
      <w:r w:rsidRPr="00DE7FE6">
        <w:rPr>
          <w:rFonts w:ascii="Times New Roman" w:hAnsi="Times New Roman" w:cs="Times New Roman"/>
          <w:sz w:val="24"/>
          <w:szCs w:val="24"/>
          <w:lang w:val="en-US"/>
        </w:rPr>
        <w:t>mutatio</w:t>
      </w:r>
      <w:proofErr w:type="spellEnd"/>
      <w:r w:rsidRPr="00DE7FE6">
        <w:rPr>
          <w:rFonts w:ascii="Times New Roman" w:hAnsi="Times New Roman" w:cs="Times New Roman"/>
          <w:sz w:val="24"/>
          <w:szCs w:val="24"/>
        </w:rPr>
        <w:t>» - изменение) – наследственное изменение генотипа, приводящее к появлению новых признаков организма, способных передаваться последующему поколению.</w:t>
      </w:r>
    </w:p>
    <w:p w:rsidR="0046172B" w:rsidRPr="00DE7FE6" w:rsidRDefault="0046172B" w:rsidP="00936B3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Литература.</w:t>
      </w:r>
    </w:p>
    <w:p w:rsidR="0046172B" w:rsidRPr="00DE7FE6" w:rsidRDefault="0046172B" w:rsidP="0046172B">
      <w:pPr>
        <w:pStyle w:val="a5"/>
        <w:spacing w:before="24" w:beforeAutospacing="0" w:after="24" w:afterAutospacing="0"/>
        <w:ind w:firstLine="360"/>
        <w:jc w:val="both"/>
      </w:pPr>
      <w:r w:rsidRPr="00DE7FE6">
        <w:t>Кафка « Превращения»</w:t>
      </w:r>
      <w:r w:rsidRPr="00DE7FE6">
        <w:rPr>
          <w:color w:val="602000"/>
        </w:rPr>
        <w:t xml:space="preserve"> </w:t>
      </w:r>
      <w:r w:rsidRPr="00DE7FE6">
        <w:t xml:space="preserve">Проснувшись однажды утром после беспокойного сна, </w:t>
      </w:r>
      <w:proofErr w:type="spellStart"/>
      <w:r w:rsidRPr="00DE7FE6">
        <w:t>Грегор</w:t>
      </w:r>
      <w:proofErr w:type="spellEnd"/>
      <w:r w:rsidRPr="00DE7FE6">
        <w:t xml:space="preserve"> </w:t>
      </w:r>
      <w:proofErr w:type="spellStart"/>
      <w:r w:rsidRPr="00DE7FE6">
        <w:t>Замза</w:t>
      </w:r>
      <w:proofErr w:type="spellEnd"/>
      <w:r w:rsidRPr="00DE7FE6">
        <w:t xml:space="preserve"> обнаружил, что он у себя в постели превратился в страшное насекомое. Лежа на </w:t>
      </w:r>
      <w:proofErr w:type="spellStart"/>
      <w:r w:rsidRPr="00DE7FE6">
        <w:t>панцирнотвердой</w:t>
      </w:r>
      <w:proofErr w:type="spellEnd"/>
      <w:r w:rsidRPr="00DE7FE6">
        <w:t xml:space="preserve"> спине, он видел, стоило ему приподнять голову, свой коричневый, выпуклый, разделенный дугообразными чешуйками живот, на верхушке которого еле держалось готовое вот-вот окончательно сползти одеяло. Его многочисленные, убого тонкие по сравнению с остальным телом ножки беспомощно копошились у него перед глазами.</w:t>
      </w:r>
    </w:p>
    <w:p w:rsidR="0046172B" w:rsidRPr="00DE7FE6" w:rsidRDefault="0046172B" w:rsidP="004617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"Что со мной случилось? " – подумал он</w:t>
      </w:r>
    </w:p>
    <w:p w:rsidR="002F1B19" w:rsidRDefault="0046172B" w:rsidP="002F1B19">
      <w:pPr>
        <w:ind w:left="36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 w:rsidRPr="00DE7FE6">
        <w:rPr>
          <w:rFonts w:ascii="Times New Roman" w:hAnsi="Times New Roman" w:cs="Times New Roman"/>
          <w:sz w:val="24"/>
          <w:szCs w:val="24"/>
        </w:rPr>
        <w:t>Ханс</w:t>
      </w:r>
      <w:proofErr w:type="spellEnd"/>
      <w:r w:rsidRPr="00DE7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E6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DE7FE6">
        <w:rPr>
          <w:rFonts w:ascii="Times New Roman" w:hAnsi="Times New Roman" w:cs="Times New Roman"/>
          <w:sz w:val="24"/>
          <w:szCs w:val="24"/>
        </w:rPr>
        <w:t xml:space="preserve"> Андерсен « Русалочка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»</w:t>
      </w:r>
      <w:r w:rsidRPr="00DE7FE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….</w:t>
      </w:r>
      <w:proofErr w:type="gramEnd"/>
      <w:r w:rsidRPr="00DE7FE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но милее всех самая младшая, с кожей чистой и нежной, как лепесток розы, с глазами синими и глубокими, как море. Только у нее, как, впрочем, и у остальных, ног не было, а </w:t>
      </w:r>
      <w:r w:rsidR="00373B6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вместо них был хвост, как у рыб….</w:t>
      </w:r>
    </w:p>
    <w:p w:rsidR="00373B61" w:rsidRPr="00DE7FE6" w:rsidRDefault="00373B61" w:rsidP="002F1B19">
      <w:pPr>
        <w:ind w:left="36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 xml:space="preserve"> Эдуард Успенский « Крокодил гена и его друзья»</w:t>
      </w:r>
      <w:r w:rsidR="007C3D9D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 xml:space="preserve"> </w:t>
      </w:r>
      <w:r w:rsidRPr="00373B61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Но в зоопарк Чебурашку не приняли. Во-первых, зоопарк был переполнен. А во-вторых, Чебурашка оказался совершенно неизвестным науке зверем. Никто не знал, куда же его поместить: то ли к зайцам, то ли к тиграм, то ли вообще к морским черепахам</w:t>
      </w:r>
      <w:r>
        <w:rPr>
          <w:rFonts w:ascii="Arial" w:hAnsi="Arial" w:cs="Arial"/>
          <w:color w:val="000000"/>
          <w:sz w:val="21"/>
          <w:szCs w:val="21"/>
          <w:shd w:val="clear" w:color="auto" w:fill="FAFBFC"/>
        </w:rPr>
        <w:t>.</w:t>
      </w:r>
    </w:p>
    <w:p w:rsidR="002F1B19" w:rsidRPr="00DE7FE6" w:rsidRDefault="002F1B19" w:rsidP="002F1B1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E7FE6">
        <w:rPr>
          <w:rStyle w:val="c1"/>
          <w:color w:val="000000"/>
        </w:rPr>
        <w:t>Вопросы происхождения мира, человека, вопрос о сущности мира, вопросы добра и зла, вопросы границ возможностей человека. – с древних времен волновали человечество</w:t>
      </w:r>
      <w:proofErr w:type="gramStart"/>
      <w:r w:rsidRPr="00DE7FE6">
        <w:rPr>
          <w:rStyle w:val="c1"/>
          <w:color w:val="000000"/>
        </w:rPr>
        <w:t>..</w:t>
      </w:r>
      <w:proofErr w:type="gramEnd"/>
      <w:r w:rsidRPr="00DE7FE6">
        <w:rPr>
          <w:rStyle w:val="c1"/>
          <w:color w:val="000000"/>
        </w:rPr>
        <w:t>так возникали мифы и легенды.</w:t>
      </w:r>
    </w:p>
    <w:p w:rsidR="002F1B19" w:rsidRPr="00DE7FE6" w:rsidRDefault="002F1B19" w:rsidP="002F1B1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2F1B19" w:rsidRPr="00DE7FE6" w:rsidRDefault="002F1B19" w:rsidP="002F1B19">
      <w:pPr>
        <w:ind w:left="36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AF2E72" w:rsidRPr="00DE7FE6" w:rsidRDefault="00AF2E72" w:rsidP="002F1B19">
      <w:pP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DE7F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Мутанты</w:t>
      </w:r>
      <w:proofErr w:type="gramEnd"/>
      <w:r w:rsidRPr="00DE7F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 наверное, самые загадочные и популярные существа Древнего мира. В Вавилоне, Древней Греции и Древнем Риме  выступали как персонажи мифов, а их изображения украшали стены домов и керамические изделия.</w:t>
      </w:r>
      <w:r w:rsidRPr="00DE7FE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E7F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И в наши дни живут легенды  о кентаврах -</w:t>
      </w:r>
      <w:r w:rsidRPr="00DE7F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икие смертные существа с головой и торсом человека на теле лошади, обитатели гор и лесных чащ, и отличаются буйным нравом и невоздержанностью.</w:t>
      </w:r>
    </w:p>
    <w:p w:rsidR="00AF2E72" w:rsidRPr="00DE7FE6" w:rsidRDefault="00AF2E72" w:rsidP="00AF2E7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</w:pPr>
      <w:r w:rsidRPr="00DE7F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 Сирен</w:t>
      </w:r>
      <w:r w:rsidR="007C3D9D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ы</w:t>
      </w:r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 морские существа, олицетворявшие собой обворожительную, но коварную морскую поверхность, под которой скрываются острые утёсы и мели, это полуптицы-полуженщины или полурыбы-полуженщины, унаследовавшие от отца дикую стихийность, а от матери-музы — божественный голос</w:t>
      </w:r>
      <w:proofErr w:type="gramStart"/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. </w:t>
      </w:r>
      <w:proofErr w:type="gramEnd"/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вы чудной красоты…усыпляют путников. А затем пожирают их.</w:t>
      </w:r>
    </w:p>
    <w:p w:rsidR="00AF2E72" w:rsidRPr="00DE7FE6" w:rsidRDefault="007C3D9D" w:rsidP="00AF2E72">
      <w:pPr>
        <w:tabs>
          <w:tab w:val="left" w:pos="16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,Оборотн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и</w:t>
      </w:r>
      <w:r w:rsidR="00AF2E72" w:rsidRPr="00DE7F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-</w:t>
      </w:r>
      <w:proofErr w:type="gramEnd"/>
      <w:r w:rsidR="00AF2E72" w:rsidRPr="00DE7F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 xml:space="preserve"> существо</w:t>
      </w:r>
      <w:r w:rsidR="00AF2E72" w:rsidRPr="00DE7F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ab/>
      </w:r>
      <w:r w:rsidR="00AF2E72"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способное временно менять свой облик магическим путём, превращаясь  из </w:t>
      </w:r>
      <w:hyperlink r:id="rId10" w:tooltip="Человек" w:history="1">
        <w:r w:rsidR="00AF2E72" w:rsidRPr="00DE7FE6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человека</w:t>
        </w:r>
      </w:hyperlink>
      <w:r w:rsidR="00AF2E72"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в другое существо……Кикимора, домовой, ведьма. </w:t>
      </w:r>
      <w:proofErr w:type="spellStart"/>
      <w:r w:rsidR="00AF2E72"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лколак</w:t>
      </w:r>
      <w:proofErr w:type="spellEnd"/>
      <w:r w:rsidR="00AF2E72"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Царевн</w:t>
      </w:r>
      <w:proofErr w:type="gramStart"/>
      <w:r w:rsidR="00AF2E72"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-</w:t>
      </w:r>
      <w:proofErr w:type="gramEnd"/>
      <w:r w:rsidR="00AF2E72"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ягушка. Граф Дракула, Всеслав Полоцкий</w:t>
      </w:r>
    </w:p>
    <w:p w:rsidR="00AF2E72" w:rsidRPr="00DE7FE6" w:rsidRDefault="00AF2E72" w:rsidP="00AF2E72">
      <w:pPr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Химер</w:t>
      </w:r>
      <w:r w:rsidR="007C3D9D">
        <w:rPr>
          <w:rFonts w:ascii="Times New Roman" w:hAnsi="Times New Roman" w:cs="Times New Roman"/>
          <w:color w:val="333333"/>
          <w:sz w:val="24"/>
          <w:szCs w:val="24"/>
          <w:shd w:val="clear" w:color="auto" w:fill="EBEBEB"/>
        </w:rPr>
        <w:t>ы</w:t>
      </w:r>
      <w:r w:rsidRPr="00DE7FE6">
        <w:rPr>
          <w:rFonts w:ascii="Times New Roman" w:hAnsi="Times New Roman" w:cs="Times New Roman"/>
          <w:sz w:val="24"/>
          <w:szCs w:val="24"/>
        </w:rPr>
        <w:t xml:space="preserve"> – Василис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тело змеи. Голова петуха, глаза жабы</w:t>
      </w:r>
      <w:r w:rsidR="00232296" w:rsidRPr="00DE7FE6">
        <w:rPr>
          <w:rFonts w:ascii="Times New Roman" w:hAnsi="Times New Roman" w:cs="Times New Roman"/>
          <w:sz w:val="24"/>
          <w:szCs w:val="24"/>
        </w:rPr>
        <w:t>. Гарпи</w:t>
      </w:r>
      <w:proofErr w:type="gramStart"/>
      <w:r w:rsidR="00232296" w:rsidRPr="00DE7FE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232296" w:rsidRPr="00DE7FE6">
        <w:rPr>
          <w:rFonts w:ascii="Times New Roman" w:hAnsi="Times New Roman" w:cs="Times New Roman"/>
          <w:sz w:val="24"/>
          <w:szCs w:val="24"/>
        </w:rPr>
        <w:t xml:space="preserve"> полуженщина- полуптицы</w:t>
      </w:r>
    </w:p>
    <w:p w:rsidR="00232296" w:rsidRPr="00DE7FE6" w:rsidRDefault="00232296" w:rsidP="00AF2E72">
      <w:pPr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 xml:space="preserve">Таинственные и прекрасные, завораживающие и необычные картины Иеронима Босха. </w:t>
      </w:r>
      <w:proofErr w:type="spellStart"/>
      <w:r w:rsidRPr="00DE7FE6">
        <w:rPr>
          <w:rFonts w:ascii="Times New Roman" w:hAnsi="Times New Roman" w:cs="Times New Roman"/>
          <w:sz w:val="24"/>
          <w:szCs w:val="24"/>
        </w:rPr>
        <w:t>Джилия</w:t>
      </w:r>
      <w:proofErr w:type="spellEnd"/>
      <w:r w:rsidRPr="00DE7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E6">
        <w:rPr>
          <w:rFonts w:ascii="Times New Roman" w:hAnsi="Times New Roman" w:cs="Times New Roman"/>
          <w:sz w:val="24"/>
          <w:szCs w:val="24"/>
        </w:rPr>
        <w:t>Уорена</w:t>
      </w:r>
      <w:proofErr w:type="spellEnd"/>
      <w:r w:rsidRPr="00DE7FE6">
        <w:rPr>
          <w:rFonts w:ascii="Times New Roman" w:hAnsi="Times New Roman" w:cs="Times New Roman"/>
          <w:sz w:val="24"/>
          <w:szCs w:val="24"/>
        </w:rPr>
        <w:t>, Надежды Иониной. Скульптуры Нины Леви.</w:t>
      </w:r>
    </w:p>
    <w:p w:rsidR="00232296" w:rsidRPr="00DE7FE6" w:rsidRDefault="00232296" w:rsidP="00AF2E72">
      <w:pPr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Но вернемся к биологии.</w:t>
      </w:r>
    </w:p>
    <w:p w:rsidR="00936B30" w:rsidRPr="00DE7FE6" w:rsidRDefault="00936B30" w:rsidP="00AF2E72">
      <w:pPr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2.терминология</w:t>
      </w:r>
    </w:p>
    <w:p w:rsidR="00232296" w:rsidRPr="00DE7FE6" w:rsidRDefault="00232296" w:rsidP="00AF2E72">
      <w:pPr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Изменчивость организмов, вызванная мутациями, получила название мутационной изменчивости.</w:t>
      </w:r>
      <w:r w:rsidR="007C3D9D">
        <w:rPr>
          <w:rFonts w:ascii="Times New Roman" w:hAnsi="Times New Roman" w:cs="Times New Roman"/>
          <w:sz w:val="24"/>
          <w:szCs w:val="24"/>
        </w:rPr>
        <w:t xml:space="preserve"> </w:t>
      </w:r>
      <w:r w:rsidRPr="00DE7FE6">
        <w:rPr>
          <w:rFonts w:ascii="Times New Roman" w:hAnsi="Times New Roman" w:cs="Times New Roman"/>
          <w:sz w:val="24"/>
          <w:szCs w:val="24"/>
        </w:rPr>
        <w:t xml:space="preserve">Какими же бывают мутации? </w:t>
      </w:r>
      <w:proofErr w:type="spellStart"/>
      <w:r w:rsidRPr="00DE7FE6">
        <w:rPr>
          <w:rFonts w:ascii="Times New Roman" w:hAnsi="Times New Roman" w:cs="Times New Roman"/>
          <w:sz w:val="24"/>
          <w:szCs w:val="24"/>
        </w:rPr>
        <w:t>Точковые</w:t>
      </w:r>
      <w:proofErr w:type="spellEnd"/>
      <w:r w:rsidRPr="00DE7FE6">
        <w:rPr>
          <w:rFonts w:ascii="Times New Roman" w:hAnsi="Times New Roman" w:cs="Times New Roman"/>
          <w:sz w:val="24"/>
          <w:szCs w:val="24"/>
        </w:rPr>
        <w:t xml:space="preserve"> или генные мутаци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это мутации на уровне первичной цепи ДНК. Что почти всегда не совместимо с нормальным функционированием организма.</w:t>
      </w:r>
    </w:p>
    <w:p w:rsidR="00232296" w:rsidRPr="00DE7FE6" w:rsidRDefault="00232296" w:rsidP="00AF2E72">
      <w:pPr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Геномные мутаци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изменение числа хромосом. Приводят к разнообразным порокам развития организма.</w:t>
      </w:r>
    </w:p>
    <w:p w:rsidR="00232296" w:rsidRPr="00DE7FE6" w:rsidRDefault="00232296" w:rsidP="00AF2E72">
      <w:pPr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Рекомбинация-перераспределение генетического материала  в потомстве.</w:t>
      </w:r>
    </w:p>
    <w:p w:rsidR="0046172B" w:rsidRPr="00DE7FE6" w:rsidRDefault="00936B30" w:rsidP="0046172B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color w:val="C00000"/>
          <w:sz w:val="24"/>
          <w:szCs w:val="24"/>
        </w:rPr>
        <w:t>А откуда же берутся внезапные изменения фенотипа</w:t>
      </w:r>
      <w:r w:rsidRPr="00DE7FE6">
        <w:rPr>
          <w:rFonts w:ascii="Times New Roman" w:hAnsi="Times New Roman" w:cs="Times New Roman"/>
          <w:sz w:val="24"/>
          <w:szCs w:val="24"/>
        </w:rPr>
        <w:t>?</w:t>
      </w:r>
    </w:p>
    <w:p w:rsidR="00936B30" w:rsidRPr="00DE7FE6" w:rsidRDefault="00936B30" w:rsidP="0046172B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На организм воздействуют мутаген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сильнодействующие физические факторы или определенные химические вещества. Установлено три вида мутагено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физические- ионизирующее облучение. Химически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хим. Соединения, которые взаимодействуют с ДНК, поражая генетический аппарат клетки. Биологически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вирусные инфекции.</w:t>
      </w:r>
    </w:p>
    <w:p w:rsidR="00936B30" w:rsidRPr="00DE7FE6" w:rsidRDefault="00936B30" w:rsidP="0046172B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3.Медицина.</w:t>
      </w:r>
    </w:p>
    <w:p w:rsidR="00936B30" w:rsidRPr="00DE7FE6" w:rsidRDefault="00936B30" w:rsidP="0046172B">
      <w:pPr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DE7FE6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С улучшением условий жизни вредные мутации не исчезают, а сохраняются и распространяются </w:t>
      </w:r>
      <w:proofErr w:type="gramStart"/>
      <w:r w:rsidRPr="00DE7FE6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из</w:t>
      </w:r>
      <w:proofErr w:type="gramEnd"/>
      <w:r w:rsidRPr="00DE7FE6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поколение в поколение, отрицательно сказываясь на наследственности. Большое развитие получил медицинский аспект генетики человек</w:t>
      </w:r>
      <w:proofErr w:type="gramStart"/>
      <w:r w:rsidRPr="00DE7FE6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а-</w:t>
      </w:r>
      <w:proofErr w:type="gramEnd"/>
      <w:r w:rsidRPr="00DE7FE6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медицинскую генетику. Эта </w:t>
      </w:r>
      <w:proofErr w:type="gramStart"/>
      <w:r w:rsidRPr="00DE7FE6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аука</w:t>
      </w:r>
      <w:proofErr w:type="gramEnd"/>
      <w:r w:rsidRPr="00DE7FE6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прежде всего изучает наследственные заболевания – неполадки организма, связанные с нарушением генетического аппарата: генов. Хромосом или структуры генома. Вот некоторые случаи генной патологии:</w:t>
      </w:r>
    </w:p>
    <w:p w:rsidR="00936B30" w:rsidRPr="00DE7FE6" w:rsidRDefault="00936B30" w:rsidP="0046172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FE6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Синдром </w:t>
      </w:r>
      <w:proofErr w:type="spellStart"/>
      <w:r w:rsidRPr="00DE7FE6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Пата</w:t>
      </w:r>
      <w:proofErr w:type="gramStart"/>
      <w:r w:rsidRPr="00DE7FE6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у</w:t>
      </w:r>
      <w:proofErr w:type="spellEnd"/>
      <w:r w:rsidRPr="00DE7FE6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-</w:t>
      </w:r>
      <w:proofErr w:type="gramEnd"/>
      <w:r w:rsidRPr="00DE7F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Синдром </w:t>
      </w:r>
      <w:proofErr w:type="spellStart"/>
      <w:r w:rsidRPr="00DE7F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ата́у</w:t>
      </w:r>
      <w:proofErr w:type="spellEnd"/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proofErr w:type="spellStart"/>
      <w:r w:rsidRPr="00DE7FE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трисомия</w:t>
      </w:r>
      <w:proofErr w:type="spellEnd"/>
      <w:r w:rsidRPr="00DE7FE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13</w:t>
      </w:r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 — хромосомное заболевание человека, которое характеризуется наличием в клетках дополнительной </w:t>
      </w:r>
      <w:r w:rsidRPr="00DE7FE6">
        <w:rPr>
          <w:rFonts w:ascii="Times New Roman" w:hAnsi="Times New Roman" w:cs="Times New Roman"/>
          <w:sz w:val="24"/>
          <w:szCs w:val="24"/>
          <w:shd w:val="clear" w:color="auto" w:fill="FFFFFF"/>
        </w:rPr>
        <w:t>13 хромосомы.</w:t>
      </w:r>
    </w:p>
    <w:p w:rsidR="00936B30" w:rsidRPr="00DE7FE6" w:rsidRDefault="00936B30" w:rsidP="0046172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7FE6">
        <w:rPr>
          <w:rFonts w:ascii="Times New Roman" w:hAnsi="Times New Roman" w:cs="Times New Roman"/>
          <w:sz w:val="24"/>
          <w:szCs w:val="24"/>
          <w:shd w:val="clear" w:color="auto" w:fill="FFFFFF"/>
        </w:rPr>
        <w:t>Синдром кошачьего крик</w:t>
      </w:r>
      <w:proofErr w:type="gramStart"/>
      <w:r w:rsidRPr="00DE7FE6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дкое генетическое расстройство, вызываемое отсутствием фрагмента </w:t>
      </w:r>
      <w:hyperlink r:id="rId11" w:history="1">
        <w:r w:rsidRPr="00DE7FE6">
          <w:rPr>
            <w:rStyle w:val="aa"/>
            <w:rFonts w:ascii="Times New Roman" w:hAnsi="Times New Roman" w:cs="Times New Roman"/>
            <w:color w:val="FAA700"/>
            <w:sz w:val="24"/>
            <w:szCs w:val="24"/>
            <w:shd w:val="clear" w:color="auto" w:fill="FFFFFF"/>
          </w:rPr>
          <w:t>5-й хромосомы</w:t>
        </w:r>
      </w:hyperlink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36B30" w:rsidRPr="00DE7FE6" w:rsidRDefault="00936B30" w:rsidP="0046172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ндром Шерешевског</w:t>
      </w:r>
      <w:proofErr w:type="gramStart"/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-</w:t>
      </w:r>
      <w:proofErr w:type="gramEnd"/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рнера-  </w:t>
      </w:r>
      <w:hyperlink r:id="rId12" w:tooltip="Хромосомные болезни" w:history="1">
        <w:r w:rsidRPr="00DE7FE6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хромосомная болезнь</w:t>
        </w:r>
      </w:hyperlink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опровождающаяся характерными аномалиями физического развития, низкорослостью и половым </w:t>
      </w:r>
      <w:hyperlink r:id="rId13" w:tooltip="Инфантилизм" w:history="1">
        <w:r w:rsidRPr="00DE7FE6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инфантилизмом</w:t>
        </w:r>
      </w:hyperlink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hyperlink r:id="rId14" w:tooltip="Анеуплоидия" w:history="1">
        <w:proofErr w:type="spellStart"/>
        <w:r w:rsidRPr="00DE7FE6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Моносомия</w:t>
        </w:r>
        <w:proofErr w:type="spellEnd"/>
      </w:hyperlink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о X-хромосоме (XО).</w:t>
      </w:r>
    </w:p>
    <w:p w:rsidR="00936B30" w:rsidRPr="00DE7FE6" w:rsidRDefault="00936B30" w:rsidP="0046172B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индром </w:t>
      </w:r>
      <w:proofErr w:type="spellStart"/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фан</w:t>
      </w:r>
      <w:proofErr w:type="gramStart"/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proofErr w:type="spellEnd"/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gramEnd"/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утосомно-доминантное заболевание из группы наследственных </w:t>
      </w:r>
      <w:hyperlink r:id="rId15" w:history="1">
        <w:r w:rsidRPr="00DE7FE6">
          <w:rPr>
            <w:rStyle w:val="aa"/>
            <w:rFonts w:ascii="Times New Roman" w:hAnsi="Times New Roman" w:cs="Times New Roman"/>
            <w:color w:val="FAA700"/>
            <w:sz w:val="24"/>
            <w:szCs w:val="24"/>
            <w:shd w:val="clear" w:color="auto" w:fill="FFFFFF"/>
          </w:rPr>
          <w:t>патологий соединительной ткани</w:t>
        </w:r>
      </w:hyperlink>
      <w:r w:rsidRPr="00DE7FE6">
        <w:rPr>
          <w:rFonts w:ascii="Times New Roman" w:hAnsi="Times New Roman" w:cs="Times New Roman"/>
          <w:sz w:val="24"/>
          <w:szCs w:val="24"/>
        </w:rPr>
        <w:t>.</w:t>
      </w:r>
    </w:p>
    <w:p w:rsidR="00936B30" w:rsidRPr="00DE7FE6" w:rsidRDefault="00936B30" w:rsidP="0046172B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Альбинизм</w:t>
      </w:r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hyperlink r:id="rId16" w:tooltip="Латинский язык" w:history="1">
        <w:r w:rsidRPr="00DE7FE6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лат.</w:t>
        </w:r>
      </w:hyperlink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E7FE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la-Latn"/>
        </w:rPr>
        <w:t>albus — белый</w:t>
      </w:r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 — врождённое отсутствие </w:t>
      </w:r>
      <w:hyperlink r:id="rId17" w:tooltip="Биологические пигменты" w:history="1">
        <w:r w:rsidRPr="00DE7FE6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пигмента</w:t>
        </w:r>
      </w:hyperlink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меланина, который придаёт окраску коже, волосам, </w:t>
      </w:r>
      <w:hyperlink r:id="rId18" w:tooltip="Радужная оболочка" w:history="1">
        <w:r w:rsidRPr="00DE7FE6">
          <w:rPr>
            <w:rStyle w:val="aa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радужной</w:t>
        </w:r>
      </w:hyperlink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 </w:t>
      </w:r>
      <w:hyperlink r:id="rId19" w:tooltip="Пигментная оболочка глаза (страница отсутствует)" w:history="1">
        <w:r w:rsidRPr="00DE7FE6">
          <w:rPr>
            <w:rStyle w:val="aa"/>
            <w:rFonts w:ascii="Times New Roman" w:hAnsi="Times New Roman" w:cs="Times New Roman"/>
            <w:color w:val="A55858"/>
            <w:sz w:val="24"/>
            <w:szCs w:val="24"/>
            <w:shd w:val="clear" w:color="auto" w:fill="FFFFFF"/>
          </w:rPr>
          <w:t>пигментной оболочкам глаза</w:t>
        </w:r>
      </w:hyperlink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причиной альбинизма является отсутствие (или блокада) фермента </w:t>
      </w:r>
      <w:proofErr w:type="spellStart"/>
      <w:r w:rsidR="00667ED7" w:rsidRPr="00DE7FE6">
        <w:rPr>
          <w:rFonts w:ascii="Times New Roman" w:hAnsi="Times New Roman" w:cs="Times New Roman"/>
          <w:sz w:val="24"/>
          <w:szCs w:val="24"/>
        </w:rPr>
        <w:fldChar w:fldCharType="begin"/>
      </w:r>
      <w:r w:rsidRPr="00DE7FE6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2%D0%B8%D1%80%D0%BE%D0%B7%D0%B8%D0%BD%D0%B0%D0%B7%D0%B0" \o "" </w:instrText>
      </w:r>
      <w:r w:rsidR="00667ED7" w:rsidRPr="00DE7FE6">
        <w:rPr>
          <w:rFonts w:ascii="Times New Roman" w:hAnsi="Times New Roman" w:cs="Times New Roman"/>
          <w:sz w:val="24"/>
          <w:szCs w:val="24"/>
        </w:rPr>
        <w:fldChar w:fldCharType="separate"/>
      </w:r>
      <w:r w:rsidRPr="00DE7FE6">
        <w:rPr>
          <w:rStyle w:val="aa"/>
          <w:rFonts w:ascii="Times New Roman" w:hAnsi="Times New Roman" w:cs="Times New Roman"/>
          <w:color w:val="FAA700"/>
          <w:sz w:val="24"/>
          <w:szCs w:val="24"/>
          <w:shd w:val="clear" w:color="auto" w:fill="FFFFFF"/>
        </w:rPr>
        <w:t>тирозиназы</w:t>
      </w:r>
      <w:proofErr w:type="spellEnd"/>
      <w:r w:rsidR="00667ED7" w:rsidRPr="00DE7FE6">
        <w:rPr>
          <w:rFonts w:ascii="Times New Roman" w:hAnsi="Times New Roman" w:cs="Times New Roman"/>
          <w:sz w:val="24"/>
          <w:szCs w:val="24"/>
        </w:rPr>
        <w:fldChar w:fldCharType="end"/>
      </w:r>
      <w:r w:rsidRPr="00DE7FE6">
        <w:rPr>
          <w:rFonts w:ascii="Times New Roman" w:hAnsi="Times New Roman" w:cs="Times New Roman"/>
          <w:sz w:val="24"/>
          <w:szCs w:val="24"/>
        </w:rPr>
        <w:t>.</w:t>
      </w:r>
    </w:p>
    <w:p w:rsidR="00936B30" w:rsidRPr="00DE7FE6" w:rsidRDefault="00936B30" w:rsidP="0046172B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 xml:space="preserve">Нужно 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помнить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что все вопросы здоровья. 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с медицинской генетикой. Нужно решать через</w:t>
      </w:r>
      <w:r w:rsidR="000503B0">
        <w:rPr>
          <w:rFonts w:ascii="Times New Roman" w:hAnsi="Times New Roman" w:cs="Times New Roman"/>
          <w:sz w:val="24"/>
          <w:szCs w:val="24"/>
        </w:rPr>
        <w:t xml:space="preserve"> </w:t>
      </w:r>
      <w:r w:rsidRPr="00DE7FE6">
        <w:rPr>
          <w:rFonts w:ascii="Times New Roman" w:hAnsi="Times New Roman" w:cs="Times New Roman"/>
          <w:sz w:val="24"/>
          <w:szCs w:val="24"/>
        </w:rPr>
        <w:t>систему медик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генетических консультаций.</w:t>
      </w:r>
    </w:p>
    <w:p w:rsidR="00936B30" w:rsidRPr="00DE7FE6" w:rsidRDefault="00936B30" w:rsidP="0046172B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4. Селекция</w:t>
      </w:r>
    </w:p>
    <w:p w:rsidR="00936B30" w:rsidRPr="00DE7FE6" w:rsidRDefault="00936B30" w:rsidP="00936B30">
      <w:pPr>
        <w:pStyle w:val="a5"/>
        <w:spacing w:before="0" w:beforeAutospacing="0" w:after="150" w:afterAutospacing="0"/>
        <w:rPr>
          <w:color w:val="000000"/>
        </w:rPr>
      </w:pPr>
      <w:r w:rsidRPr="00DE7FE6">
        <w:rPr>
          <w:color w:val="000000"/>
        </w:rPr>
        <w:t>Давайте поговорим о том, как на практике используется открытая генетикой закономерность, о том, насколько генетика важна для сельского хозяйства.</w:t>
      </w:r>
    </w:p>
    <w:p w:rsidR="00936B30" w:rsidRPr="00DE7FE6" w:rsidRDefault="00936B30" w:rsidP="00936B30">
      <w:pPr>
        <w:pStyle w:val="a5"/>
        <w:spacing w:before="0" w:beforeAutospacing="0" w:after="150" w:afterAutospacing="0"/>
        <w:rPr>
          <w:color w:val="000000"/>
        </w:rPr>
      </w:pPr>
      <w:r w:rsidRPr="00DE7FE6">
        <w:rPr>
          <w:b/>
          <w:bCs/>
          <w:color w:val="002060"/>
        </w:rPr>
        <w:t>.</w:t>
      </w:r>
      <w:r w:rsidRPr="00DE7FE6">
        <w:rPr>
          <w:color w:val="000000"/>
        </w:rPr>
        <w:t> Все основные культурные растения и домашние животные сформировались в доисторический период. Домашние животные и культурные растения произошли от диких предков.</w:t>
      </w:r>
      <w:r w:rsidRPr="00DE7FE6">
        <w:rPr>
          <w:color w:val="000000"/>
          <w:shd w:val="clear" w:color="auto" w:fill="FFFFFF"/>
        </w:rPr>
        <w:t xml:space="preserve"> Еще с древних времен человек занимался селекцией для удовлетворения своих нужд. Сегодня селекция является особой наукой!</w:t>
      </w:r>
    </w:p>
    <w:p w:rsidR="00936B30" w:rsidRPr="00DE7FE6" w:rsidRDefault="00936B30" w:rsidP="00936B30">
      <w:pPr>
        <w:pStyle w:val="a5"/>
        <w:spacing w:before="0" w:beforeAutospacing="0" w:after="150" w:afterAutospacing="0"/>
        <w:rPr>
          <w:b/>
          <w:bCs/>
          <w:color w:val="000000"/>
          <w:shd w:val="clear" w:color="auto" w:fill="FFFFFF"/>
        </w:rPr>
      </w:pPr>
      <w:r w:rsidRPr="00DE7FE6">
        <w:rPr>
          <w:color w:val="000000"/>
          <w:shd w:val="clear" w:color="auto" w:fill="FFFFFF"/>
        </w:rPr>
        <w:t>В настоящее время, учитывая рост населения Земли, требуется увеличение производства сельскохозяйственных продуктов. Решающая роль в выполнении этой задачи принадлежит селекции растений, животных и микроорганизмов. </w:t>
      </w:r>
      <w:r w:rsidRPr="00DE7FE6">
        <w:rPr>
          <w:b/>
          <w:bCs/>
          <w:color w:val="3B3B3B"/>
          <w:shd w:val="clear" w:color="auto" w:fill="FFFFFF"/>
        </w:rPr>
        <w:t xml:space="preserve">Селекция – это наука о создании новых сортов растений, пород животных и штаммов микроорганизмов с нужными для человека признаками. Происходит название этой науки от латинского слова </w:t>
      </w:r>
      <w:proofErr w:type="spellStart"/>
      <w:r w:rsidRPr="00DE7FE6">
        <w:rPr>
          <w:b/>
          <w:bCs/>
          <w:color w:val="3B3B3B"/>
          <w:shd w:val="clear" w:color="auto" w:fill="FFFFFF"/>
        </w:rPr>
        <w:t>selectio</w:t>
      </w:r>
      <w:proofErr w:type="spellEnd"/>
      <w:r w:rsidRPr="00DE7FE6">
        <w:rPr>
          <w:b/>
          <w:bCs/>
          <w:color w:val="3B3B3B"/>
          <w:shd w:val="clear" w:color="auto" w:fill="FFFFFF"/>
        </w:rPr>
        <w:t>, или «выбор</w:t>
      </w:r>
      <w:r w:rsidRPr="00DE7FE6">
        <w:rPr>
          <w:b/>
          <w:bCs/>
          <w:color w:val="000000"/>
          <w:shd w:val="clear" w:color="auto" w:fill="FFFFFF"/>
        </w:rPr>
        <w:t>». </w:t>
      </w:r>
    </w:p>
    <w:p w:rsidR="00936B30" w:rsidRPr="00DE7FE6" w:rsidRDefault="00936B30" w:rsidP="00936B3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DE7FE6">
        <w:rPr>
          <w:rStyle w:val="c2"/>
          <w:color w:val="000000"/>
        </w:rPr>
        <w:t>Выдающийся генетик и селекционер </w:t>
      </w:r>
      <w:hyperlink r:id="rId20" w:history="1">
        <w:r w:rsidRPr="00DE7FE6">
          <w:rPr>
            <w:rStyle w:val="aa"/>
          </w:rPr>
          <w:t>академик Н.И. Вавилов</w:t>
        </w:r>
      </w:hyperlink>
      <w:r w:rsidRPr="00DE7FE6">
        <w:rPr>
          <w:rStyle w:val="c2"/>
          <w:color w:val="000000"/>
        </w:rPr>
        <w:t> писал, что селекционеры должны изучать и учитывать в своей работе следующие основные факторы: исходное сортовое и видовое разнообразие растений и животных; наследственную изменчивость; роль среды в развитии и проявлении нужных селекционеру признаков; закономерности наследования при </w:t>
      </w:r>
      <w:hyperlink r:id="rId21" w:history="1">
        <w:r w:rsidRPr="00DE7FE6">
          <w:rPr>
            <w:rStyle w:val="aa"/>
          </w:rPr>
          <w:t>гибридизации</w:t>
        </w:r>
      </w:hyperlink>
      <w:r w:rsidRPr="00DE7FE6">
        <w:rPr>
          <w:rStyle w:val="c2"/>
          <w:color w:val="000000"/>
        </w:rPr>
        <w:t>; формы искусственного отбора, направленные на выделение и закрепление необходимых признаков.</w:t>
      </w:r>
      <w:proofErr w:type="gramEnd"/>
    </w:p>
    <w:p w:rsidR="00936B30" w:rsidRPr="00DE7FE6" w:rsidRDefault="00936B30" w:rsidP="00936B30">
      <w:pPr>
        <w:pStyle w:val="a5"/>
        <w:spacing w:before="0" w:beforeAutospacing="0" w:after="150" w:afterAutospacing="0"/>
        <w:rPr>
          <w:color w:val="000000"/>
        </w:rPr>
      </w:pPr>
    </w:p>
    <w:p w:rsidR="00936B30" w:rsidRPr="00DE7FE6" w:rsidRDefault="00936B30" w:rsidP="00936B30">
      <w:pPr>
        <w:pStyle w:val="a5"/>
        <w:spacing w:before="0" w:beforeAutospacing="0" w:after="150" w:afterAutospacing="0"/>
        <w:rPr>
          <w:color w:val="000000"/>
        </w:rPr>
      </w:pPr>
      <w:r w:rsidRPr="00DE7FE6">
        <w:rPr>
          <w:color w:val="000000"/>
        </w:rPr>
        <w:t xml:space="preserve"> 5.ГМО</w:t>
      </w:r>
    </w:p>
    <w:p w:rsidR="00936B30" w:rsidRPr="00DE7FE6" w:rsidRDefault="00936B30" w:rsidP="0046172B">
      <w:pPr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FE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современных методов традиционные биотехнологические производства получили возможность улучшить качество пищевых продуктов и увеличить продуктивность живых организмов. Самое новое направление современной биотехнологии – получение </w:t>
      </w:r>
      <w:proofErr w:type="spellStart"/>
      <w:r w:rsidRPr="00DE7FE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генных</w:t>
      </w:r>
      <w:proofErr w:type="spellEnd"/>
      <w:r w:rsidRPr="00DE7FE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мов-содержащих </w:t>
      </w:r>
      <w:proofErr w:type="spellStart"/>
      <w:r w:rsidRPr="00DE7FE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ген</w:t>
      </w:r>
      <w:proofErr w:type="gramStart"/>
      <w:r w:rsidRPr="00DE7FE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proofErr w:type="spellEnd"/>
      <w:r w:rsidRPr="00DE7FE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DE7FE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ы бактерий, грибов, растений, животных , которые являются чужеродными для данного вида организма.</w:t>
      </w:r>
    </w:p>
    <w:p w:rsidR="007B1B1C" w:rsidRPr="00DE7FE6" w:rsidRDefault="007B1B1C" w:rsidP="007B1B1C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 xml:space="preserve">Генетические изменения, как правило, производятся в научных или хозяйственных целях. </w:t>
      </w:r>
    </w:p>
    <w:p w:rsidR="007B1B1C" w:rsidRPr="00DE7FE6" w:rsidRDefault="007B1B1C" w:rsidP="007B1B1C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 xml:space="preserve"> Задумывались ли вы о том, почему помидоры могут долго храниться, не теряя своего товарного вида и вкусовых качеств? Оказывается, они получили ген морозоустойчивости от полярной камбалы. Томат долгое время способен быть зеленым при температуре +120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, но, попадая в тепло, он сразу краснеет. Ген скорпиона ввели в ДНК картофеля, благодаря чему он стал несъедобен для колорадского жука. </w:t>
      </w:r>
    </w:p>
    <w:p w:rsidR="007B1B1C" w:rsidRPr="00DE7FE6" w:rsidRDefault="007B1B1C" w:rsidP="007B1B1C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 xml:space="preserve">Влияние продуктов питания, содержащих  ГМО, на другие организмы неоднократно становилось объектом исследования как в лабораториях компаний, производящих  ГМО, так и независимых исследователей. Оппоненты ускоренного внедрения  ГМО  утверждают, что отрицательные эффекты на здоровье человека могут проявиться не сразу и иметь необратимый характер. Однако, как отмечают ученые, миллионы людей во всем мире употребляют 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ГМ-продукты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уже более 15 лет и никаких побочных эффектов этого до сих пор не известно.</w:t>
      </w:r>
    </w:p>
    <w:p w:rsidR="007B1B1C" w:rsidRPr="00DE7FE6" w:rsidRDefault="007B1B1C" w:rsidP="007B1B1C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Первыми в списке:</w:t>
      </w:r>
    </w:p>
    <w:p w:rsidR="007B1B1C" w:rsidRPr="00DE7FE6" w:rsidRDefault="007B1B1C" w:rsidP="007B1B1C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Чай "Липтон", Кофе "Нескафе"</w:t>
      </w:r>
    </w:p>
    <w:p w:rsidR="007B1B1C" w:rsidRPr="00DE7FE6" w:rsidRDefault="007B1B1C" w:rsidP="007B1B1C">
      <w:pPr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 xml:space="preserve">Благодаря 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генно- инженерным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технологиям человеческий инсулин стали продуцировать бактерии группы кишечной палочки. От </w:t>
      </w:r>
      <w:proofErr w:type="spellStart"/>
      <w:r w:rsidRPr="00DE7FE6">
        <w:rPr>
          <w:rFonts w:ascii="Times New Roman" w:hAnsi="Times New Roman" w:cs="Times New Roman"/>
          <w:sz w:val="24"/>
          <w:szCs w:val="24"/>
        </w:rPr>
        <w:t>трансгенных</w:t>
      </w:r>
      <w:proofErr w:type="spellEnd"/>
      <w:r w:rsidRPr="00DE7FE6">
        <w:rPr>
          <w:rFonts w:ascii="Times New Roman" w:hAnsi="Times New Roman" w:cs="Times New Roman"/>
          <w:sz w:val="24"/>
          <w:szCs w:val="24"/>
        </w:rPr>
        <w:t xml:space="preserve"> бактерий быстро и в большом количестве получают интерферон, иммуноглобулины, разные гормоны. </w:t>
      </w:r>
    </w:p>
    <w:p w:rsidR="00CD7A1C" w:rsidRPr="00DE7FE6" w:rsidRDefault="00CD7A1C" w:rsidP="00CD7A1C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color w:val="C00000"/>
          <w:sz w:val="24"/>
          <w:szCs w:val="24"/>
        </w:rPr>
        <w:t>, Ита</w:t>
      </w:r>
      <w:proofErr w:type="gramStart"/>
      <w:r w:rsidRPr="00DE7FE6">
        <w:rPr>
          <w:rFonts w:ascii="Times New Roman" w:hAnsi="Times New Roman" w:cs="Times New Roman"/>
          <w:color w:val="C00000"/>
          <w:sz w:val="24"/>
          <w:szCs w:val="24"/>
        </w:rPr>
        <w:t>к-</w:t>
      </w:r>
      <w:proofErr w:type="gramEnd"/>
      <w:r w:rsidRPr="00DE7FE6">
        <w:rPr>
          <w:rFonts w:ascii="Times New Roman" w:hAnsi="Times New Roman" w:cs="Times New Roman"/>
          <w:color w:val="C00000"/>
          <w:sz w:val="24"/>
          <w:szCs w:val="24"/>
        </w:rPr>
        <w:t xml:space="preserve"> мутации- это парадокс или закономерность</w:t>
      </w:r>
      <w:r w:rsidRPr="00DE7FE6">
        <w:rPr>
          <w:rFonts w:ascii="Times New Roman" w:hAnsi="Times New Roman" w:cs="Times New Roman"/>
          <w:sz w:val="24"/>
          <w:szCs w:val="24"/>
        </w:rPr>
        <w:t>?</w:t>
      </w:r>
    </w:p>
    <w:p w:rsidR="00CD7A1C" w:rsidRPr="00DE7FE6" w:rsidRDefault="00CD7A1C" w:rsidP="00CD7A1C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 xml:space="preserve"> С одной стороны – это закономерные изменения под влиянием факторов окружающей среды, с другой  это парадокс, так как появляются новые виды, выживают совсем необычные организмы. </w:t>
      </w:r>
    </w:p>
    <w:p w:rsidR="00CD7A1C" w:rsidRPr="00DE7FE6" w:rsidRDefault="00CD7A1C" w:rsidP="00CD7A1C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DE7FE6">
        <w:rPr>
          <w:rStyle w:val="c4"/>
          <w:color w:val="000000"/>
        </w:rPr>
        <w:t>О сколько нам открытий чудных                    1</w:t>
      </w:r>
    </w:p>
    <w:p w:rsidR="00CD7A1C" w:rsidRPr="00DE7FE6" w:rsidRDefault="00CD7A1C" w:rsidP="00CD7A1C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DE7FE6">
        <w:rPr>
          <w:rStyle w:val="c4"/>
          <w:color w:val="000000"/>
        </w:rPr>
        <w:t>Готовит просвещенья дух,</w:t>
      </w:r>
    </w:p>
    <w:p w:rsidR="00CD7A1C" w:rsidRPr="00DE7FE6" w:rsidRDefault="00CD7A1C" w:rsidP="00CD7A1C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DE7FE6">
        <w:rPr>
          <w:rStyle w:val="c4"/>
          <w:color w:val="000000"/>
        </w:rPr>
        <w:t>И опыт, сын ошибок трудных,</w:t>
      </w:r>
    </w:p>
    <w:p w:rsidR="00CD7A1C" w:rsidRPr="00DE7FE6" w:rsidRDefault="00CD7A1C" w:rsidP="00CD7A1C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DE7FE6">
        <w:rPr>
          <w:rStyle w:val="c4"/>
          <w:color w:val="000000"/>
        </w:rPr>
        <w:t>И гений,  парадоксов друг,</w:t>
      </w:r>
    </w:p>
    <w:p w:rsidR="00CD7A1C" w:rsidRPr="00DE7FE6" w:rsidRDefault="00CD7A1C" w:rsidP="00CD7A1C">
      <w:pPr>
        <w:pStyle w:val="c18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DE7FE6">
        <w:rPr>
          <w:rStyle w:val="c4"/>
          <w:color w:val="000000"/>
        </w:rPr>
        <w:t>И случай, бог-изобретатель….. А.С.Пушкин</w:t>
      </w:r>
    </w:p>
    <w:p w:rsidR="00CD7A1C" w:rsidRPr="00DE7FE6" w:rsidRDefault="00CD7A1C" w:rsidP="00CD7A1C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</w:p>
    <w:p w:rsidR="00CD7A1C" w:rsidRPr="00DE7FE6" w:rsidRDefault="00CD7A1C" w:rsidP="00CD7A1C">
      <w:pPr>
        <w:pStyle w:val="c18"/>
        <w:shd w:val="clear" w:color="auto" w:fill="FFFFFF"/>
        <w:spacing w:before="0" w:beforeAutospacing="0" w:after="0" w:afterAutospacing="0"/>
        <w:rPr>
          <w:color w:val="C00000"/>
        </w:rPr>
      </w:pPr>
      <w:r w:rsidRPr="00DE7FE6">
        <w:rPr>
          <w:color w:val="C00000"/>
        </w:rPr>
        <w:t xml:space="preserve">Ильф и Петров шутили по поводу </w:t>
      </w:r>
      <w:proofErr w:type="spellStart"/>
      <w:r w:rsidRPr="00DE7FE6">
        <w:rPr>
          <w:color w:val="C00000"/>
        </w:rPr>
        <w:t>всеобъемлемости</w:t>
      </w:r>
      <w:proofErr w:type="spellEnd"/>
      <w:r w:rsidRPr="00DE7FE6">
        <w:rPr>
          <w:color w:val="C00000"/>
        </w:rPr>
        <w:t xml:space="preserve"> статистики: «Стат</w:t>
      </w:r>
      <w:r w:rsidR="002617D3" w:rsidRPr="00DE7FE6">
        <w:rPr>
          <w:color w:val="C00000"/>
        </w:rPr>
        <w:t>истика знает  все.</w:t>
      </w:r>
      <w:r w:rsidRPr="00DE7FE6">
        <w:rPr>
          <w:color w:val="C00000"/>
        </w:rPr>
        <w:t xml:space="preserve"> Все граждане обоего пола записаны в аккуратные толстые книги…- книги загсов…». </w:t>
      </w:r>
    </w:p>
    <w:p w:rsidR="00CD7A1C" w:rsidRPr="00DE7FE6" w:rsidRDefault="00CD7A1C" w:rsidP="00CD7A1C">
      <w:pPr>
        <w:pStyle w:val="c18"/>
        <w:shd w:val="clear" w:color="auto" w:fill="FFFFFF"/>
        <w:spacing w:before="0" w:beforeAutospacing="0" w:after="0" w:afterAutospacing="0"/>
        <w:rPr>
          <w:color w:val="C00000"/>
        </w:rPr>
      </w:pPr>
      <w:r w:rsidRPr="00DE7FE6">
        <w:rPr>
          <w:color w:val="C00000"/>
        </w:rPr>
        <w:t>Итак, вс</w:t>
      </w:r>
      <w:r w:rsidR="002617D3" w:rsidRPr="00DE7FE6">
        <w:rPr>
          <w:color w:val="C00000"/>
        </w:rPr>
        <w:t>езнающая статистика уверяет</w:t>
      </w:r>
      <w:r w:rsidRPr="00DE7FE6">
        <w:rPr>
          <w:color w:val="C00000"/>
        </w:rPr>
        <w:t>: число мужских особей равно числу женских. Раз правило гласит – численность представителей разных полов одинакова, - то должны же быть причины для этого. Давайте постараемся выяснить эти  причины.</w:t>
      </w:r>
      <w:r w:rsidR="006E6385" w:rsidRPr="00DE7FE6">
        <w:rPr>
          <w:color w:val="C00000"/>
        </w:rPr>
        <w:t xml:space="preserve"> </w:t>
      </w:r>
      <w:r w:rsidRPr="00DE7FE6">
        <w:rPr>
          <w:color w:val="C00000"/>
        </w:rPr>
        <w:t>Почему некоторые болезни женщины передают своим сыновьям, а дочери этими болезнями не страдают.</w:t>
      </w:r>
      <w:r w:rsidRPr="00DE7FE6">
        <w:rPr>
          <w:b/>
          <w:i/>
          <w:color w:val="C00000"/>
        </w:rPr>
        <w:t xml:space="preserve"> </w:t>
      </w:r>
      <w:r w:rsidRPr="00DE7FE6">
        <w:rPr>
          <w:color w:val="C00000"/>
        </w:rPr>
        <w:t>Почему среди потомков появляются особи то мужского, то женского пола?</w:t>
      </w:r>
    </w:p>
    <w:p w:rsidR="00CD7A1C" w:rsidRPr="00DE7FE6" w:rsidRDefault="00CD7A1C" w:rsidP="00CD7A1C">
      <w:pPr>
        <w:pStyle w:val="c18"/>
        <w:shd w:val="clear" w:color="auto" w:fill="FFFFFF"/>
        <w:spacing w:before="0" w:beforeAutospacing="0" w:after="0" w:afterAutospacing="0"/>
        <w:rPr>
          <w:color w:val="C00000"/>
        </w:rPr>
      </w:pPr>
      <w:r w:rsidRPr="00DE7FE6">
        <w:rPr>
          <w:color w:val="C00000"/>
        </w:rPr>
        <w:t xml:space="preserve">   « История рода должна давать нравственные уроки и задачи»   </w:t>
      </w:r>
      <w:proofErr w:type="gramStart"/>
      <w:r w:rsidRPr="00DE7FE6">
        <w:rPr>
          <w:color w:val="C00000"/>
        </w:rPr>
        <w:t>-П</w:t>
      </w:r>
      <w:proofErr w:type="gramEnd"/>
      <w:r w:rsidRPr="00DE7FE6">
        <w:rPr>
          <w:color w:val="C00000"/>
        </w:rPr>
        <w:t xml:space="preserve">авел Флоренский        </w:t>
      </w:r>
    </w:p>
    <w:p w:rsidR="00CD7A1C" w:rsidRPr="00DE7FE6" w:rsidRDefault="00CD7A1C" w:rsidP="00CD7A1C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Поиском ответа на этот вопрос занималась вторая группа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.</w:t>
      </w:r>
      <w:r w:rsidR="00563D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6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55">
        <w:rPr>
          <w:rFonts w:ascii="Times New Roman" w:hAnsi="Times New Roman" w:cs="Times New Roman"/>
          <w:sz w:val="24"/>
          <w:szCs w:val="24"/>
        </w:rPr>
        <w:t>кроссенс</w:t>
      </w:r>
      <w:proofErr w:type="spellEnd"/>
      <w:r w:rsidR="00563D55">
        <w:rPr>
          <w:rFonts w:ascii="Times New Roman" w:hAnsi="Times New Roman" w:cs="Times New Roman"/>
          <w:sz w:val="24"/>
          <w:szCs w:val="24"/>
        </w:rPr>
        <w:t>)-пересечение смыслов</w:t>
      </w:r>
      <w:r w:rsidR="00563D55" w:rsidRPr="00563D55">
        <w:t xml:space="preserve"> </w:t>
      </w:r>
      <w:r w:rsidR="00563D55">
        <w:rPr>
          <w:noProof/>
          <w:lang w:eastAsia="ru-RU"/>
        </w:rPr>
        <w:drawing>
          <wp:inline distT="0" distB="0" distL="0" distR="0">
            <wp:extent cx="3486150" cy="2614613"/>
            <wp:effectExtent l="19050" t="0" r="0" b="0"/>
            <wp:docPr id="1" name="Рисунок 1" descr="Ð¡ÑÐ°ÑÑ ÑÐ²Ð¾ÑÑÐ¾Ð¼, ÑÐ¼ÐµÑÑÐ¸Ð¼ ÑÐ¾Ð·Ð´Ð°Ð²Ð°ÑÑ ÑÐ²Ð¾Ð¸ ÑÐ½Ð¸ÐºÐ°Ð»ÑÐ½ÑÐµ Ð¾Ð±ÑÐ°Ð·Ð½ÑÐµ, Ð½Ð°Ð¿Ð¾Ð»Ð½ÐµÐ½Ð½ÑÐµ ÑÐ¼ÑÑÐ»Ð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Ð°ÑÑ ÑÐ²Ð¾ÑÑÐ¾Ð¼, ÑÐ¼ÐµÑÑÐ¸Ð¼ ÑÐ¾Ð·Ð´Ð°Ð²Ð°ÑÑ ÑÐ²Ð¾Ð¸ ÑÐ½Ð¸ÐºÐ°Ð»ÑÐ½ÑÐµ Ð¾Ð±ÑÐ°Ð·Ð½ÑÐµ, Ð½Ð°Ð¿Ð¾Ð»Ð½ÐµÐ½Ð½ÑÐµ ÑÐ¼ÑÑÐ»Ð¾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A1C" w:rsidRDefault="00CD7A1C" w:rsidP="00CD7A1C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 xml:space="preserve">  2 группа</w:t>
      </w:r>
    </w:p>
    <w:p w:rsidR="000503B0" w:rsidRPr="000503B0" w:rsidRDefault="000503B0" w:rsidP="000503B0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0503B0">
        <w:rPr>
          <w:rFonts w:ascii="Times New Roman" w:eastAsia="Calibri" w:hAnsi="Times New Roman" w:cs="Times New Roman"/>
          <w:color w:val="1D1B11"/>
          <w:spacing w:val="-3"/>
          <w:sz w:val="24"/>
          <w:szCs w:val="24"/>
        </w:rPr>
        <w:t>— Проблема происхождения половых различий, механизм опре</w:t>
      </w:r>
      <w:r w:rsidRPr="000503B0">
        <w:rPr>
          <w:rFonts w:ascii="Times New Roman" w:eastAsia="Calibri" w:hAnsi="Times New Roman" w:cs="Times New Roman"/>
          <w:color w:val="1D1B11"/>
          <w:spacing w:val="-3"/>
          <w:sz w:val="24"/>
          <w:szCs w:val="24"/>
        </w:rPr>
        <w:softHyphen/>
      </w:r>
      <w:r w:rsidRPr="000503B0">
        <w:rPr>
          <w:rFonts w:ascii="Times New Roman" w:eastAsia="Calibri" w:hAnsi="Times New Roman" w:cs="Times New Roman"/>
          <w:color w:val="1D1B11"/>
          <w:spacing w:val="-1"/>
          <w:sz w:val="24"/>
          <w:szCs w:val="24"/>
        </w:rPr>
        <w:t>деления пола и поддержания определенного соотношения по</w:t>
      </w:r>
      <w:r w:rsidRPr="000503B0">
        <w:rPr>
          <w:rFonts w:ascii="Times New Roman" w:eastAsia="Calibri" w:hAnsi="Times New Roman" w:cs="Times New Roman"/>
          <w:color w:val="1D1B11"/>
          <w:spacing w:val="-1"/>
          <w:sz w:val="24"/>
          <w:szCs w:val="24"/>
        </w:rPr>
        <w:softHyphen/>
      </w:r>
      <w:r w:rsidRPr="000503B0">
        <w:rPr>
          <w:rFonts w:ascii="Times New Roman" w:eastAsia="Calibri" w:hAnsi="Times New Roman" w:cs="Times New Roman"/>
          <w:color w:val="1D1B11"/>
          <w:spacing w:val="-4"/>
          <w:sz w:val="24"/>
          <w:szCs w:val="24"/>
        </w:rPr>
        <w:t xml:space="preserve">лов в популяции увлекательна и вместе с тем очень важна для </w:t>
      </w:r>
      <w:r w:rsidRPr="000503B0">
        <w:rPr>
          <w:rFonts w:ascii="Times New Roman" w:eastAsia="Calibri" w:hAnsi="Times New Roman" w:cs="Times New Roman"/>
          <w:color w:val="1D1B11"/>
          <w:spacing w:val="-2"/>
          <w:sz w:val="24"/>
          <w:szCs w:val="24"/>
        </w:rPr>
        <w:t>теоретической биологии. Вопросы о том, почему мальчики и девочки рождаются примерно в равном количестве, по какой причине это же соотношение полов наблюдается у большинст</w:t>
      </w:r>
      <w:r w:rsidRPr="000503B0">
        <w:rPr>
          <w:rFonts w:ascii="Times New Roman" w:eastAsia="Calibri" w:hAnsi="Times New Roman" w:cs="Times New Roman"/>
          <w:color w:val="1D1B11"/>
          <w:spacing w:val="-2"/>
          <w:sz w:val="24"/>
          <w:szCs w:val="24"/>
        </w:rPr>
        <w:softHyphen/>
      </w:r>
      <w:r w:rsidRPr="000503B0">
        <w:rPr>
          <w:rFonts w:ascii="Times New Roman" w:eastAsia="Calibri" w:hAnsi="Times New Roman" w:cs="Times New Roman"/>
          <w:color w:val="1D1B11"/>
          <w:spacing w:val="-3"/>
          <w:sz w:val="24"/>
          <w:szCs w:val="24"/>
        </w:rPr>
        <w:t xml:space="preserve">ва животных из поколения в поколение, не могли не волновать </w:t>
      </w:r>
      <w:r w:rsidRPr="000503B0">
        <w:rPr>
          <w:rFonts w:ascii="Times New Roman" w:eastAsia="Calibri" w:hAnsi="Times New Roman" w:cs="Times New Roman"/>
          <w:color w:val="1D1B11"/>
          <w:spacing w:val="-2"/>
          <w:sz w:val="24"/>
          <w:szCs w:val="24"/>
        </w:rPr>
        <w:t xml:space="preserve">ученых. Было высказано множество догадок, но ни одна из них не получила научного подтверждения до тех пор, пока развитие </w:t>
      </w:r>
      <w:r w:rsidRPr="000503B0">
        <w:rPr>
          <w:rFonts w:ascii="Times New Roman" w:eastAsia="Calibri" w:hAnsi="Times New Roman" w:cs="Times New Roman"/>
          <w:color w:val="1D1B11"/>
          <w:spacing w:val="-1"/>
          <w:sz w:val="24"/>
          <w:szCs w:val="24"/>
        </w:rPr>
        <w:t>генетики и цитологии не раскрыло механизм наследования (</w:t>
      </w:r>
      <w:r w:rsidRPr="000503B0">
        <w:rPr>
          <w:rFonts w:ascii="Times New Roman" w:eastAsia="Calibri" w:hAnsi="Times New Roman" w:cs="Times New Roman"/>
          <w:color w:val="1D1B11"/>
          <w:sz w:val="24"/>
          <w:szCs w:val="24"/>
        </w:rPr>
        <w:t>определения) пола.</w:t>
      </w:r>
    </w:p>
    <w:p w:rsidR="000503B0" w:rsidRPr="000503B0" w:rsidRDefault="000503B0" w:rsidP="00CD7A1C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7A1C" w:rsidRDefault="00CD7A1C" w:rsidP="00CD7A1C">
      <w:pPr>
        <w:tabs>
          <w:tab w:val="left" w:pos="187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FE6">
        <w:rPr>
          <w:rFonts w:ascii="Times New Roman" w:hAnsi="Times New Roman" w:cs="Times New Roman"/>
          <w:color w:val="000000"/>
          <w:sz w:val="24"/>
          <w:szCs w:val="24"/>
        </w:rPr>
        <w:t>Пол - это совокупность   признаков  и  свойств организма,   обеспечивающих  функцию   воспроизведения потомства  и  передачу   наследственной информации  за  счет   образования  гамет.</w:t>
      </w:r>
    </w:p>
    <w:p w:rsidR="000503B0" w:rsidRPr="00684F1E" w:rsidRDefault="000503B0" w:rsidP="000503B0">
      <w:pPr>
        <w:tabs>
          <w:tab w:val="left" w:pos="7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4F1E">
        <w:rPr>
          <w:rFonts w:ascii="Times New Roman" w:hAnsi="Times New Roman"/>
          <w:b/>
          <w:bCs/>
          <w:sz w:val="24"/>
          <w:szCs w:val="24"/>
        </w:rPr>
        <w:t xml:space="preserve">В 1906 году </w:t>
      </w:r>
      <w:r w:rsidRPr="00684F1E">
        <w:rPr>
          <w:rFonts w:ascii="Times New Roman" w:hAnsi="Times New Roman"/>
          <w:sz w:val="24"/>
          <w:szCs w:val="24"/>
        </w:rPr>
        <w:t xml:space="preserve">Американский </w:t>
      </w:r>
      <w:proofErr w:type="spellStart"/>
      <w:r w:rsidRPr="00684F1E">
        <w:rPr>
          <w:rFonts w:ascii="Times New Roman" w:hAnsi="Times New Roman"/>
          <w:sz w:val="24"/>
          <w:szCs w:val="24"/>
        </w:rPr>
        <w:t>цитолог</w:t>
      </w:r>
      <w:proofErr w:type="spellEnd"/>
      <w:r w:rsidRPr="00684F1E">
        <w:rPr>
          <w:rFonts w:ascii="Times New Roman" w:hAnsi="Times New Roman"/>
          <w:sz w:val="24"/>
          <w:szCs w:val="24"/>
        </w:rPr>
        <w:t xml:space="preserve"> </w:t>
      </w:r>
      <w:r w:rsidRPr="00684F1E">
        <w:rPr>
          <w:rFonts w:ascii="Times New Roman" w:hAnsi="Times New Roman"/>
          <w:b/>
          <w:bCs/>
          <w:sz w:val="24"/>
          <w:szCs w:val="24"/>
        </w:rPr>
        <w:t>Уилсон</w:t>
      </w:r>
      <w:r w:rsidRPr="00684F1E">
        <w:rPr>
          <w:rFonts w:ascii="Times New Roman" w:hAnsi="Times New Roman"/>
          <w:sz w:val="24"/>
          <w:szCs w:val="24"/>
        </w:rPr>
        <w:t xml:space="preserve"> при изучении мейоза у </w:t>
      </w:r>
      <w:r w:rsidRPr="00684F1E">
        <w:rPr>
          <w:rFonts w:ascii="Times New Roman" w:hAnsi="Times New Roman"/>
          <w:b/>
          <w:bCs/>
          <w:sz w:val="24"/>
          <w:szCs w:val="24"/>
        </w:rPr>
        <w:t>лесных клопов</w:t>
      </w:r>
      <w:r w:rsidRPr="00684F1E">
        <w:rPr>
          <w:rFonts w:ascii="Times New Roman" w:hAnsi="Times New Roman"/>
          <w:sz w:val="24"/>
          <w:szCs w:val="24"/>
        </w:rPr>
        <w:t xml:space="preserve">, открыл половую хромосому и назвал ее как неизвестное в математике, то есть </w:t>
      </w:r>
      <w:r w:rsidRPr="00684F1E">
        <w:rPr>
          <w:rFonts w:ascii="Times New Roman" w:hAnsi="Times New Roman"/>
          <w:b/>
          <w:bCs/>
          <w:sz w:val="24"/>
          <w:szCs w:val="24"/>
        </w:rPr>
        <w:t>Х.</w:t>
      </w:r>
    </w:p>
    <w:p w:rsidR="000503B0" w:rsidRPr="00684F1E" w:rsidRDefault="000503B0" w:rsidP="000503B0">
      <w:pPr>
        <w:tabs>
          <w:tab w:val="left" w:pos="7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4F1E">
        <w:rPr>
          <w:rFonts w:ascii="Times New Roman" w:hAnsi="Times New Roman"/>
          <w:sz w:val="24"/>
          <w:szCs w:val="24"/>
        </w:rPr>
        <w:t>Впоследств</w:t>
      </w:r>
      <w:proofErr w:type="gramStart"/>
      <w:r w:rsidRPr="00684F1E">
        <w:rPr>
          <w:rFonts w:ascii="Times New Roman" w:hAnsi="Times New Roman"/>
          <w:sz w:val="24"/>
          <w:szCs w:val="24"/>
        </w:rPr>
        <w:t xml:space="preserve">ии </w:t>
      </w:r>
      <w:r w:rsidRPr="00684F1E">
        <w:rPr>
          <w:rFonts w:ascii="Times New Roman" w:hAnsi="Times New Roman"/>
          <w:b/>
          <w:bCs/>
          <w:sz w:val="24"/>
          <w:szCs w:val="24"/>
        </w:rPr>
        <w:t>Уи</w:t>
      </w:r>
      <w:proofErr w:type="gramEnd"/>
      <w:r w:rsidRPr="00684F1E">
        <w:rPr>
          <w:rFonts w:ascii="Times New Roman" w:hAnsi="Times New Roman"/>
          <w:b/>
          <w:bCs/>
          <w:sz w:val="24"/>
          <w:szCs w:val="24"/>
        </w:rPr>
        <w:t xml:space="preserve">лсон </w:t>
      </w:r>
      <w:r w:rsidRPr="00684F1E">
        <w:rPr>
          <w:rFonts w:ascii="Times New Roman" w:hAnsi="Times New Roman"/>
          <w:sz w:val="24"/>
          <w:szCs w:val="24"/>
        </w:rPr>
        <w:t xml:space="preserve">обнаружил, что у другого рода </w:t>
      </w:r>
      <w:r w:rsidRPr="00684F1E">
        <w:rPr>
          <w:rFonts w:ascii="Times New Roman" w:hAnsi="Times New Roman"/>
          <w:b/>
          <w:bCs/>
          <w:sz w:val="24"/>
          <w:szCs w:val="24"/>
        </w:rPr>
        <w:t xml:space="preserve">клопа </w:t>
      </w:r>
      <w:proofErr w:type="spellStart"/>
      <w:r w:rsidRPr="00684F1E">
        <w:rPr>
          <w:rFonts w:ascii="Times New Roman" w:hAnsi="Times New Roman"/>
          <w:b/>
          <w:bCs/>
          <w:sz w:val="24"/>
          <w:szCs w:val="24"/>
        </w:rPr>
        <w:t>Lydaeus</w:t>
      </w:r>
      <w:proofErr w:type="spellEnd"/>
      <w:r w:rsidRPr="00684F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84F1E">
        <w:rPr>
          <w:rFonts w:ascii="Times New Roman" w:hAnsi="Times New Roman"/>
          <w:b/>
          <w:bCs/>
          <w:sz w:val="24"/>
          <w:szCs w:val="24"/>
        </w:rPr>
        <w:t>turucus</w:t>
      </w:r>
      <w:proofErr w:type="spellEnd"/>
      <w:r w:rsidRPr="00684F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4F1E">
        <w:rPr>
          <w:rFonts w:ascii="Times New Roman" w:hAnsi="Times New Roman"/>
          <w:sz w:val="24"/>
          <w:szCs w:val="24"/>
        </w:rPr>
        <w:t xml:space="preserve">самки имеют 7 пар хромосом, у самцов же 6 пар одинаковых с самкой хромосом, а в седьмой паре одна хромосома такая же, как соответствующая хромосома самки, а другая маленькая.  Так была открыта </w:t>
      </w:r>
      <w:r w:rsidRPr="00684F1E">
        <w:rPr>
          <w:rFonts w:ascii="Times New Roman" w:hAnsi="Times New Roman"/>
          <w:b/>
          <w:bCs/>
          <w:sz w:val="24"/>
          <w:szCs w:val="24"/>
          <w:lang w:val="en-US"/>
        </w:rPr>
        <w:t>Y</w:t>
      </w:r>
      <w:r w:rsidRPr="00684F1E">
        <w:rPr>
          <w:rFonts w:ascii="Times New Roman" w:hAnsi="Times New Roman"/>
          <w:b/>
          <w:bCs/>
          <w:sz w:val="24"/>
          <w:szCs w:val="24"/>
        </w:rPr>
        <w:t xml:space="preserve"> хромосома. </w:t>
      </w:r>
    </w:p>
    <w:p w:rsidR="000503B0" w:rsidRDefault="000503B0" w:rsidP="000503B0">
      <w:pPr>
        <w:tabs>
          <w:tab w:val="left" w:pos="766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503B0" w:rsidRPr="00DE7FE6" w:rsidRDefault="000503B0" w:rsidP="000503B0">
      <w:pPr>
        <w:tabs>
          <w:tab w:val="left" w:pos="187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F1E">
        <w:rPr>
          <w:rFonts w:ascii="Times New Roman" w:hAnsi="Times New Roman"/>
          <w:sz w:val="24"/>
          <w:szCs w:val="24"/>
        </w:rPr>
        <w:t xml:space="preserve">Рассмотрим хромосомный набор человека. Он содержит 22 пары хромосом, одинаковых у мужского и женского организма, и одну пару хромосом, по которой различаются оба пола. Хромосомы, одинаковые у обоих полов, называют </w:t>
      </w:r>
      <w:proofErr w:type="spellStart"/>
      <w:r w:rsidRPr="00684F1E">
        <w:rPr>
          <w:rFonts w:ascii="Times New Roman" w:hAnsi="Times New Roman"/>
          <w:sz w:val="24"/>
          <w:szCs w:val="24"/>
        </w:rPr>
        <w:t>аутосомами</w:t>
      </w:r>
      <w:proofErr w:type="spellEnd"/>
      <w:r w:rsidRPr="00684F1E">
        <w:rPr>
          <w:rFonts w:ascii="Times New Roman" w:hAnsi="Times New Roman"/>
          <w:sz w:val="24"/>
          <w:szCs w:val="24"/>
        </w:rPr>
        <w:t>. Хромосомы, по которым мужской и женский пол отличаются друг от друга - это половые или гетерохромосомы.</w:t>
      </w:r>
    </w:p>
    <w:p w:rsidR="00CD7A1C" w:rsidRPr="00DE7FE6" w:rsidRDefault="00CD7A1C" w:rsidP="00286296">
      <w:pPr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bCs/>
          <w:sz w:val="24"/>
          <w:szCs w:val="24"/>
        </w:rPr>
        <w:t xml:space="preserve">контролируется генетически – генами половых </w:t>
      </w:r>
      <w:r w:rsidRPr="00DE7FE6">
        <w:rPr>
          <w:rFonts w:ascii="Times New Roman" w:hAnsi="Times New Roman" w:cs="Times New Roman"/>
          <w:bCs/>
          <w:i/>
          <w:iCs/>
          <w:sz w:val="24"/>
          <w:szCs w:val="24"/>
        </w:rPr>
        <w:t>X</w:t>
      </w:r>
      <w:r w:rsidRPr="00DE7FE6">
        <w:rPr>
          <w:rFonts w:ascii="Times New Roman" w:hAnsi="Times New Roman" w:cs="Times New Roman"/>
          <w:bCs/>
          <w:sz w:val="24"/>
          <w:szCs w:val="24"/>
        </w:rPr>
        <w:t xml:space="preserve">– и </w:t>
      </w:r>
      <w:r w:rsidRPr="00DE7FE6">
        <w:rPr>
          <w:rFonts w:ascii="Times New Roman" w:hAnsi="Times New Roman" w:cs="Times New Roman"/>
          <w:bCs/>
          <w:i/>
          <w:iCs/>
          <w:sz w:val="24"/>
          <w:szCs w:val="24"/>
        </w:rPr>
        <w:t>Y</w:t>
      </w:r>
      <w:r w:rsidRPr="00DE7FE6">
        <w:rPr>
          <w:rFonts w:ascii="Times New Roman" w:hAnsi="Times New Roman" w:cs="Times New Roman"/>
          <w:bCs/>
          <w:sz w:val="24"/>
          <w:szCs w:val="24"/>
        </w:rPr>
        <w:t>–хромосом.</w:t>
      </w:r>
    </w:p>
    <w:p w:rsidR="002617D3" w:rsidRPr="00DE7FE6" w:rsidRDefault="00CD7A1C" w:rsidP="002617D3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6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E7F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Однако вопреки теоретически ожидаемому равенству, </w:t>
      </w:r>
      <w:proofErr w:type="gramStart"/>
      <w:r w:rsidRPr="00DE7FE6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и</w:t>
      </w:r>
      <w:proofErr w:type="gramEnd"/>
      <w:r w:rsidRPr="00DE7F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2617D3" w:rsidRPr="00954DE6" w:rsidRDefault="000503B0" w:rsidP="002617D3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6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ружающих</w:t>
      </w:r>
      <w:r w:rsidR="00CD7A1C" w:rsidRPr="00DE7F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617D3" w:rsidRPr="00954DE6">
        <w:rPr>
          <w:rFonts w:ascii="Times New Roman" w:hAnsi="Times New Roman" w:cs="Times New Roman"/>
          <w:spacing w:val="-2"/>
          <w:sz w:val="24"/>
          <w:szCs w:val="24"/>
        </w:rPr>
        <w:t>рождающихся мальчиков и девочек не наблюдается строго со</w:t>
      </w:r>
      <w:r w:rsidR="002617D3" w:rsidRPr="00954DE6">
        <w:rPr>
          <w:rFonts w:ascii="Times New Roman" w:hAnsi="Times New Roman" w:cs="Times New Roman"/>
          <w:spacing w:val="-1"/>
          <w:sz w:val="24"/>
          <w:szCs w:val="24"/>
        </w:rPr>
        <w:t>отношения 1:1. Обычно мальчиков рождается несколько боль</w:t>
      </w:r>
      <w:r w:rsidR="002617D3" w:rsidRPr="00954DE6">
        <w:rPr>
          <w:rFonts w:ascii="Times New Roman" w:hAnsi="Times New Roman" w:cs="Times New Roman"/>
          <w:spacing w:val="-1"/>
          <w:sz w:val="24"/>
          <w:szCs w:val="24"/>
        </w:rPr>
        <w:softHyphen/>
        <w:t>ше, чем девочек. Например, на 100 девочек среди белого насе</w:t>
      </w:r>
      <w:r w:rsidR="002617D3" w:rsidRPr="00954DE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2617D3" w:rsidRPr="00954DE6">
        <w:rPr>
          <w:rFonts w:ascii="Times New Roman" w:hAnsi="Times New Roman" w:cs="Times New Roman"/>
          <w:spacing w:val="-2"/>
          <w:sz w:val="24"/>
          <w:szCs w:val="24"/>
        </w:rPr>
        <w:t>ления  рождается 106 мальчиков; в Греции - 113,2; в Юж</w:t>
      </w:r>
      <w:r w:rsidR="002617D3" w:rsidRPr="00954DE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2617D3" w:rsidRPr="00954DE6">
        <w:rPr>
          <w:rFonts w:ascii="Times New Roman" w:hAnsi="Times New Roman" w:cs="Times New Roman"/>
          <w:spacing w:val="-1"/>
          <w:sz w:val="24"/>
          <w:szCs w:val="24"/>
        </w:rPr>
        <w:t>ной Корее - 113,1 и т.д. В среднем у человека на 100 новорож</w:t>
      </w:r>
      <w:r w:rsidR="002617D3" w:rsidRPr="00954DE6">
        <w:rPr>
          <w:rFonts w:ascii="Times New Roman" w:hAnsi="Times New Roman" w:cs="Times New Roman"/>
          <w:spacing w:val="-1"/>
          <w:sz w:val="24"/>
          <w:szCs w:val="24"/>
        </w:rPr>
        <w:softHyphen/>
        <w:t>денных девочек приходится 103 мальчика, к юношескому воз</w:t>
      </w:r>
      <w:r w:rsidR="002617D3" w:rsidRPr="00954DE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2617D3" w:rsidRPr="00954DE6">
        <w:rPr>
          <w:rFonts w:ascii="Times New Roman" w:hAnsi="Times New Roman" w:cs="Times New Roman"/>
          <w:sz w:val="24"/>
          <w:szCs w:val="24"/>
        </w:rPr>
        <w:t>расту на 100 девушек - 100 юношей, к 50 годам на 100 жен</w:t>
      </w:r>
      <w:r w:rsidR="002617D3" w:rsidRPr="00954DE6">
        <w:rPr>
          <w:rFonts w:ascii="Times New Roman" w:hAnsi="Times New Roman" w:cs="Times New Roman"/>
          <w:sz w:val="24"/>
          <w:szCs w:val="24"/>
        </w:rPr>
        <w:softHyphen/>
        <w:t xml:space="preserve">щин— 85 мужчин, а к 85-летнему возрасту на 100 женщин </w:t>
      </w:r>
      <w:proofErr w:type="gramStart"/>
      <w:r w:rsidR="002617D3" w:rsidRPr="00954DE6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2617D3" w:rsidRPr="00954DE6">
        <w:rPr>
          <w:rFonts w:ascii="Times New Roman" w:hAnsi="Times New Roman" w:cs="Times New Roman"/>
          <w:sz w:val="24"/>
          <w:szCs w:val="24"/>
        </w:rPr>
        <w:t>сего 50 мужчин.</w:t>
      </w:r>
    </w:p>
    <w:p w:rsidR="00CD7A1C" w:rsidRPr="00DE7FE6" w:rsidRDefault="002617D3" w:rsidP="002617D3">
      <w:pPr>
        <w:tabs>
          <w:tab w:val="left" w:pos="1875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54DE6">
        <w:rPr>
          <w:rFonts w:ascii="Times New Roman" w:hAnsi="Times New Roman" w:cs="Times New Roman"/>
          <w:spacing w:val="-1"/>
          <w:sz w:val="24"/>
          <w:szCs w:val="24"/>
        </w:rPr>
        <w:t xml:space="preserve">Это так называемое вторичное изменение соотношения полов </w:t>
      </w:r>
      <w:r w:rsidRPr="00954DE6">
        <w:rPr>
          <w:rFonts w:ascii="Times New Roman" w:hAnsi="Times New Roman" w:cs="Times New Roman"/>
          <w:spacing w:val="-2"/>
          <w:sz w:val="24"/>
          <w:szCs w:val="24"/>
        </w:rPr>
        <w:t xml:space="preserve">объясняется их разной жизнеспособностью. Как у человека, так и у животных мужской пол оказывается менее устойчивым к </w:t>
      </w:r>
      <w:r w:rsidRPr="00954DE6">
        <w:rPr>
          <w:rFonts w:ascii="Times New Roman" w:hAnsi="Times New Roman" w:cs="Times New Roman"/>
          <w:spacing w:val="-1"/>
          <w:sz w:val="24"/>
          <w:szCs w:val="24"/>
        </w:rPr>
        <w:t xml:space="preserve">неблагоприятным факторам </w:t>
      </w:r>
      <w:r w:rsidR="00CD7A1C" w:rsidRPr="00954DE6">
        <w:rPr>
          <w:rFonts w:ascii="Times New Roman" w:hAnsi="Times New Roman" w:cs="Times New Roman"/>
          <w:spacing w:val="-1"/>
          <w:sz w:val="24"/>
          <w:szCs w:val="24"/>
        </w:rPr>
        <w:t>среды</w:t>
      </w:r>
      <w:r w:rsidR="00CD7A1C" w:rsidRPr="00DE7FE6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286296" w:rsidRPr="00DE7FE6" w:rsidRDefault="00286296" w:rsidP="00286296">
      <w:pPr>
        <w:rPr>
          <w:rFonts w:ascii="Times New Roman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Женщина (</w:t>
      </w:r>
      <w:r w:rsidRPr="00DE7FE6">
        <w:rPr>
          <w:rFonts w:ascii="Times New Roman" w:hAnsi="Times New Roman" w:cs="Times New Roman"/>
          <w:i/>
          <w:iCs/>
          <w:sz w:val="24"/>
          <w:szCs w:val="24"/>
        </w:rPr>
        <w:t>ХХ</w:t>
      </w:r>
      <w:r w:rsidRPr="00DE7FE6">
        <w:rPr>
          <w:rFonts w:ascii="Times New Roman" w:hAnsi="Times New Roman" w:cs="Times New Roman"/>
          <w:sz w:val="24"/>
          <w:szCs w:val="24"/>
        </w:rPr>
        <w:t xml:space="preserve">) всегда имеет одну </w:t>
      </w:r>
      <w:r w:rsidRPr="00DE7FE6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DE7FE6">
        <w:rPr>
          <w:rFonts w:ascii="Times New Roman" w:hAnsi="Times New Roman" w:cs="Times New Roman"/>
          <w:sz w:val="24"/>
          <w:szCs w:val="24"/>
        </w:rPr>
        <w:t xml:space="preserve">–хромосому от отца и одну </w:t>
      </w:r>
      <w:r w:rsidRPr="00DE7FE6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DE7FE6">
        <w:rPr>
          <w:rFonts w:ascii="Times New Roman" w:hAnsi="Times New Roman" w:cs="Times New Roman"/>
          <w:sz w:val="24"/>
          <w:szCs w:val="24"/>
        </w:rPr>
        <w:t>–хромосому от матери. Мужчина (</w:t>
      </w:r>
      <w:r w:rsidRPr="00DE7FE6">
        <w:rPr>
          <w:rFonts w:ascii="Times New Roman" w:hAnsi="Times New Roman" w:cs="Times New Roman"/>
          <w:i/>
          <w:iCs/>
          <w:sz w:val="24"/>
          <w:szCs w:val="24"/>
        </w:rPr>
        <w:t>ХY</w:t>
      </w:r>
      <w:r w:rsidRPr="00DE7FE6">
        <w:rPr>
          <w:rFonts w:ascii="Times New Roman" w:hAnsi="Times New Roman" w:cs="Times New Roman"/>
          <w:sz w:val="24"/>
          <w:szCs w:val="24"/>
        </w:rPr>
        <w:t xml:space="preserve">) имеет </w:t>
      </w:r>
      <w:proofErr w:type="gramStart"/>
      <w:r w:rsidRPr="00DE7FE6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DE7FE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E7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FE6">
        <w:rPr>
          <w:rFonts w:ascii="Times New Roman" w:hAnsi="Times New Roman" w:cs="Times New Roman"/>
          <w:sz w:val="24"/>
          <w:szCs w:val="24"/>
        </w:rPr>
        <w:t xml:space="preserve">хромосому только от матери. Этим обусловлена особенность наследования генов, находящихся в половых хромосомах. </w:t>
      </w:r>
    </w:p>
    <w:p w:rsidR="00286296" w:rsidRPr="00DE7FE6" w:rsidRDefault="00286296" w:rsidP="00CD7A1C">
      <w:pPr>
        <w:tabs>
          <w:tab w:val="left" w:pos="1875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Каждый человек наследует от своих родителей форму тела, группу крови, цвет кожи и глаз, биохимическую активность клеток и многое другое. То, что дети похожи на своих родителей по тем или иным признакам, свидетельствует о наследственной обусловленности таких признаков, их описано около 200.</w:t>
      </w:r>
      <w:r w:rsidRPr="00DE7F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6E6385" w:rsidRPr="00DE7FE6" w:rsidRDefault="006E6385" w:rsidP="006E6385">
      <w:pPr>
        <w:spacing w:line="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E7FE6">
        <w:rPr>
          <w:rFonts w:ascii="Times New Roman" w:hAnsi="Times New Roman" w:cs="Times New Roman"/>
          <w:color w:val="000000"/>
          <w:sz w:val="24"/>
          <w:szCs w:val="24"/>
        </w:rPr>
        <w:t xml:space="preserve">Особая роль в изучении наследования сцепленного с полом принадлежит американскому эмбриологу, генетику Томасу Моргану. </w:t>
      </w:r>
    </w:p>
    <w:p w:rsidR="00286296" w:rsidRPr="00DE7FE6" w:rsidRDefault="006E6385" w:rsidP="00286296">
      <w:pPr>
        <w:spacing w:line="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E7F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54DE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E7FE6">
        <w:rPr>
          <w:rFonts w:ascii="Times New Roman" w:hAnsi="Times New Roman" w:cs="Times New Roman"/>
          <w:color w:val="000000"/>
          <w:sz w:val="24"/>
          <w:szCs w:val="24"/>
        </w:rPr>
        <w:t xml:space="preserve">    Ярким примером такого наследования является наследование дальтонизм</w:t>
      </w:r>
      <w:proofErr w:type="gramStart"/>
      <w:r w:rsidRPr="00DE7F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86296" w:rsidRPr="00DE7FE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DE7FE6">
        <w:rPr>
          <w:rFonts w:ascii="Times New Roman" w:hAnsi="Times New Roman" w:cs="Times New Roman"/>
          <w:color w:val="000000"/>
          <w:sz w:val="24"/>
          <w:szCs w:val="24"/>
        </w:rPr>
        <w:t xml:space="preserve"> (отсутствие восприятия </w:t>
      </w:r>
      <w:r w:rsidR="00286296" w:rsidRPr="00DE7FE6">
        <w:rPr>
          <w:rFonts w:ascii="Times New Roman" w:hAnsi="Times New Roman" w:cs="Times New Roman"/>
          <w:color w:val="000000"/>
          <w:sz w:val="24"/>
          <w:szCs w:val="24"/>
        </w:rPr>
        <w:t xml:space="preserve">цвета) </w:t>
      </w:r>
    </w:p>
    <w:p w:rsidR="00286296" w:rsidRPr="00DE7FE6" w:rsidRDefault="00286296" w:rsidP="00286296">
      <w:pPr>
        <w:rPr>
          <w:rFonts w:ascii="Times New Roman" w:eastAsia="Calibri" w:hAnsi="Times New Roman" w:cs="Times New Roman"/>
          <w:sz w:val="24"/>
          <w:szCs w:val="24"/>
        </w:rPr>
      </w:pPr>
      <w:r w:rsidRPr="00DE7FE6">
        <w:rPr>
          <w:rFonts w:ascii="Times New Roman" w:eastAsia="Calibri" w:hAnsi="Times New Roman" w:cs="Times New Roman"/>
          <w:sz w:val="24"/>
          <w:szCs w:val="24"/>
        </w:rPr>
        <w:t>В основе появления этих дефектов зрения лежит действие ряда генов. Красн</w:t>
      </w:r>
      <w:proofErr w:type="gramStart"/>
      <w:r w:rsidRPr="00DE7FE6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E7FE6">
        <w:rPr>
          <w:rFonts w:ascii="Times New Roman" w:eastAsia="Calibri" w:hAnsi="Times New Roman" w:cs="Times New Roman"/>
          <w:sz w:val="24"/>
          <w:szCs w:val="24"/>
        </w:rPr>
        <w:t xml:space="preserve"> зеленая слепота обычно называется дальтонизмом. Так, если женщина, страдающая цветовой слепотой, выходит замуж за мужчину с нормальным зрением, то у их детей наблюдается очень</w:t>
      </w:r>
      <w:r w:rsidR="00EB0DD8" w:rsidRPr="00DE7F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7FE6">
        <w:rPr>
          <w:rFonts w:ascii="Times New Roman" w:eastAsia="Calibri" w:hAnsi="Times New Roman" w:cs="Times New Roman"/>
          <w:sz w:val="24"/>
          <w:szCs w:val="24"/>
        </w:rPr>
        <w:t xml:space="preserve"> своеобразная картина перекрестного наследования. Все дочери от такого брака получат признак отца, т.е. они имеют нормальное зрение, а все сыновья, получая признак матери, страдают цветовой. В том же случае, когда наоборот, отец является дальтоником, а мать имеет нормальное зрение, все дети оказываются нормальными. В отдельных браках, где мать и отец обладают нормальным зрением, половина сыновей может оказаться пораженными цветовой слепотой. В основном наличие цветовой слепоты чаще встречается у мужчин. Э.Вильсон объяснил наследование этого признака, предположив, что он локализовал в Х-хромосоме и что у человека </w:t>
      </w:r>
      <w:proofErr w:type="spellStart"/>
      <w:r w:rsidRPr="00DE7FE6">
        <w:rPr>
          <w:rFonts w:ascii="Times New Roman" w:eastAsia="Calibri" w:hAnsi="Times New Roman" w:cs="Times New Roman"/>
          <w:sz w:val="24"/>
          <w:szCs w:val="24"/>
        </w:rPr>
        <w:t>гетерогаметным</w:t>
      </w:r>
      <w:proofErr w:type="spellEnd"/>
      <w:r w:rsidRPr="00DE7FE6">
        <w:rPr>
          <w:rFonts w:ascii="Times New Roman" w:eastAsia="Calibri" w:hAnsi="Times New Roman" w:cs="Times New Roman"/>
          <w:sz w:val="24"/>
          <w:szCs w:val="24"/>
        </w:rPr>
        <w:t xml:space="preserve"> (XY) является мужской пол. Становится вполне понятным, что в браке гомозиготной нормальной женщины (ХА</w:t>
      </w:r>
      <w:r w:rsidR="00EB0DD8" w:rsidRPr="00DE7F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7F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E7FE6">
        <w:rPr>
          <w:rFonts w:ascii="Times New Roman" w:eastAsia="Calibri" w:hAnsi="Times New Roman" w:cs="Times New Roman"/>
          <w:sz w:val="24"/>
          <w:szCs w:val="24"/>
        </w:rPr>
        <w:t>ХА</w:t>
      </w:r>
      <w:proofErr w:type="gramEnd"/>
      <w:r w:rsidRPr="00DE7FE6">
        <w:rPr>
          <w:rFonts w:ascii="Times New Roman" w:eastAsia="Calibri" w:hAnsi="Times New Roman" w:cs="Times New Roman"/>
          <w:sz w:val="24"/>
          <w:szCs w:val="24"/>
        </w:rPr>
        <w:t>) с мужчиной дальтоником (Ха</w:t>
      </w:r>
      <w:r w:rsidRPr="00DE7FE6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DE7FE6">
        <w:rPr>
          <w:rFonts w:ascii="Times New Roman" w:eastAsia="Calibri" w:hAnsi="Times New Roman" w:cs="Times New Roman"/>
          <w:sz w:val="24"/>
          <w:szCs w:val="24"/>
        </w:rPr>
        <w:t>) все дети рождаются нормальными. Однако при этом, все дочери становятся скрытыми носителями дальтонизма, что может проявиться в последующих поколениях.</w:t>
      </w:r>
    </w:p>
    <w:p w:rsidR="00286296" w:rsidRPr="00DE7FE6" w:rsidRDefault="00286296" w:rsidP="00286296">
      <w:pPr>
        <w:spacing w:line="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286296" w:rsidRPr="00DE7FE6" w:rsidRDefault="00286296" w:rsidP="00286296">
      <w:pPr>
        <w:spacing w:line="60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7FE6">
        <w:rPr>
          <w:rFonts w:ascii="Times New Roman" w:hAnsi="Times New Roman" w:cs="Times New Roman"/>
          <w:color w:val="000000"/>
          <w:sz w:val="24"/>
          <w:szCs w:val="24"/>
        </w:rPr>
        <w:t>Гипоплазия-</w:t>
      </w:r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рок развития, заключающийся в недоразвитии зуба или его тканей в период их формирования. Крайним выражением гипоплазии является аплазия, врождённое отсутствие зуба, части или всей эмали</w:t>
      </w:r>
      <w:proofErr w:type="gramStart"/>
      <w:r w:rsidR="00EB0DD8"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.</w:t>
      </w:r>
      <w:proofErr w:type="gramEnd"/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аще всего гипоплазия поражает эмаль зубов, в более тяжелых случаях – дентин. ...</w:t>
      </w:r>
    </w:p>
    <w:p w:rsidR="00286296" w:rsidRPr="00DE7FE6" w:rsidRDefault="00286296" w:rsidP="00286296">
      <w:pPr>
        <w:shd w:val="clear" w:color="auto" w:fill="FFFFFF"/>
        <w:spacing w:after="0" w:line="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хит-</w:t>
      </w:r>
      <w:r w:rsidRPr="00DE7F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ская болезнь, состоящая в ненормальном развитии костей вследствие недостатка в организме солей извести, нарушения обмена веществ.</w:t>
      </w:r>
    </w:p>
    <w:p w:rsidR="00286296" w:rsidRPr="00DE7FE6" w:rsidRDefault="00286296" w:rsidP="00286296">
      <w:pPr>
        <w:shd w:val="clear" w:color="auto" w:fill="FFFFFF"/>
        <w:spacing w:after="0" w:line="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286296" w:rsidRDefault="00286296" w:rsidP="00286296">
      <w:pPr>
        <w:shd w:val="clear" w:color="auto" w:fill="FFFFFF"/>
        <w:spacing w:after="0" w:line="60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7FE6">
        <w:rPr>
          <w:rFonts w:ascii="Times New Roman" w:hAnsi="Times New Roman" w:cs="Times New Roman"/>
          <w:color w:val="000000"/>
          <w:sz w:val="24"/>
          <w:szCs w:val="24"/>
        </w:rPr>
        <w:t xml:space="preserve">Синдром Леша </w:t>
      </w:r>
      <w:proofErr w:type="spellStart"/>
      <w:r w:rsidRPr="00DE7FE6">
        <w:rPr>
          <w:rFonts w:ascii="Times New Roman" w:hAnsi="Times New Roman" w:cs="Times New Roman"/>
          <w:color w:val="000000"/>
          <w:sz w:val="24"/>
          <w:szCs w:val="24"/>
        </w:rPr>
        <w:t>Нихена</w:t>
      </w:r>
      <w:proofErr w:type="spellEnd"/>
      <w:r w:rsidRPr="00DE7FE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0DD8"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ледственная болезнь обмена веществ.</w:t>
      </w:r>
    </w:p>
    <w:p w:rsidR="000E6AAA" w:rsidRPr="00DE7FE6" w:rsidRDefault="000E6AAA" w:rsidP="00286296">
      <w:pPr>
        <w:shd w:val="clear" w:color="auto" w:fill="FFFFFF"/>
        <w:spacing w:after="0" w:line="60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E6AAA" w:rsidRDefault="000E6AAA" w:rsidP="000E6AAA">
      <w:pPr>
        <w:pStyle w:val="a5"/>
        <w:jc w:val="both"/>
        <w:rPr>
          <w:color w:val="000000"/>
          <w:sz w:val="27"/>
          <w:szCs w:val="27"/>
        </w:rPr>
      </w:pPr>
      <w:r w:rsidRPr="000E6AAA">
        <w:rPr>
          <w:shd w:val="clear" w:color="auto" w:fill="E9FBD9"/>
        </w:rPr>
        <w:t>Всем знакомы красивые двухцветные кошки, с разбросанными по телу черными и рыжими пятнами. По традиции, </w:t>
      </w:r>
      <w:r w:rsidRPr="000E6AAA">
        <w:rPr>
          <w:b/>
          <w:bCs/>
          <w:shd w:val="clear" w:color="auto" w:fill="E9FBD9"/>
        </w:rPr>
        <w:t>двухцветный рыже-черный кошачий окрас называется </w:t>
      </w:r>
      <w:r w:rsidRPr="000E6AAA">
        <w:rPr>
          <w:b/>
          <w:bCs/>
          <w:i/>
          <w:iCs/>
          <w:shd w:val="clear" w:color="auto" w:fill="E9FBD9"/>
        </w:rPr>
        <w:t>черепаховым</w:t>
      </w:r>
      <w:r w:rsidRPr="000E6AAA">
        <w:rPr>
          <w:shd w:val="clear" w:color="auto" w:fill="E9FBD9"/>
        </w:rPr>
        <w:t xml:space="preserve">. У трехцветок, которые в англоязычной традиции называются </w:t>
      </w:r>
      <w:proofErr w:type="spellStart"/>
      <w:r w:rsidRPr="000E6AAA">
        <w:rPr>
          <w:shd w:val="clear" w:color="auto" w:fill="E9FBD9"/>
        </w:rPr>
        <w:t>калико</w:t>
      </w:r>
      <w:proofErr w:type="spellEnd"/>
      <w:r w:rsidRPr="000E6AAA">
        <w:rPr>
          <w:shd w:val="clear" w:color="auto" w:fill="E9FBD9"/>
        </w:rPr>
        <w:t xml:space="preserve"> («ситцевые») этот яркий окрас сочетается еще и с белым. Кошатники, даже далекие от генетики, знают, что </w:t>
      </w:r>
      <w:r w:rsidRPr="000E6AAA">
        <w:rPr>
          <w:b/>
          <w:bCs/>
          <w:shd w:val="clear" w:color="auto" w:fill="E9FBD9"/>
        </w:rPr>
        <w:t xml:space="preserve">черепаховыми и </w:t>
      </w:r>
      <w:proofErr w:type="spellStart"/>
      <w:r w:rsidRPr="000E6AAA">
        <w:rPr>
          <w:b/>
          <w:bCs/>
          <w:shd w:val="clear" w:color="auto" w:fill="E9FBD9"/>
        </w:rPr>
        <w:t>калико</w:t>
      </w:r>
      <w:proofErr w:type="spellEnd"/>
      <w:r w:rsidRPr="000E6AAA">
        <w:rPr>
          <w:b/>
          <w:bCs/>
          <w:shd w:val="clear" w:color="auto" w:fill="E9FBD9"/>
        </w:rPr>
        <w:t xml:space="preserve"> бывают только кошки, у котов он встречается исключительно редко</w:t>
      </w:r>
      <w:r w:rsidRPr="000E6AAA">
        <w:rPr>
          <w:shd w:val="clear" w:color="auto" w:fill="E9FBD9"/>
        </w:rPr>
        <w:t>. Генетическое определение этих красивых окрасов довольно простое, но интересное</w:t>
      </w:r>
      <w:proofErr w:type="gramStart"/>
      <w:r w:rsidRPr="000E6AAA">
        <w:rPr>
          <w:shd w:val="clear" w:color="auto" w:fill="E9FBD9"/>
        </w:rPr>
        <w:t>.</w:t>
      </w:r>
      <w:proofErr w:type="gramEnd"/>
      <w:r w:rsidRPr="000E6AAA">
        <w:rPr>
          <w:color w:val="000000"/>
          <w:sz w:val="27"/>
          <w:szCs w:val="27"/>
        </w:rPr>
        <w:t xml:space="preserve"> </w:t>
      </w:r>
      <w:proofErr w:type="gramStart"/>
      <w:r w:rsidRPr="000E6AAA">
        <w:rPr>
          <w:color w:val="000000"/>
        </w:rPr>
        <w:t>ч</w:t>
      </w:r>
      <w:proofErr w:type="gramEnd"/>
      <w:r w:rsidRPr="000E6AAA">
        <w:rPr>
          <w:color w:val="000000"/>
        </w:rPr>
        <w:t xml:space="preserve">ерепаховые кошки – это всегда </w:t>
      </w:r>
      <w:proofErr w:type="spellStart"/>
      <w:r w:rsidRPr="000E6AAA">
        <w:rPr>
          <w:color w:val="000000"/>
        </w:rPr>
        <w:t>гетерозиготы</w:t>
      </w:r>
      <w:proofErr w:type="spellEnd"/>
      <w:r w:rsidRPr="000E6AAA">
        <w:rPr>
          <w:color w:val="000000"/>
        </w:rPr>
        <w:t xml:space="preserve"> по гену рыжего цвета, кошки-мозаики, лоскутные кошки, у которых на шкурке то один ген включен, то другой</w:t>
      </w:r>
      <w:r>
        <w:rPr>
          <w:color w:val="000000"/>
          <w:sz w:val="27"/>
          <w:szCs w:val="27"/>
        </w:rPr>
        <w:t>! Это явление называется мозаичной экспрессией</w:t>
      </w:r>
    </w:p>
    <w:p w:rsidR="000E6AAA" w:rsidRDefault="000E6AAA" w:rsidP="000E6AAA">
      <w:pPr>
        <w:pStyle w:val="a5"/>
        <w:jc w:val="both"/>
        <w:rPr>
          <w:color w:val="000000"/>
          <w:sz w:val="27"/>
          <w:szCs w:val="27"/>
        </w:rPr>
      </w:pPr>
    </w:p>
    <w:p w:rsidR="00286296" w:rsidRPr="000E6AAA" w:rsidRDefault="00286296" w:rsidP="00286296">
      <w:pPr>
        <w:shd w:val="clear" w:color="auto" w:fill="FFFFFF"/>
        <w:spacing w:after="0" w:line="6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2790" w:rsidRPr="00DE7FE6" w:rsidRDefault="00286296" w:rsidP="00E52790">
      <w:pPr>
        <w:rPr>
          <w:rFonts w:ascii="Times New Roman" w:eastAsia="Calibri" w:hAnsi="Times New Roman" w:cs="Times New Roman"/>
          <w:sz w:val="24"/>
          <w:szCs w:val="24"/>
        </w:rPr>
      </w:pPr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ипичным случаем наследования гена, сцепленного с Х – хромосомой является гемофилия</w:t>
      </w:r>
      <w:r w:rsidR="00EB0DD8"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E7F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заболевание характеризующееся несвертываемостью крови.</w:t>
      </w:r>
      <w:proofErr w:type="gramStart"/>
      <w:r w:rsidR="00E52790" w:rsidRPr="00DE7FE6">
        <w:rPr>
          <w:rFonts w:ascii="Times New Roman" w:hAnsi="Times New Roman" w:cs="Times New Roman"/>
          <w:sz w:val="24"/>
          <w:szCs w:val="24"/>
        </w:rPr>
        <w:t xml:space="preserve"> </w:t>
      </w:r>
      <w:r w:rsidR="00E52790" w:rsidRPr="00DE7FE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52790" w:rsidRPr="00DE7FE6">
        <w:rPr>
          <w:rFonts w:ascii="Times New Roman" w:eastAsia="Calibri" w:hAnsi="Times New Roman" w:cs="Times New Roman"/>
          <w:sz w:val="24"/>
          <w:szCs w:val="24"/>
        </w:rPr>
        <w:t xml:space="preserve"> Страдают этой болезнью мужчины, но передается она по женской линии. </w:t>
      </w:r>
      <w:proofErr w:type="gramStart"/>
      <w:r w:rsidR="00E52790" w:rsidRPr="00DE7FE6">
        <w:rPr>
          <w:rFonts w:ascii="Times New Roman" w:eastAsia="Calibri" w:hAnsi="Times New Roman" w:cs="Times New Roman"/>
          <w:sz w:val="24"/>
          <w:szCs w:val="24"/>
        </w:rPr>
        <w:t>Если мать является носительницей гемофилии, а отец не болен ею, то вероятность унаследовать гемофилию у сыновей – 50%, а у дочерей стать носительницами гена гемофилии – тоже 50%.  Если у отца гемофилия, а у матери ее нет, ни у одного из сыновей гемофилии не будет, но все дочери станут носителями гена гемофилии и могут передать его своим детям.</w:t>
      </w:r>
      <w:proofErr w:type="gramEnd"/>
    </w:p>
    <w:p w:rsidR="00286296" w:rsidRPr="00DE7FE6" w:rsidRDefault="00286296" w:rsidP="00286296">
      <w:pPr>
        <w:shd w:val="clear" w:color="auto" w:fill="FFFFFF"/>
        <w:spacing w:after="0" w:line="60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86296" w:rsidRPr="00DE7FE6" w:rsidRDefault="00286296" w:rsidP="002862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езнь вызывает продолжительные кровотечения при ушибах порезах и даже самопроизвольно.</w:t>
      </w:r>
    </w:p>
    <w:p w:rsidR="00286296" w:rsidRPr="00DE7FE6" w:rsidRDefault="00286296" w:rsidP="002862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мофилию в 19 веке называли  « болезнью королей», т.к. она часто встречалась в царских семьях Европы. От нее умерли три испанских короля</w:t>
      </w:r>
      <w:proofErr w:type="gramStart"/>
      <w:r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proofErr w:type="gramEnd"/>
      <w:r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ё страдал и царевич Алексей – наследник престола последнего русского царя Николая </w:t>
      </w:r>
      <w:r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506193" w:rsidRPr="00DE7FE6" w:rsidRDefault="00286296" w:rsidP="00506193">
      <w:pPr>
        <w:shd w:val="clear" w:color="auto" w:fill="FFFFFF"/>
        <w:spacing w:after="0" w:line="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страшная неизлечимая болезнь стала трагедией царской семьи. Обычно с такой болезнью редко доживают до зрелого возраста, т.к. любой порез или ушиб может стать причиной смерти. Болезнь царевича была объявлена  государственной тайной.</w:t>
      </w:r>
      <w:r w:rsidR="00506193" w:rsidRPr="005061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6193"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уда взялась гемофилия у Романовых, стало ясно, когда была составлена родословная этой семьи.  Начало ей положила Английская королева Виктория. Она была носительницей гена гемофилии.</w:t>
      </w:r>
    </w:p>
    <w:p w:rsidR="00286296" w:rsidRPr="00DE7FE6" w:rsidRDefault="00A21045" w:rsidP="002862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104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506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ожительно, мутация гена произошла спонтанно, из-за того, что отцу Виктории на момент ее зачатия было уже 52 года. От Виктории «роковой» ген унаследовали дети. Ее сын Леопольд умер из-за гемофилии в 30 лет, а две из ее пяти дочерей, Алиса и Беатриса, были носителями злосчастного гена. Одним из самых известных потомков Виктории, страдавших гемофилией, является сын ее внучки, царевич Алексей, единственный сын последнего российского императора Николая II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286296"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я царской семьи трагична</w:t>
      </w:r>
      <w:proofErr w:type="gramStart"/>
      <w:r w:rsidR="00286296"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  <w:r w:rsidR="00286296"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се они погибли в подвале </w:t>
      </w:r>
      <w:proofErr w:type="spellStart"/>
      <w:r w:rsidR="00286296"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патьевского</w:t>
      </w:r>
      <w:proofErr w:type="spellEnd"/>
      <w:r w:rsidR="00286296"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ма.</w:t>
      </w:r>
    </w:p>
    <w:p w:rsidR="00286296" w:rsidRPr="00DE7FE6" w:rsidRDefault="00286296" w:rsidP="00286296">
      <w:pPr>
        <w:shd w:val="clear" w:color="auto" w:fill="FFFFFF"/>
        <w:spacing w:after="0" w:line="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E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6E6385" w:rsidRPr="00DE7FE6" w:rsidRDefault="006E6385" w:rsidP="00286296">
      <w:pPr>
        <w:shd w:val="clear" w:color="auto" w:fill="FFFFFF"/>
        <w:spacing w:after="0" w:line="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E7FE6">
        <w:rPr>
          <w:rFonts w:ascii="Times New Roman" w:hAnsi="Times New Roman" w:cs="Times New Roman"/>
          <w:color w:val="000000"/>
          <w:sz w:val="24"/>
          <w:szCs w:val="24"/>
        </w:rPr>
        <w:t xml:space="preserve">       Закономерности в наследовании данных заболеваний помог установить генеалогический метод. Данный метод основан на прослеживании какого-либо нормального или патоло</w:t>
      </w:r>
      <w:r w:rsidRPr="00DE7FE6">
        <w:rPr>
          <w:rFonts w:ascii="Times New Roman" w:hAnsi="Times New Roman" w:cs="Times New Roman"/>
          <w:color w:val="000000"/>
          <w:sz w:val="24"/>
          <w:szCs w:val="24"/>
        </w:rPr>
        <w:softHyphen/>
        <w:t>гического признака в ряду поколений, с указанием родственных связей между членами родословной.</w:t>
      </w:r>
    </w:p>
    <w:p w:rsidR="006E6385" w:rsidRPr="00DE7FE6" w:rsidRDefault="006E6385" w:rsidP="006E6385">
      <w:pPr>
        <w:shd w:val="clear" w:color="auto" w:fill="FFFFFF"/>
        <w:spacing w:line="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E7FE6">
        <w:rPr>
          <w:rFonts w:ascii="Times New Roman" w:hAnsi="Times New Roman" w:cs="Times New Roman"/>
          <w:color w:val="000000"/>
          <w:sz w:val="24"/>
          <w:szCs w:val="24"/>
        </w:rPr>
        <w:t xml:space="preserve">       Другими словами, </w:t>
      </w:r>
      <w:proofErr w:type="gramStart"/>
      <w:r w:rsidRPr="00DE7FE6">
        <w:rPr>
          <w:rFonts w:ascii="Times New Roman" w:hAnsi="Times New Roman" w:cs="Times New Roman"/>
          <w:color w:val="000000"/>
          <w:sz w:val="24"/>
          <w:szCs w:val="24"/>
        </w:rPr>
        <w:t>генеалоги</w:t>
      </w:r>
      <w:r w:rsidRPr="00DE7FE6">
        <w:rPr>
          <w:rFonts w:ascii="Times New Roman" w:hAnsi="Times New Roman" w:cs="Times New Roman"/>
          <w:color w:val="000000"/>
          <w:sz w:val="24"/>
          <w:szCs w:val="24"/>
        </w:rPr>
        <w:softHyphen/>
        <w:t>ческий метод</w:t>
      </w:r>
      <w:proofErr w:type="gramEnd"/>
      <w:r w:rsidRPr="00DE7FE6">
        <w:rPr>
          <w:rFonts w:ascii="Times New Roman" w:hAnsi="Times New Roman" w:cs="Times New Roman"/>
          <w:color w:val="000000"/>
          <w:sz w:val="24"/>
          <w:szCs w:val="24"/>
        </w:rPr>
        <w:t xml:space="preserve"> - это изучение наследственных признаков человека по родословным. Он был предложен в конце </w:t>
      </w:r>
      <w:r w:rsidRPr="00DE7FE6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DE7FE6">
        <w:rPr>
          <w:rFonts w:ascii="Times New Roman" w:hAnsi="Times New Roman" w:cs="Times New Roman"/>
          <w:color w:val="000000"/>
          <w:sz w:val="24"/>
          <w:szCs w:val="24"/>
        </w:rPr>
        <w:t xml:space="preserve"> века Ф. </w:t>
      </w:r>
      <w:proofErr w:type="spellStart"/>
      <w:r w:rsidRPr="00DE7FE6">
        <w:rPr>
          <w:rFonts w:ascii="Times New Roman" w:hAnsi="Times New Roman" w:cs="Times New Roman"/>
          <w:color w:val="000000"/>
          <w:sz w:val="24"/>
          <w:szCs w:val="24"/>
        </w:rPr>
        <w:t>Гальтоном</w:t>
      </w:r>
      <w:proofErr w:type="spellEnd"/>
      <w:r w:rsidRPr="00DE7F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3C32" w:rsidRPr="00DE7FE6" w:rsidRDefault="006E6385" w:rsidP="00503C32">
      <w:pPr>
        <w:pStyle w:val="stanza"/>
        <w:shd w:val="clear" w:color="auto" w:fill="FFFFFF"/>
        <w:spacing w:before="240" w:beforeAutospacing="0" w:after="0" w:afterAutospacing="0"/>
        <w:rPr>
          <w:color w:val="000000"/>
        </w:rPr>
      </w:pPr>
      <w:r w:rsidRPr="00DE7FE6">
        <w:rPr>
          <w:color w:val="000000"/>
        </w:rPr>
        <w:t xml:space="preserve">       </w:t>
      </w:r>
      <w:r w:rsidRPr="00DE7FE6">
        <w:rPr>
          <w:color w:val="000000"/>
          <w:spacing w:val="-1"/>
        </w:rPr>
        <w:t>Когда-то свою генеалогию знали только аристо</w:t>
      </w:r>
      <w:r w:rsidRPr="00DE7FE6">
        <w:rPr>
          <w:color w:val="000000"/>
          <w:spacing w:val="-1"/>
        </w:rPr>
        <w:softHyphen/>
      </w:r>
      <w:r w:rsidRPr="00DE7FE6">
        <w:rPr>
          <w:color w:val="000000"/>
        </w:rPr>
        <w:t>кратические семьи. Позже их родословные пригодились науке -</w:t>
      </w:r>
      <w:r w:rsidR="005C1432">
        <w:rPr>
          <w:noProof/>
          <w:color w:val="000000"/>
          <w:lang w:eastAsia="en-US"/>
        </w:rPr>
        <w:pict>
          <v:line id="_x0000_s1026" style="position:absolute;z-index:251660288;mso-position-horizontal-relative:margin;mso-position-vertical-relative:text" from="738.1pt,17.9pt" to="738.1pt,168.85pt" o:allowincell="f" strokeweight=".5pt">
            <w10:wrap anchorx="margin"/>
          </v:line>
        </w:pict>
      </w:r>
      <w:r w:rsidR="005C1432">
        <w:rPr>
          <w:noProof/>
          <w:color w:val="000000"/>
          <w:lang w:eastAsia="en-US"/>
        </w:rPr>
        <w:pict>
          <v:line id="_x0000_s1027" style="position:absolute;z-index:251661312;mso-position-horizontal-relative:margin;mso-position-vertical-relative:text" from="738.35pt,-14.05pt" to="738.35pt,91.05pt" o:allowincell="f" strokeweight=".6pt">
            <w10:wrap anchorx="margin"/>
          </v:line>
        </w:pict>
      </w:r>
      <w:r w:rsidR="005C1432">
        <w:rPr>
          <w:noProof/>
          <w:color w:val="000000"/>
          <w:lang w:eastAsia="en-US"/>
        </w:rPr>
        <w:pict>
          <v:line id="_x0000_s1028" style="position:absolute;z-index:251662336;mso-position-horizontal-relative:margin;mso-position-vertical-relative:text" from="740.3pt,430.2pt" to="740.3pt,528.6pt" o:allowincell="f" strokeweight=".1pt">
            <w10:wrap anchorx="margin"/>
          </v:line>
        </w:pict>
      </w:r>
      <w:r w:rsidR="005C1432">
        <w:rPr>
          <w:noProof/>
          <w:color w:val="000000"/>
          <w:lang w:eastAsia="en-US"/>
        </w:rPr>
        <w:pict>
          <v:line id="_x0000_s1029" style="position:absolute;z-index:251663360;mso-position-horizontal-relative:margin;mso-position-vertical-relative:text" from="746.75pt,13.55pt" to="746.75pt,123.95pt" o:allowincell="f" strokeweight="1.45pt">
            <w10:wrap anchorx="margin"/>
          </v:line>
        </w:pict>
      </w:r>
      <w:r w:rsidRPr="00DE7FE6">
        <w:rPr>
          <w:color w:val="000000"/>
        </w:rPr>
        <w:t xml:space="preserve"> помогли установить закономерности мно</w:t>
      </w:r>
      <w:r w:rsidR="00503C32" w:rsidRPr="00DE7FE6">
        <w:rPr>
          <w:color w:val="000000"/>
        </w:rPr>
        <w:t>гих  заболеваний.</w:t>
      </w:r>
    </w:p>
    <w:p w:rsidR="00503C32" w:rsidRPr="00DE7FE6" w:rsidRDefault="005C1432" w:rsidP="00503C32">
      <w:pPr>
        <w:pStyle w:val="stanza"/>
        <w:shd w:val="clear" w:color="auto" w:fill="FFFFFF"/>
        <w:spacing w:before="240" w:beforeAutospacing="0" w:after="0" w:afterAutospacing="0"/>
        <w:rPr>
          <w:color w:val="000000" w:themeColor="text1"/>
        </w:rPr>
      </w:pPr>
      <w:hyperlink r:id="rId23" w:anchor="c3" w:history="1">
        <w:r w:rsidR="00503C32" w:rsidRPr="00DE7FE6">
          <w:rPr>
            <w:rStyle w:val="aa"/>
            <w:color w:val="000000" w:themeColor="text1"/>
          </w:rPr>
          <w:t>Не торговал мой дед блинами</w:t>
        </w:r>
      </w:hyperlink>
      <w:r w:rsidR="00503C32" w:rsidRPr="00DE7FE6">
        <w:rPr>
          <w:rStyle w:val="line"/>
          <w:color w:val="000000" w:themeColor="text1"/>
        </w:rPr>
        <w:t>,</w:t>
      </w:r>
      <w:r w:rsidR="00503C32" w:rsidRPr="00DE7FE6">
        <w:rPr>
          <w:color w:val="000000" w:themeColor="text1"/>
        </w:rPr>
        <w:br/>
      </w:r>
      <w:hyperlink r:id="rId24" w:anchor="c4" w:history="1">
        <w:r w:rsidR="00503C32" w:rsidRPr="00DE7FE6">
          <w:rPr>
            <w:rStyle w:val="aa"/>
            <w:color w:val="000000" w:themeColor="text1"/>
          </w:rPr>
          <w:t>Не ваксил царских сапогов</w:t>
        </w:r>
      </w:hyperlink>
      <w:r w:rsidR="00503C32" w:rsidRPr="00DE7FE6">
        <w:rPr>
          <w:rStyle w:val="line"/>
          <w:color w:val="000000" w:themeColor="text1"/>
        </w:rPr>
        <w:t>,</w:t>
      </w:r>
      <w:r w:rsidR="00503C32" w:rsidRPr="00DE7FE6">
        <w:rPr>
          <w:color w:val="000000" w:themeColor="text1"/>
        </w:rPr>
        <w:br/>
      </w:r>
      <w:hyperlink r:id="rId25" w:anchor="c5" w:history="1">
        <w:r w:rsidR="00503C32" w:rsidRPr="00DE7FE6">
          <w:rPr>
            <w:rStyle w:val="aa"/>
            <w:color w:val="000000" w:themeColor="text1"/>
          </w:rPr>
          <w:t>Не пел с придворными дьячками</w:t>
        </w:r>
      </w:hyperlink>
      <w:r w:rsidR="00503C32" w:rsidRPr="00DE7FE6">
        <w:rPr>
          <w:rStyle w:val="line"/>
          <w:color w:val="000000" w:themeColor="text1"/>
        </w:rPr>
        <w:t>,</w:t>
      </w:r>
      <w:r w:rsidR="00503C32" w:rsidRPr="00DE7FE6">
        <w:rPr>
          <w:color w:val="000000" w:themeColor="text1"/>
        </w:rPr>
        <w:br/>
      </w:r>
      <w:hyperlink r:id="rId26" w:anchor="c6" w:history="1">
        <w:r w:rsidR="00503C32" w:rsidRPr="00DE7FE6">
          <w:rPr>
            <w:rStyle w:val="aa"/>
            <w:color w:val="000000" w:themeColor="text1"/>
          </w:rPr>
          <w:t>В князья не прыгал из хохлов</w:t>
        </w:r>
      </w:hyperlink>
      <w:r w:rsidR="00503C32" w:rsidRPr="00DE7FE6">
        <w:rPr>
          <w:rStyle w:val="line"/>
          <w:color w:val="000000" w:themeColor="text1"/>
        </w:rPr>
        <w:t>,</w:t>
      </w:r>
      <w:r w:rsidR="00503C32" w:rsidRPr="00DE7FE6">
        <w:rPr>
          <w:color w:val="000000" w:themeColor="text1"/>
        </w:rPr>
        <w:br/>
      </w:r>
      <w:hyperlink r:id="rId27" w:anchor="c7" w:history="1">
        <w:r w:rsidR="00503C32" w:rsidRPr="00DE7FE6">
          <w:rPr>
            <w:rStyle w:val="aa"/>
            <w:color w:val="000000" w:themeColor="text1"/>
          </w:rPr>
          <w:t>И не был беглым он солдатом</w:t>
        </w:r>
      </w:hyperlink>
      <w:r w:rsidR="00503C32" w:rsidRPr="00DE7FE6">
        <w:rPr>
          <w:color w:val="000000" w:themeColor="text1"/>
        </w:rPr>
        <w:br/>
      </w:r>
      <w:hyperlink r:id="rId28" w:anchor="c7" w:history="1">
        <w:r w:rsidR="00503C32" w:rsidRPr="00DE7FE6">
          <w:rPr>
            <w:rStyle w:val="aa"/>
            <w:color w:val="000000" w:themeColor="text1"/>
          </w:rPr>
          <w:t>Австрийских пудреных дружин</w:t>
        </w:r>
      </w:hyperlink>
      <w:r w:rsidR="00503C32" w:rsidRPr="00DE7FE6">
        <w:rPr>
          <w:rStyle w:val="line"/>
          <w:color w:val="000000" w:themeColor="text1"/>
        </w:rPr>
        <w:t>;</w:t>
      </w:r>
      <w:r w:rsidR="00503C32" w:rsidRPr="00DE7FE6">
        <w:rPr>
          <w:color w:val="000000" w:themeColor="text1"/>
        </w:rPr>
        <w:br/>
      </w:r>
      <w:r w:rsidR="00503C32" w:rsidRPr="00DE7FE6">
        <w:rPr>
          <w:rStyle w:val="line"/>
          <w:color w:val="000000" w:themeColor="text1"/>
        </w:rPr>
        <w:t>Так мне ли быть аристократом?</w:t>
      </w:r>
      <w:r w:rsidR="00503C32" w:rsidRPr="00DE7FE6">
        <w:rPr>
          <w:color w:val="000000" w:themeColor="text1"/>
        </w:rPr>
        <w:br/>
      </w:r>
      <w:r w:rsidR="00503C32" w:rsidRPr="00DE7FE6">
        <w:rPr>
          <w:rStyle w:val="line"/>
          <w:color w:val="000000" w:themeColor="text1"/>
        </w:rPr>
        <w:t>Я, слава богу, мещанин.</w:t>
      </w:r>
    </w:p>
    <w:p w:rsidR="006E6385" w:rsidRPr="00DE7FE6" w:rsidRDefault="00503C32" w:rsidP="00503C32">
      <w:pPr>
        <w:shd w:val="clear" w:color="auto" w:fill="FFFFFF"/>
        <w:tabs>
          <w:tab w:val="left" w:pos="3390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7F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   А.С.Пушкин</w:t>
      </w:r>
    </w:p>
    <w:p w:rsidR="00503C32" w:rsidRPr="00DE7FE6" w:rsidRDefault="00503C32" w:rsidP="00503C32">
      <w:pPr>
        <w:shd w:val="clear" w:color="auto" w:fill="FFFFFF"/>
        <w:tabs>
          <w:tab w:val="left" w:pos="3390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6E6385" w:rsidRPr="00DE7FE6" w:rsidRDefault="00503C32" w:rsidP="006E6385">
      <w:pPr>
        <w:shd w:val="clear" w:color="auto" w:fill="FFFFFF"/>
        <w:spacing w:line="60" w:lineRule="atLeast"/>
        <w:rPr>
          <w:rFonts w:ascii="Times New Roman" w:hAnsi="Times New Roman" w:cs="Times New Roman"/>
          <w:color w:val="C00000"/>
          <w:sz w:val="24"/>
          <w:szCs w:val="24"/>
        </w:rPr>
      </w:pPr>
      <w:r w:rsidRPr="00DE7FE6">
        <w:rPr>
          <w:rFonts w:ascii="Times New Roman" w:hAnsi="Times New Roman" w:cs="Times New Roman"/>
          <w:color w:val="C00000"/>
          <w:sz w:val="24"/>
          <w:szCs w:val="24"/>
        </w:rPr>
        <w:t>Что есть  человек? От</w:t>
      </w:r>
      <w:r w:rsidR="00A27818">
        <w:rPr>
          <w:rFonts w:ascii="Times New Roman" w:hAnsi="Times New Roman" w:cs="Times New Roman"/>
          <w:color w:val="C00000"/>
          <w:sz w:val="24"/>
          <w:szCs w:val="24"/>
        </w:rPr>
        <w:t>куда он пришел? Куда пойдет</w:t>
      </w:r>
      <w:proofErr w:type="gramStart"/>
      <w:r w:rsidR="00A27818">
        <w:rPr>
          <w:rFonts w:ascii="Times New Roman" w:hAnsi="Times New Roman" w:cs="Times New Roman"/>
          <w:color w:val="C00000"/>
          <w:sz w:val="24"/>
          <w:szCs w:val="24"/>
        </w:rPr>
        <w:t>?..</w:t>
      </w:r>
      <w:r w:rsidRPr="00DE7FE6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proofErr w:type="gramEnd"/>
      <w:r w:rsidRPr="00DE7FE6">
        <w:rPr>
          <w:rFonts w:ascii="Times New Roman" w:hAnsi="Times New Roman" w:cs="Times New Roman"/>
          <w:color w:val="C00000"/>
          <w:sz w:val="24"/>
          <w:szCs w:val="24"/>
        </w:rPr>
        <w:t>Генрих Гейне</w:t>
      </w:r>
    </w:p>
    <w:p w:rsidR="00503C32" w:rsidRPr="00DE7FE6" w:rsidRDefault="00503C32" w:rsidP="006E6385">
      <w:pPr>
        <w:shd w:val="clear" w:color="auto" w:fill="FFFFFF"/>
        <w:spacing w:line="60" w:lineRule="atLeast"/>
        <w:rPr>
          <w:rFonts w:ascii="Times New Roman" w:hAnsi="Times New Roman" w:cs="Times New Roman"/>
          <w:color w:val="C00000"/>
          <w:sz w:val="24"/>
          <w:szCs w:val="24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антропогенеза относится к числу сложнейших естественн</w:t>
      </w:r>
      <w:proofErr w:type="gram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х и философских проблем.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 w:right="34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Костер, </w:t>
      </w:r>
      <w:proofErr w:type="spellStart"/>
      <w:r w:rsidRPr="00DE7FE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хрустывая</w:t>
      </w:r>
      <w:proofErr w:type="spellEnd"/>
      <w:r w:rsidRPr="00DE7FE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ветками,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 w:right="34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Мне память тайную встревожил, -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 w:right="34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н был зажжен в пещерах предками 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 w:right="34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У горно-каменных подножий.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 w:right="34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Как трудно было им, «единственным»,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 w:right="34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На человеческом рассвете,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 w:right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На неуютной и таинственной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 w:right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Необустроенной планете.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C00000"/>
          <w:sz w:val="24"/>
          <w:szCs w:val="24"/>
        </w:rPr>
        <w:t>Быть может, там был каждый гением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C00000"/>
          <w:sz w:val="24"/>
          <w:szCs w:val="24"/>
        </w:rPr>
        <w:t>(бездарность выжила б едва ли)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C00000"/>
          <w:sz w:val="24"/>
          <w:szCs w:val="24"/>
        </w:rPr>
        <w:t>С таким бессмертным удивлением</w:t>
      </w:r>
    </w:p>
    <w:p w:rsidR="00503C32" w:rsidRPr="00DE7FE6" w:rsidRDefault="00503C32" w:rsidP="00503C32">
      <w:pPr>
        <w:shd w:val="clear" w:color="auto" w:fill="FFFFFF"/>
        <w:spacing w:line="360" w:lineRule="auto"/>
        <w:ind w:left="567"/>
        <w:jc w:val="both"/>
        <w:rPr>
          <w:rFonts w:ascii="Times New Roman" w:eastAsia="Calibri" w:hAnsi="Times New Roman" w:cs="Times New Roman"/>
          <w:i/>
          <w:iCs/>
          <w:color w:val="C00000"/>
          <w:sz w:val="24"/>
          <w:szCs w:val="24"/>
        </w:rPr>
      </w:pPr>
      <w:r w:rsidRPr="00DE7FE6">
        <w:rPr>
          <w:rFonts w:ascii="Times New Roman" w:eastAsia="Calibri" w:hAnsi="Times New Roman" w:cs="Times New Roman"/>
          <w:i/>
          <w:iCs/>
          <w:color w:val="C00000"/>
          <w:sz w:val="24"/>
          <w:szCs w:val="24"/>
        </w:rPr>
        <w:t>Они нам землю открывали.</w:t>
      </w:r>
    </w:p>
    <w:p w:rsidR="00503C32" w:rsidRPr="00DE7FE6" w:rsidRDefault="00503C32" w:rsidP="0050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ий аспект проблемы является в происхождении и эволюции рода </w:t>
      </w:r>
      <w:proofErr w:type="spell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</w:t>
      </w:r>
      <w:proofErr w:type="spellEnd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пределении места человека разумного в животном мире, т.е. речь идет об эволюции человека как биологического вида и факторах, которые обусловили этот процесс.</w:t>
      </w:r>
    </w:p>
    <w:p w:rsidR="00503C32" w:rsidRPr="00DE7FE6" w:rsidRDefault="00503C32" w:rsidP="0050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сторона проблемы состоит в возникновении качественно нового существа в истории органического мира – человека мыслящего, наделенного сознанием и речью. Человека удивительного в своей индивидуальности</w:t>
      </w:r>
      <w:proofErr w:type="gram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айде представители разных рас).</w:t>
      </w:r>
      <w:r w:rsidRPr="00DE7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чему верно утверждение, что и чернокожий двухметровый баскетболист, и краснокожий индеец и миниатюрная вьетнамка относятся к одному виду –  </w:t>
      </w:r>
      <w:r w:rsidRPr="00DE7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omo</w:t>
      </w:r>
      <w:r w:rsidRPr="00DE7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7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apiens</w:t>
      </w:r>
      <w:proofErr w:type="gram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му же возникли расы? Неужели это следствие мутаций?</w:t>
      </w:r>
    </w:p>
    <w:p w:rsidR="00503C32" w:rsidRPr="00DE7FE6" w:rsidRDefault="00503C32" w:rsidP="0050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вет на этот вопрос искала 3 группа</w:t>
      </w:r>
    </w:p>
    <w:p w:rsidR="00503C32" w:rsidRPr="00DE7FE6" w:rsidRDefault="002617D3" w:rsidP="0050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</w:t>
      </w:r>
      <w:proofErr w:type="gramStart"/>
      <w:r w:rsidRPr="00DE7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-</w:t>
      </w:r>
      <w:proofErr w:type="gramEnd"/>
      <w:r w:rsidR="00503C32" w:rsidRPr="00DE7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лема нашего поиска Человеческие расы.</w:t>
      </w:r>
    </w:p>
    <w:p w:rsidR="00503C32" w:rsidRPr="00DE7FE6" w:rsidRDefault="00503C32" w:rsidP="00503C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 был путь развития всего человечества?</w:t>
      </w:r>
    </w:p>
    <w:p w:rsidR="00503C32" w:rsidRPr="00DE7FE6" w:rsidRDefault="00503C32" w:rsidP="0050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ь развития всего человечества был единым – через труд, через организацию и развитие общества. Когда люди достигли определенной приспособленности к </w:t>
      </w:r>
      <w:proofErr w:type="spell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хождению</w:t>
      </w:r>
      <w:proofErr w:type="spellEnd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удовой деятельности, эволюция их физического склада замедлилась и свелась к эволюции второстепенных признаков. В настоящее время на Земле обитает один вид человека.</w:t>
      </w:r>
    </w:p>
    <w:p w:rsidR="00503C32" w:rsidRPr="00DE7FE6" w:rsidRDefault="00503C32" w:rsidP="0050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mo</w:t>
      </w:r>
      <w:proofErr w:type="spellEnd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piens</w:t>
      </w:r>
      <w:proofErr w:type="spellEnd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«Человек разумный</w:t>
      </w:r>
      <w:proofErr w:type="gramEnd"/>
    </w:p>
    <w:p w:rsidR="00503C32" w:rsidRPr="00DE7FE6" w:rsidRDefault="00503C32" w:rsidP="002617D3">
      <w:pPr>
        <w:pStyle w:val="ac"/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</w:p>
    <w:p w:rsidR="002617D3" w:rsidRPr="00DE7FE6" w:rsidRDefault="002617D3" w:rsidP="00503C32">
      <w:pPr>
        <w:shd w:val="clear" w:color="auto" w:fill="FFFFFF"/>
        <w:spacing w:after="0" w:line="294" w:lineRule="atLeast"/>
        <w:ind w:left="720"/>
        <w:rPr>
          <w:rStyle w:val="ab"/>
          <w:rFonts w:ascii="Times New Roman" w:hAnsi="Times New Roman" w:cs="Times New Roman"/>
          <w:sz w:val="24"/>
          <w:szCs w:val="24"/>
        </w:rPr>
      </w:pPr>
      <w:r w:rsidRPr="00DE7FE6">
        <w:rPr>
          <w:rStyle w:val="ab"/>
          <w:rFonts w:ascii="Times New Roman" w:hAnsi="Times New Roman" w:cs="Times New Roman"/>
          <w:sz w:val="24"/>
          <w:szCs w:val="24"/>
        </w:rPr>
        <w:t xml:space="preserve"> 2.</w:t>
      </w:r>
    </w:p>
    <w:p w:rsidR="00503C32" w:rsidRPr="00DE7FE6" w:rsidRDefault="00503C32" w:rsidP="00503C32">
      <w:pPr>
        <w:shd w:val="clear" w:color="auto" w:fill="FFFFFF"/>
        <w:spacing w:after="0" w:line="294" w:lineRule="atLeast"/>
        <w:ind w:left="720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DE7FE6">
        <w:rPr>
          <w:rStyle w:val="ab"/>
          <w:rFonts w:ascii="Times New Roman" w:hAnsi="Times New Roman" w:cs="Times New Roman"/>
          <w:sz w:val="24"/>
          <w:szCs w:val="24"/>
        </w:rPr>
        <w:t xml:space="preserve">Доказательствами принадлежности всех рас человека к виду </w:t>
      </w:r>
      <w:proofErr w:type="spellStart"/>
      <w:r w:rsidRPr="00DE7FE6">
        <w:rPr>
          <w:rStyle w:val="ab"/>
          <w:rFonts w:ascii="Times New Roman" w:hAnsi="Times New Roman" w:cs="Times New Roman"/>
          <w:sz w:val="24"/>
          <w:szCs w:val="24"/>
        </w:rPr>
        <w:t>Homo</w:t>
      </w:r>
      <w:proofErr w:type="spellEnd"/>
      <w:r w:rsidRPr="00DE7FE6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E6">
        <w:rPr>
          <w:rStyle w:val="ab"/>
          <w:rFonts w:ascii="Times New Roman" w:hAnsi="Times New Roman" w:cs="Times New Roman"/>
          <w:sz w:val="24"/>
          <w:szCs w:val="24"/>
        </w:rPr>
        <w:t>sapiens</w:t>
      </w:r>
      <w:proofErr w:type="spellEnd"/>
      <w:r w:rsidRPr="00DE7FE6">
        <w:rPr>
          <w:rStyle w:val="ab"/>
          <w:rFonts w:ascii="Times New Roman" w:hAnsi="Times New Roman" w:cs="Times New Roman"/>
          <w:sz w:val="24"/>
          <w:szCs w:val="24"/>
        </w:rPr>
        <w:t xml:space="preserve"> являются: </w:t>
      </w:r>
      <w:r w:rsidRPr="00DE7FE6">
        <w:rPr>
          <w:rStyle w:val="ab"/>
          <w:rFonts w:ascii="Times New Roman" w:hAnsi="Times New Roman" w:cs="Times New Roman"/>
          <w:sz w:val="24"/>
          <w:szCs w:val="24"/>
        </w:rPr>
        <w:br/>
        <w:t>1) </w:t>
      </w:r>
      <w:proofErr w:type="spellStart"/>
      <w:r w:rsidRPr="00DE7FE6">
        <w:rPr>
          <w:rStyle w:val="ab"/>
          <w:rFonts w:ascii="Times New Roman" w:hAnsi="Times New Roman" w:cs="Times New Roman"/>
          <w:sz w:val="24"/>
          <w:szCs w:val="24"/>
        </w:rPr>
        <w:t>морфологичские</w:t>
      </w:r>
      <w:proofErr w:type="spellEnd"/>
      <w:r w:rsidRPr="00DE7FE6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FE6">
        <w:rPr>
          <w:rStyle w:val="ab"/>
          <w:rFonts w:ascii="Times New Roman" w:hAnsi="Times New Roman" w:cs="Times New Roman"/>
          <w:sz w:val="24"/>
          <w:szCs w:val="24"/>
        </w:rPr>
        <w:t>сходства</w:t>
      </w:r>
      <w:proofErr w:type="gramEnd"/>
      <w:r w:rsidRPr="00DE7FE6">
        <w:rPr>
          <w:rStyle w:val="ab"/>
          <w:rFonts w:ascii="Times New Roman" w:hAnsi="Times New Roman" w:cs="Times New Roman"/>
          <w:sz w:val="24"/>
          <w:szCs w:val="24"/>
        </w:rPr>
        <w:t xml:space="preserve"> т.е. одинаковое у всех рас строение скелета и органов, выполняющих одинаковые функции.</w:t>
      </w:r>
      <w:r w:rsidRPr="00DE7FE6">
        <w:rPr>
          <w:rStyle w:val="ab"/>
          <w:rFonts w:ascii="Times New Roman" w:hAnsi="Times New Roman" w:cs="Times New Roman"/>
          <w:sz w:val="24"/>
          <w:szCs w:val="24"/>
        </w:rPr>
        <w:br/>
        <w:t>2) биохимические сходства т.е. одинаковый химический состав клеток представителей разных рас</w:t>
      </w:r>
      <w:r w:rsidRPr="00DE7FE6">
        <w:rPr>
          <w:rStyle w:val="ab"/>
          <w:rFonts w:ascii="Times New Roman" w:hAnsi="Times New Roman" w:cs="Times New Roman"/>
          <w:sz w:val="24"/>
          <w:szCs w:val="24"/>
        </w:rPr>
        <w:br/>
        <w:t>3) генетические сходства т.е. сходные генотипы у представителей всех рас и одинаковое количество пар хромосом.</w:t>
      </w:r>
      <w:r w:rsidRPr="00DE7FE6">
        <w:rPr>
          <w:rStyle w:val="ab"/>
          <w:rFonts w:ascii="Times New Roman" w:hAnsi="Times New Roman" w:cs="Times New Roman"/>
          <w:sz w:val="24"/>
          <w:szCs w:val="24"/>
        </w:rPr>
        <w:br/>
        <w:t xml:space="preserve">4) возможность представителей разных рас свободно скрещиваться между собой и давать здоровое, плодовитое потомство </w:t>
      </w:r>
    </w:p>
    <w:p w:rsidR="00503C32" w:rsidRPr="00DE7FE6" w:rsidRDefault="00503C32" w:rsidP="00503C32">
      <w:pPr>
        <w:shd w:val="clear" w:color="auto" w:fill="FFFFFF"/>
        <w:spacing w:after="0" w:line="294" w:lineRule="atLeast"/>
        <w:ind w:left="720"/>
        <w:rPr>
          <w:rStyle w:val="ab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E7FE6">
        <w:rPr>
          <w:rStyle w:val="ab"/>
          <w:rFonts w:ascii="Times New Roman" w:hAnsi="Times New Roman" w:cs="Times New Roman"/>
          <w:sz w:val="24"/>
          <w:szCs w:val="24"/>
        </w:rPr>
        <w:t>5)Единство строения у всех людей строения черепа, мозга, руки, стопы, наличие одних и тех же групп крови, легкая скрещиваемость и плодовитость и другое).</w:t>
      </w:r>
      <w:proofErr w:type="gramEnd"/>
    </w:p>
    <w:p w:rsidR="002617D3" w:rsidRPr="00DE7FE6" w:rsidRDefault="00503C32" w:rsidP="00503C32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еловечество образует три большие расы.</w:t>
      </w:r>
    </w:p>
    <w:p w:rsidR="00503C32" w:rsidRPr="00DE7FE6" w:rsidRDefault="00503C32" w:rsidP="00503C32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что же такое расы?</w:t>
      </w:r>
    </w:p>
    <w:p w:rsidR="00503C32" w:rsidRPr="00DE7FE6" w:rsidRDefault="00503C32" w:rsidP="00261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ы – это исторически сложившиеся в определенных географических условиях группы людей, обладающих некоторыми общими наследственно обусловленными морфологическими и физиологическими признаками».</w:t>
      </w:r>
    </w:p>
    <w:p w:rsidR="00503C32" w:rsidRPr="00DE7FE6" w:rsidRDefault="00503C32" w:rsidP="00503C3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орфологические признаки, по которым отличаются расы друг от друга</w:t>
      </w:r>
    </w:p>
    <w:p w:rsidR="00503C32" w:rsidRPr="00DE7FE6" w:rsidRDefault="00503C32" w:rsidP="0050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ип и цвет волос; цвет кожи, форма носа, губ и лица; пропорции тела и конечностей).</w:t>
      </w:r>
    </w:p>
    <w:p w:rsidR="00503C32" w:rsidRPr="00DE7FE6" w:rsidRDefault="00503C32" w:rsidP="00503C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ти признаки являются  наследственными, так как они возникли в далеком прошлом под влиянием среды</w:t>
      </w:r>
    </w:p>
    <w:p w:rsidR="00503C32" w:rsidRPr="00DE7FE6" w:rsidRDefault="00503C32" w:rsidP="00503C32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C32" w:rsidRPr="00DE7FE6" w:rsidRDefault="00503C32" w:rsidP="00503C32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раса имеет единое происхождение, ареал возникновения и формирования).</w:t>
      </w:r>
      <w:proofErr w:type="gramEnd"/>
    </w:p>
    <w:p w:rsidR="00503C32" w:rsidRPr="00DE7FE6" w:rsidRDefault="00503C32" w:rsidP="0050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рас возникает, как результат приспособлений к факторам среды</w:t>
      </w:r>
      <w:r w:rsidR="002617D3"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области расселения трех больших рас не совпадают с теми областями, в которых они формировались, но это можно объяснить более поздними миграциями. По каким же признакам шел отбор? Скорее всего, по тем, которые были направлены на приспособление к конкретным природно-климатическим условиям. Согласно одной из гипотез, в местах расселения европейцев и монголоидов произошла адаптация к низкому уровню ультрафиолетового излучения. Под действием ультрафиолета в коже человека провитамин D превращается в сам витамин. Витамин D необходим для </w:t>
      </w:r>
      <w:proofErr w:type="spell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цификации</w:t>
      </w:r>
      <w:proofErr w:type="spellEnd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ей, его нехватка приводит к рахиту. Одно из проявлений рахита – деформация таза, осложняющая роды. В условиях первобытного строя это могло способствовать сильному давлению отбора. В районах обитания людей с высокой степенью пигментации кожи отмечается высокая интенсивность ультрафиолетового излучения. Зависимость между местом обитания и пигментацией кожи не подтверждается только в двух случаях – для эскимосов и африканских пигмеев. Обе популяции состоят из темнокожих индивидов, хотя и в арктических районах, и под пологом влажного тропического леса ультрафиолета сравнительно мало. Но в случае с эскимосами можно предположить, что они получают витамин D из печени рыб и морских млекопитающих – основных продуктов питания.</w:t>
      </w:r>
    </w:p>
    <w:p w:rsidR="00503C32" w:rsidRPr="00DE7FE6" w:rsidRDefault="00503C32" w:rsidP="00503C32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енам человека нельзя с точностью определить его расу, поэтому в генетическом смысле рас не существует (а лишь признаки, доминирующие и рецессивные, различные нормы поведения</w:t>
      </w:r>
      <w:proofErr w:type="gramStart"/>
      <w:r w:rsidRPr="00DE7FE6">
        <w:rPr>
          <w:rFonts w:ascii="Times New Roman" w:eastAsia="Times New Roman" w:hAnsi="Times New Roman" w:cs="Times New Roman"/>
          <w:sz w:val="24"/>
          <w:szCs w:val="24"/>
          <w:lang w:eastAsia="ru-RU"/>
        </w:rPr>
        <w:t>)..</w:t>
      </w:r>
      <w:proofErr w:type="gramEnd"/>
    </w:p>
    <w:p w:rsidR="00503C32" w:rsidRPr="00DE7FE6" w:rsidRDefault="00503C32" w:rsidP="0050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доказательством, что все расы относятся к одному виду можно считать пересадку органов. Известны многие случаи, когда сердце, почки пересаживают людям разных рас, и они успешно приживаются. </w:t>
      </w:r>
    </w:p>
    <w:p w:rsidR="00503C32" w:rsidRPr="00DE7FE6" w:rsidRDefault="002617D3" w:rsidP="002617D3">
      <w:pPr>
        <w:pStyle w:val="a5"/>
        <w:spacing w:before="0" w:beforeAutospacing="0" w:after="0" w:afterAutospacing="0" w:line="300" w:lineRule="atLeast"/>
        <w:ind w:right="150"/>
        <w:textAlignment w:val="baseline"/>
        <w:rPr>
          <w:color w:val="333333"/>
        </w:rPr>
      </w:pPr>
      <w:r w:rsidRPr="00DE7FE6">
        <w:rPr>
          <w:rStyle w:val="ab"/>
          <w:color w:val="000000"/>
          <w:bdr w:val="none" w:sz="0" w:space="0" w:color="auto" w:frame="1"/>
        </w:rPr>
        <w:t xml:space="preserve">Европеоидная  </w:t>
      </w:r>
      <w:r w:rsidR="0094267D" w:rsidRPr="00DE7FE6">
        <w:rPr>
          <w:rStyle w:val="ab"/>
          <w:color w:val="000000"/>
          <w:bdr w:val="none" w:sz="0" w:space="0" w:color="auto" w:frame="1"/>
        </w:rPr>
        <w:t>раса.</w:t>
      </w:r>
      <w:r w:rsidR="0094267D" w:rsidRPr="00DE7FE6">
        <w:rPr>
          <w:rStyle w:val="apple-converted-space"/>
          <w:color w:val="444444"/>
        </w:rPr>
        <w:t> </w:t>
      </w:r>
      <w:r w:rsidR="0094267D" w:rsidRPr="00DE7FE6">
        <w:rPr>
          <w:color w:val="444444"/>
        </w:rPr>
        <w:t xml:space="preserve">Характерны светлая или смуглая окраска кожи, прямые или волнистые волосы, обильный рост волос на лице, узкий и резко выступающий нос, высокое </w:t>
      </w:r>
      <w:proofErr w:type="gramStart"/>
      <w:r w:rsidR="0094267D" w:rsidRPr="00DE7FE6">
        <w:rPr>
          <w:color w:val="444444"/>
        </w:rPr>
        <w:t>переносье</w:t>
      </w:r>
      <w:proofErr w:type="gramEnd"/>
      <w:r w:rsidR="0094267D" w:rsidRPr="00DE7FE6">
        <w:rPr>
          <w:color w:val="444444"/>
        </w:rPr>
        <w:t>,  прямая верхня</w:t>
      </w:r>
      <w:r w:rsidRPr="00DE7FE6">
        <w:rPr>
          <w:color w:val="444444"/>
        </w:rPr>
        <w:t xml:space="preserve">я губа, </w:t>
      </w:r>
      <w:r w:rsidR="0094267D" w:rsidRPr="00DE7FE6">
        <w:rPr>
          <w:color w:val="444444"/>
        </w:rPr>
        <w:t>тонкие губы. Часто встречаются светлые глаза и волосы</w:t>
      </w:r>
      <w:r w:rsidRPr="00DE7FE6">
        <w:rPr>
          <w:color w:val="444444"/>
        </w:rPr>
        <w:t>.</w:t>
      </w:r>
    </w:p>
    <w:p w:rsidR="0094267D" w:rsidRPr="00DE7FE6" w:rsidRDefault="0094267D" w:rsidP="00261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нголоидная </w:t>
      </w:r>
      <w:proofErr w:type="spellStart"/>
      <w:r w:rsidRPr="00DE7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а</w:t>
      </w:r>
      <w:proofErr w:type="gram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Ж</w:t>
      </w:r>
      <w:proofErr w:type="gramEnd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товатый</w:t>
      </w:r>
      <w:proofErr w:type="spellEnd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 кожи, прямые, обычно жесткие волосы, уплощенное широкое лицо с сильно выступающими скулами, средняя ширина носа и губ, наличие </w:t>
      </w:r>
      <w:proofErr w:type="spellStart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кантуса</w:t>
      </w:r>
      <w:proofErr w:type="spellEnd"/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жная складка над верхним веком во внутреннем углу глаза). </w:t>
      </w:r>
      <w:r w:rsidRPr="00DE7FE6">
        <w:rPr>
          <w:rFonts w:ascii="Times New Roman" w:hAnsi="Times New Roman" w:cs="Times New Roman"/>
          <w:color w:val="444444"/>
          <w:sz w:val="24"/>
          <w:szCs w:val="24"/>
        </w:rPr>
        <w:t>имеет смуглый оттенок кожи, прямые, часто жесткие волосы, слабый рост волос на лице</w:t>
      </w:r>
      <w:r w:rsidR="002617D3" w:rsidRPr="00DE7FE6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94267D" w:rsidRPr="00DE7FE6" w:rsidRDefault="0094267D" w:rsidP="0050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7FE6">
        <w:rPr>
          <w:rStyle w:val="ab"/>
          <w:rFonts w:ascii="Times New Roman" w:hAnsi="Times New Roman" w:cs="Times New Roman"/>
          <w:sz w:val="24"/>
          <w:szCs w:val="24"/>
        </w:rPr>
        <w:t>Негроидная раса</w:t>
      </w:r>
      <w:proofErr w:type="gramStart"/>
      <w:r w:rsidRPr="00DE7FE6">
        <w:rPr>
          <w:rStyle w:val="ab"/>
          <w:rFonts w:ascii="Times New Roman" w:hAnsi="Times New Roman" w:cs="Times New Roman"/>
          <w:sz w:val="24"/>
          <w:szCs w:val="24"/>
        </w:rPr>
        <w:t>.</w:t>
      </w:r>
      <w:proofErr w:type="gramEnd"/>
      <w:r w:rsidRPr="00DE7FE6">
        <w:rPr>
          <w:rStyle w:val="ab"/>
          <w:rFonts w:ascii="Times New Roman" w:hAnsi="Times New Roman" w:cs="Times New Roman"/>
          <w:b w:val="0"/>
          <w:sz w:val="24"/>
          <w:szCs w:val="24"/>
        </w:rPr>
        <w:t> </w:t>
      </w:r>
      <w:proofErr w:type="gramStart"/>
      <w:r w:rsidRPr="00DE7FE6">
        <w:rPr>
          <w:rStyle w:val="ab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DE7FE6">
        <w:rPr>
          <w:rStyle w:val="ab"/>
          <w:rFonts w:ascii="Times New Roman" w:hAnsi="Times New Roman" w:cs="Times New Roman"/>
          <w:b w:val="0"/>
          <w:sz w:val="24"/>
          <w:szCs w:val="24"/>
        </w:rPr>
        <w:t>тличается темной окраской кожи, волнистыми или курчавыми волосами, широким, слабо выступающим носом, низким или средним переносьем, поперечным расположением ноздрей, выступающей верхней губой, большой ротовой щелью, выступающими вперед зубами</w:t>
      </w:r>
    </w:p>
    <w:p w:rsidR="00503C32" w:rsidRPr="00DE7FE6" w:rsidRDefault="00503C32" w:rsidP="00503C3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7F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267D" w:rsidRPr="00DE7FE6" w:rsidRDefault="0094267D" w:rsidP="009426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тические различия между расами</w:t>
      </w:r>
    </w:p>
    <w:p w:rsidR="0094267D" w:rsidRPr="00DE7FE6" w:rsidRDefault="0094267D" w:rsidP="009426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язаны с адаптацией к факторам внешней среды).</w:t>
      </w:r>
    </w:p>
    <w:p w:rsidR="0094267D" w:rsidRPr="00DE7FE6" w:rsidRDefault="002617D3" w:rsidP="009426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E6">
        <w:rPr>
          <w:rFonts w:ascii="Times New Roman" w:hAnsi="Times New Roman" w:cs="Times New Roman"/>
          <w:sz w:val="24"/>
          <w:szCs w:val="24"/>
          <w:highlight w:val="yellow"/>
        </w:rPr>
        <w:t>это</w:t>
      </w:r>
      <w:r w:rsidR="0094267D" w:rsidRPr="00DE7FE6">
        <w:rPr>
          <w:rFonts w:ascii="Times New Roman" w:hAnsi="Times New Roman" w:cs="Times New Roman"/>
          <w:sz w:val="24"/>
          <w:szCs w:val="24"/>
          <w:highlight w:val="yellow"/>
        </w:rPr>
        <w:t xml:space="preserve"> — результат географической изменчивости, имевшей адаптивное значение в далеком прошлом. Например, пигментация кожи более интенсивна у жителей влажных тропиков. Темная кожа менее повреждается лучами солнца, так как большое количество меланина препятствует проникновению ультрафиолетовых лучей вглубь кожи и предохраняет ее от ожогов. Курчавые волосы на голове негра создают своеобразную шапку, защищающую голову от палящих лучей солнца. Широкий нос и толстые вздутые губы с большой поверхностью слизистых оболочек способствуют испарению с высокой теплоотдачей. Узкая глазная щель и </w:t>
      </w:r>
      <w:proofErr w:type="spellStart"/>
      <w:r w:rsidR="0094267D" w:rsidRPr="00DE7FE6">
        <w:rPr>
          <w:rFonts w:ascii="Times New Roman" w:hAnsi="Times New Roman" w:cs="Times New Roman"/>
          <w:sz w:val="24"/>
          <w:szCs w:val="24"/>
          <w:highlight w:val="yellow"/>
        </w:rPr>
        <w:t>эпикантус</w:t>
      </w:r>
      <w:proofErr w:type="spellEnd"/>
      <w:r w:rsidR="0094267D" w:rsidRPr="00DE7FE6">
        <w:rPr>
          <w:rFonts w:ascii="Times New Roman" w:hAnsi="Times New Roman" w:cs="Times New Roman"/>
          <w:sz w:val="24"/>
          <w:szCs w:val="24"/>
          <w:highlight w:val="yellow"/>
        </w:rPr>
        <w:t xml:space="preserve"> у монголоидов — адаптация к частым пылевым бурям. Узкий выступающий нос европеоидов способствует согреванию вдыхаемого воздуха и т.д.</w:t>
      </w:r>
    </w:p>
    <w:p w:rsidR="006E6385" w:rsidRPr="00DE7FE6" w:rsidRDefault="006E6385" w:rsidP="006E6385">
      <w:pPr>
        <w:shd w:val="clear" w:color="auto" w:fill="FFFFFF"/>
        <w:spacing w:line="60" w:lineRule="atLeast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94267D" w:rsidRPr="00DE7FE6" w:rsidRDefault="0094267D" w:rsidP="00CD7A1C">
      <w:pPr>
        <w:tabs>
          <w:tab w:val="left" w:pos="187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>Общий вывод</w:t>
      </w:r>
      <w:r w:rsidR="005A54F7" w:rsidRPr="00DE7FE6">
        <w:rPr>
          <w:rFonts w:ascii="Times New Roman" w:hAnsi="Times New Roman" w:cs="Times New Roman"/>
          <w:sz w:val="24"/>
          <w:szCs w:val="24"/>
        </w:rPr>
        <w:t>:</w:t>
      </w:r>
      <w:r w:rsidRPr="00DE7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знаки человека передаются от родителей детям из поколения в поколения. В основе деления человечества на расы лежат морфологические признаки. Каждая из рас</w:t>
      </w:r>
      <w:r w:rsidR="005A54F7" w:rsidRPr="00DE7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7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это не </w:t>
      </w:r>
      <w:proofErr w:type="gramStart"/>
      <w:r w:rsidRPr="00DE7FE6">
        <w:rPr>
          <w:rFonts w:ascii="Times New Roman" w:hAnsi="Times New Roman" w:cs="Times New Roman"/>
          <w:b/>
          <w:color w:val="000000"/>
          <w:sz w:val="24"/>
          <w:szCs w:val="24"/>
        </w:rPr>
        <w:t>проявление</w:t>
      </w:r>
      <w:proofErr w:type="gramEnd"/>
      <w:r w:rsidRPr="00DE7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ких либо мутаций, а результат приспособления к среде обитания, к факторам окружающей среды.</w:t>
      </w:r>
    </w:p>
    <w:p w:rsidR="0094267D" w:rsidRPr="00DE7FE6" w:rsidRDefault="0094267D" w:rsidP="0094267D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7FE6">
        <w:rPr>
          <w:rFonts w:ascii="Times New Roman" w:hAnsi="Times New Roman" w:cs="Times New Roman"/>
          <w:sz w:val="24"/>
          <w:szCs w:val="24"/>
          <w:lang w:eastAsia="ru-RU"/>
        </w:rPr>
        <w:t>«Для всех угнетенных, трудом обожженных,</w:t>
      </w:r>
    </w:p>
    <w:p w:rsidR="0094267D" w:rsidRPr="00DE7FE6" w:rsidRDefault="0094267D" w:rsidP="0094267D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7FE6">
        <w:rPr>
          <w:rFonts w:ascii="Times New Roman" w:hAnsi="Times New Roman" w:cs="Times New Roman"/>
          <w:sz w:val="24"/>
          <w:szCs w:val="24"/>
          <w:lang w:eastAsia="ru-RU"/>
        </w:rPr>
        <w:t>Разница в цвете кожи – не в счет</w:t>
      </w:r>
    </w:p>
    <w:p w:rsidR="0094267D" w:rsidRPr="00DE7FE6" w:rsidRDefault="0094267D" w:rsidP="0094267D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7FE6">
        <w:rPr>
          <w:rFonts w:ascii="Times New Roman" w:hAnsi="Times New Roman" w:cs="Times New Roman"/>
          <w:sz w:val="24"/>
          <w:szCs w:val="24"/>
          <w:lang w:eastAsia="ru-RU"/>
        </w:rPr>
        <w:t>В людях – черных, белых, желтых –</w:t>
      </w:r>
    </w:p>
    <w:p w:rsidR="00464FF7" w:rsidRPr="00DE7FE6" w:rsidRDefault="00464FF7" w:rsidP="00464FF7">
      <w:pPr>
        <w:pStyle w:val="ad"/>
        <w:tabs>
          <w:tab w:val="center" w:pos="4677"/>
          <w:tab w:val="left" w:pos="786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DE7FE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4267D" w:rsidRPr="00DE7FE6">
        <w:rPr>
          <w:rFonts w:ascii="Times New Roman" w:hAnsi="Times New Roman" w:cs="Times New Roman"/>
          <w:sz w:val="24"/>
          <w:szCs w:val="24"/>
          <w:lang w:eastAsia="ru-RU"/>
        </w:rPr>
        <w:t>Красная кровь течет!» Роберт Рождественский.</w:t>
      </w:r>
    </w:p>
    <w:p w:rsidR="00A70922" w:rsidRPr="00DE7FE6" w:rsidRDefault="00A70922" w:rsidP="00464FF7">
      <w:pPr>
        <w:pStyle w:val="ad"/>
        <w:tabs>
          <w:tab w:val="center" w:pos="4677"/>
          <w:tab w:val="left" w:pos="786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922" w:rsidRPr="00DE7FE6" w:rsidRDefault="000E7986" w:rsidP="00A70922">
      <w:pPr>
        <w:pStyle w:val="a5"/>
        <w:shd w:val="clear" w:color="auto" w:fill="FDFDF3"/>
        <w:spacing w:before="0" w:beforeAutospacing="0" w:after="0" w:afterAutospacing="0" w:line="384" w:lineRule="atLeast"/>
        <w:jc w:val="both"/>
        <w:textAlignment w:val="baseline"/>
        <w:rPr>
          <w:color w:val="1E1E1E"/>
        </w:rPr>
      </w:pPr>
      <w:r w:rsidRPr="00DE7FE6">
        <w:rPr>
          <w:color w:val="1E1E1E"/>
        </w:rPr>
        <w:t>О</w:t>
      </w:r>
      <w:r w:rsidR="00A70922" w:rsidRPr="00DE7FE6">
        <w:rPr>
          <w:color w:val="1E1E1E"/>
        </w:rPr>
        <w:t>днажды учитель велел двум ученикам обойти окрестности и найти как можно больше загадок. Один ученик вернулся через день и рассказал:</w:t>
      </w:r>
    </w:p>
    <w:p w:rsidR="00A70922" w:rsidRPr="00DE7FE6" w:rsidRDefault="00A70922" w:rsidP="00A70922">
      <w:pPr>
        <w:pStyle w:val="a5"/>
        <w:shd w:val="clear" w:color="auto" w:fill="FDFDF3"/>
        <w:spacing w:before="180" w:beforeAutospacing="0" w:after="0" w:afterAutospacing="0" w:line="384" w:lineRule="atLeast"/>
        <w:ind w:firstLine="600"/>
        <w:jc w:val="both"/>
        <w:textAlignment w:val="baseline"/>
        <w:rPr>
          <w:color w:val="1E1E1E"/>
        </w:rPr>
      </w:pPr>
      <w:r w:rsidRPr="00DE7FE6">
        <w:rPr>
          <w:color w:val="1E1E1E"/>
        </w:rPr>
        <w:t>— Ничего я загадочного не увидел, учитель. В нашем районе есть и лес, и горы, и море. Есть также несколько селений и один город. Все земли давно изучены и всем знакомы.</w:t>
      </w:r>
    </w:p>
    <w:p w:rsidR="00A70922" w:rsidRPr="00DE7FE6" w:rsidRDefault="00A70922" w:rsidP="00A70922">
      <w:pPr>
        <w:pStyle w:val="a5"/>
        <w:shd w:val="clear" w:color="auto" w:fill="FDFDF3"/>
        <w:spacing w:before="180" w:beforeAutospacing="0" w:after="0" w:afterAutospacing="0" w:line="384" w:lineRule="atLeast"/>
        <w:ind w:firstLine="600"/>
        <w:jc w:val="both"/>
        <w:textAlignment w:val="baseline"/>
        <w:rPr>
          <w:color w:val="1E1E1E"/>
        </w:rPr>
      </w:pPr>
      <w:r w:rsidRPr="00DE7FE6">
        <w:rPr>
          <w:color w:val="1E1E1E"/>
        </w:rPr>
        <w:t>Второй ученик пришёл только через неделю и сказал:</w:t>
      </w:r>
    </w:p>
    <w:p w:rsidR="00A70922" w:rsidRPr="00DE7FE6" w:rsidRDefault="00A70922" w:rsidP="00A70922">
      <w:pPr>
        <w:pStyle w:val="a5"/>
        <w:shd w:val="clear" w:color="auto" w:fill="FDFDF3"/>
        <w:spacing w:before="180" w:beforeAutospacing="0" w:after="0" w:afterAutospacing="0" w:line="384" w:lineRule="atLeast"/>
        <w:ind w:firstLine="600"/>
        <w:jc w:val="both"/>
        <w:textAlignment w:val="baseline"/>
        <w:rPr>
          <w:color w:val="1E1E1E"/>
        </w:rPr>
      </w:pPr>
      <w:r w:rsidRPr="00DE7FE6">
        <w:rPr>
          <w:color w:val="1E1E1E"/>
        </w:rPr>
        <w:t>— Извините, учитель, что я не успел обойти все окрестности. Я не посмел дольше задерживаться, хотя мне не хватило времени, чтобы собрать все загадки. Рано утром я вышел на поле. Тут же вокруг меня появились тысячи загадок. Почему каждый цветок прекрасен, но все они разные? Почему капелька росы маленькая, а в ней отражается всё небо? Почему бог создал так много разных трав?</w:t>
      </w:r>
    </w:p>
    <w:p w:rsidR="00A70922" w:rsidRPr="00DE7FE6" w:rsidRDefault="00A70922" w:rsidP="00A70922">
      <w:pPr>
        <w:pStyle w:val="a5"/>
        <w:shd w:val="clear" w:color="auto" w:fill="FDFDF3"/>
        <w:spacing w:before="180" w:beforeAutospacing="0" w:after="0" w:afterAutospacing="0" w:line="384" w:lineRule="atLeast"/>
        <w:ind w:firstLine="600"/>
        <w:jc w:val="both"/>
        <w:textAlignment w:val="baseline"/>
        <w:rPr>
          <w:color w:val="1E1E1E"/>
        </w:rPr>
      </w:pPr>
      <w:r w:rsidRPr="00DE7FE6">
        <w:rPr>
          <w:color w:val="1E1E1E"/>
        </w:rPr>
        <w:t>Ученик рассказывал долго, пока учитель не прервал его вопросом:</w:t>
      </w:r>
    </w:p>
    <w:p w:rsidR="00A70922" w:rsidRPr="00DE7FE6" w:rsidRDefault="00A70922" w:rsidP="00A70922">
      <w:pPr>
        <w:pStyle w:val="a5"/>
        <w:shd w:val="clear" w:color="auto" w:fill="FDFDF3"/>
        <w:spacing w:before="180" w:beforeAutospacing="0" w:after="0" w:afterAutospacing="0" w:line="384" w:lineRule="atLeast"/>
        <w:ind w:firstLine="600"/>
        <w:jc w:val="both"/>
        <w:textAlignment w:val="baseline"/>
        <w:rPr>
          <w:color w:val="1E1E1E"/>
        </w:rPr>
      </w:pPr>
      <w:r w:rsidRPr="00DE7FE6">
        <w:rPr>
          <w:color w:val="1E1E1E"/>
        </w:rPr>
        <w:t>— Где ты ещё успел побывать кроме поля?</w:t>
      </w:r>
    </w:p>
    <w:p w:rsidR="00A70922" w:rsidRPr="00DE7FE6" w:rsidRDefault="00A70922" w:rsidP="00A70922">
      <w:pPr>
        <w:pStyle w:val="a5"/>
        <w:shd w:val="clear" w:color="auto" w:fill="FDFDF3"/>
        <w:spacing w:before="180" w:beforeAutospacing="0" w:after="0" w:afterAutospacing="0" w:line="384" w:lineRule="atLeast"/>
        <w:ind w:firstLine="600"/>
        <w:jc w:val="both"/>
        <w:textAlignment w:val="baseline"/>
        <w:rPr>
          <w:color w:val="1E1E1E"/>
        </w:rPr>
      </w:pPr>
      <w:r w:rsidRPr="00DE7FE6">
        <w:rPr>
          <w:color w:val="1E1E1E"/>
        </w:rPr>
        <w:t>— После поля я пошёл на берег моря и встретил там другую тысячу загадок. Почему вода в море солёная? Почему бог создал водных и земных животных?..</w:t>
      </w:r>
    </w:p>
    <w:p w:rsidR="00A70922" w:rsidRPr="00DE7FE6" w:rsidRDefault="00A70922" w:rsidP="00A70922">
      <w:pPr>
        <w:pStyle w:val="a5"/>
        <w:shd w:val="clear" w:color="auto" w:fill="FDFDF3"/>
        <w:spacing w:before="180" w:beforeAutospacing="0" w:after="0" w:afterAutospacing="0" w:line="384" w:lineRule="atLeast"/>
        <w:ind w:firstLine="600"/>
        <w:jc w:val="both"/>
        <w:textAlignment w:val="baseline"/>
        <w:rPr>
          <w:color w:val="1E1E1E"/>
        </w:rPr>
      </w:pPr>
      <w:r w:rsidRPr="00DE7FE6">
        <w:rPr>
          <w:color w:val="1E1E1E"/>
        </w:rPr>
        <w:t>До вечера ученик рассказывал о загадках, которые он собрал, и закончил рассказ словами:</w:t>
      </w:r>
    </w:p>
    <w:p w:rsidR="00A70922" w:rsidRPr="00DE7FE6" w:rsidRDefault="00A70922" w:rsidP="00A70922">
      <w:pPr>
        <w:pStyle w:val="a5"/>
        <w:shd w:val="clear" w:color="auto" w:fill="FDFDF3"/>
        <w:spacing w:before="180" w:beforeAutospacing="0" w:after="0" w:afterAutospacing="0" w:line="384" w:lineRule="atLeast"/>
        <w:ind w:firstLine="600"/>
        <w:jc w:val="both"/>
        <w:textAlignment w:val="baseline"/>
        <w:rPr>
          <w:color w:val="1E1E1E"/>
        </w:rPr>
      </w:pPr>
      <w:r w:rsidRPr="00DE7FE6">
        <w:rPr>
          <w:color w:val="1E1E1E"/>
        </w:rPr>
        <w:t>— Больше я никуда не успел сходить, учитель. Слишком много загадок было вокруг, а я ещё так мало знаю ответов на эти загадки.</w:t>
      </w:r>
    </w:p>
    <w:p w:rsidR="00A70922" w:rsidRPr="00DE7FE6" w:rsidRDefault="00A70922" w:rsidP="00A70922">
      <w:pPr>
        <w:pStyle w:val="a5"/>
        <w:shd w:val="clear" w:color="auto" w:fill="FDFDF3"/>
        <w:spacing w:before="180" w:beforeAutospacing="0" w:after="0" w:afterAutospacing="0" w:line="384" w:lineRule="atLeast"/>
        <w:ind w:firstLine="600"/>
        <w:jc w:val="both"/>
        <w:textAlignment w:val="baseline"/>
        <w:rPr>
          <w:color w:val="1E1E1E"/>
        </w:rPr>
      </w:pPr>
      <w:r w:rsidRPr="00DE7FE6">
        <w:rPr>
          <w:color w:val="1E1E1E"/>
        </w:rPr>
        <w:t>— Ничего страшного, — ответил учитель. — Для мудреца всегда вокруг тысяча загадок, и только для глупца — всё ясно. Иди и отгадывай. Мне больше нечему тебя учить.</w:t>
      </w:r>
    </w:p>
    <w:p w:rsidR="00A70922" w:rsidRPr="00DE7FE6" w:rsidRDefault="00A70922" w:rsidP="00A70922">
      <w:pPr>
        <w:pStyle w:val="1"/>
        <w:shd w:val="clear" w:color="auto" w:fill="FDFDF3"/>
        <w:spacing w:before="0" w:beforeAutospacing="0" w:after="0" w:afterAutospacing="0" w:line="180" w:lineRule="atLeast"/>
        <w:textAlignment w:val="baseline"/>
      </w:pPr>
      <w:r w:rsidRPr="00DE7FE6">
        <w:rPr>
          <w:color w:val="898989"/>
          <w:bdr w:val="none" w:sz="0" w:space="0" w:color="auto" w:frame="1"/>
        </w:rPr>
        <w:br/>
      </w:r>
    </w:p>
    <w:p w:rsidR="00464FF7" w:rsidRPr="00DE7FE6" w:rsidRDefault="00464FF7" w:rsidP="00464FF7">
      <w:pPr>
        <w:pStyle w:val="ad"/>
        <w:tabs>
          <w:tab w:val="center" w:pos="4677"/>
          <w:tab w:val="left" w:pos="786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64FF7" w:rsidRPr="00DE7FE6" w:rsidRDefault="00464FF7" w:rsidP="00464FF7">
      <w:pPr>
        <w:pStyle w:val="ad"/>
        <w:tabs>
          <w:tab w:val="center" w:pos="4677"/>
          <w:tab w:val="left" w:pos="786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DE7FE6">
        <w:rPr>
          <w:rFonts w:ascii="Times New Roman" w:hAnsi="Times New Roman" w:cs="Times New Roman"/>
          <w:sz w:val="24"/>
          <w:szCs w:val="24"/>
          <w:lang w:eastAsia="ru-RU"/>
        </w:rPr>
        <w:t xml:space="preserve"> Вопрос порождает поиск, а поиск порождает истину</w:t>
      </w:r>
      <w:proofErr w:type="gramStart"/>
      <w:r w:rsidRPr="00DE7FE6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E7FE6">
        <w:rPr>
          <w:rFonts w:ascii="Times New Roman" w:hAnsi="Times New Roman" w:cs="Times New Roman"/>
          <w:sz w:val="24"/>
          <w:szCs w:val="24"/>
          <w:lang w:eastAsia="ru-RU"/>
        </w:rPr>
        <w:t xml:space="preserve"> и только в поиске рождается истина.</w:t>
      </w:r>
      <w:r w:rsidRPr="00DE7FE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B1B1C" w:rsidRPr="00DE7FE6" w:rsidRDefault="007B1B1C" w:rsidP="00461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FF7" w:rsidRPr="00DE7FE6" w:rsidRDefault="00464FF7" w:rsidP="00464FF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7FE6">
        <w:rPr>
          <w:rFonts w:ascii="Times New Roman" w:hAnsi="Times New Roman" w:cs="Times New Roman"/>
          <w:sz w:val="24"/>
          <w:szCs w:val="24"/>
        </w:rPr>
        <w:t xml:space="preserve">Мы заканчиваем с вами блок уроков, посвящённых генетике, закономерностям передачи наследственности. Вспомним, какие законы, явления мы </w:t>
      </w:r>
      <w:proofErr w:type="gramStart"/>
      <w:r w:rsidRPr="00DE7FE6">
        <w:rPr>
          <w:rFonts w:ascii="Times New Roman" w:hAnsi="Times New Roman" w:cs="Times New Roman"/>
          <w:sz w:val="24"/>
          <w:szCs w:val="24"/>
        </w:rPr>
        <w:t>изучали</w:t>
      </w:r>
      <w:proofErr w:type="gramEnd"/>
      <w:r w:rsidRPr="00DE7FE6">
        <w:rPr>
          <w:rFonts w:ascii="Times New Roman" w:hAnsi="Times New Roman" w:cs="Times New Roman"/>
          <w:sz w:val="24"/>
          <w:szCs w:val="24"/>
        </w:rPr>
        <w:t xml:space="preserve"> и какие типы задач мы решали.</w:t>
      </w:r>
      <w:r w:rsidRPr="00DE7FE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6172B" w:rsidRDefault="00556081" w:rsidP="004617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ройте траекторию своих достижений </w:t>
      </w:r>
      <w:r w:rsidR="00464FF7" w:rsidRPr="00DE7FE6">
        <w:rPr>
          <w:rFonts w:ascii="Times New Roman" w:hAnsi="Times New Roman" w:cs="Times New Roman"/>
          <w:sz w:val="24"/>
          <w:szCs w:val="24"/>
        </w:rPr>
        <w:t>на колесе</w:t>
      </w:r>
      <w:r>
        <w:rPr>
          <w:rFonts w:ascii="Times New Roman" w:hAnsi="Times New Roman" w:cs="Times New Roman"/>
          <w:sz w:val="24"/>
          <w:szCs w:val="24"/>
        </w:rPr>
        <w:t xml:space="preserve"> Генетики</w:t>
      </w:r>
      <w:r w:rsidR="00464FF7" w:rsidRPr="00DE7FE6">
        <w:rPr>
          <w:rFonts w:ascii="Times New Roman" w:hAnsi="Times New Roman" w:cs="Times New Roman"/>
          <w:sz w:val="24"/>
          <w:szCs w:val="24"/>
        </w:rPr>
        <w:t xml:space="preserve"> в каж</w:t>
      </w:r>
      <w:r w:rsidR="002617D3" w:rsidRPr="00DE7FE6">
        <w:rPr>
          <w:rFonts w:ascii="Times New Roman" w:hAnsi="Times New Roman" w:cs="Times New Roman"/>
          <w:sz w:val="24"/>
          <w:szCs w:val="24"/>
        </w:rPr>
        <w:t>д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метьте </w:t>
      </w:r>
      <w:r w:rsidR="002617D3" w:rsidRPr="00DE7FE6">
        <w:rPr>
          <w:rFonts w:ascii="Times New Roman" w:hAnsi="Times New Roman" w:cs="Times New Roman"/>
          <w:sz w:val="24"/>
          <w:szCs w:val="24"/>
        </w:rPr>
        <w:t xml:space="preserve"> тот уровень, которого вы </w:t>
      </w:r>
      <w:r w:rsidR="00321E5A">
        <w:rPr>
          <w:rFonts w:ascii="Times New Roman" w:hAnsi="Times New Roman" w:cs="Times New Roman"/>
          <w:sz w:val="24"/>
          <w:szCs w:val="24"/>
        </w:rPr>
        <w:t xml:space="preserve"> достигли. Чему научились</w:t>
      </w:r>
      <w:r w:rsidR="00464FF7" w:rsidRPr="00DE7FE6">
        <w:rPr>
          <w:rFonts w:ascii="Times New Roman" w:hAnsi="Times New Roman" w:cs="Times New Roman"/>
          <w:sz w:val="24"/>
          <w:szCs w:val="24"/>
        </w:rPr>
        <w:t>?</w:t>
      </w:r>
    </w:p>
    <w:p w:rsidR="00556081" w:rsidRPr="00DE7FE6" w:rsidRDefault="00556081" w:rsidP="004617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оисковую работу « Вампиры - мифы или реальность»</w:t>
      </w:r>
    </w:p>
    <w:p w:rsidR="00464FF7" w:rsidRPr="00DE7FE6" w:rsidRDefault="00556081" w:rsidP="00464FF7">
      <w:pPr>
        <w:ind w:left="360"/>
        <w:jc w:val="both"/>
        <w:rPr>
          <w:rFonts w:ascii="Times New Roman" w:eastAsia="Calibri" w:hAnsi="Times New Roman" w:cs="Times New Roman"/>
          <w:color w:val="4A1215"/>
          <w:sz w:val="24"/>
          <w:szCs w:val="24"/>
        </w:rPr>
      </w:pPr>
      <w:r>
        <w:rPr>
          <w:rFonts w:ascii="Times New Roman" w:eastAsia="Calibri" w:hAnsi="Times New Roman" w:cs="Times New Roman"/>
          <w:color w:val="4A1215"/>
          <w:sz w:val="24"/>
          <w:szCs w:val="24"/>
        </w:rPr>
        <w:t>И</w:t>
      </w:r>
      <w:r w:rsidR="00464FF7"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>сследовать родословную А.С.Пушкин</w:t>
      </w:r>
      <w:proofErr w:type="gramStart"/>
      <w:r w:rsidR="00464FF7"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>а</w:t>
      </w:r>
      <w:r w:rsidR="005A54F7"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>(</w:t>
      </w:r>
      <w:proofErr w:type="gramEnd"/>
      <w:r w:rsidR="005A54F7"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 xml:space="preserve"> генеалогическое древо)</w:t>
      </w:r>
    </w:p>
    <w:p w:rsidR="00464FF7" w:rsidRPr="00DE7FE6" w:rsidRDefault="00464FF7" w:rsidP="00464FF7">
      <w:pPr>
        <w:ind w:left="360"/>
        <w:jc w:val="both"/>
        <w:rPr>
          <w:rFonts w:ascii="Times New Roman" w:eastAsia="Calibri" w:hAnsi="Times New Roman" w:cs="Times New Roman"/>
          <w:color w:val="4A1215"/>
          <w:sz w:val="24"/>
          <w:szCs w:val="24"/>
        </w:rPr>
      </w:pPr>
      <w:r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>Написать ответ на письмо мисс Кет</w:t>
      </w:r>
      <w:proofErr w:type="gramStart"/>
      <w:r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>и(</w:t>
      </w:r>
      <w:proofErr w:type="gramEnd"/>
      <w:r w:rsidRPr="00DE7FE6">
        <w:rPr>
          <w:rFonts w:ascii="Times New Roman" w:eastAsia="Calibri" w:hAnsi="Times New Roman" w:cs="Times New Roman"/>
          <w:color w:val="4A1215"/>
          <w:sz w:val="24"/>
          <w:szCs w:val="24"/>
        </w:rPr>
        <w:t xml:space="preserve"> решить задачу)</w:t>
      </w:r>
    </w:p>
    <w:p w:rsidR="00464FF7" w:rsidRPr="00DE7FE6" w:rsidRDefault="00464FF7" w:rsidP="00464FF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DE7FE6">
        <w:rPr>
          <w:rFonts w:ascii="Times New Roman" w:hAnsi="Times New Roman" w:cs="Times New Roman"/>
          <w:sz w:val="24"/>
          <w:szCs w:val="24"/>
        </w:rPr>
        <w:t xml:space="preserve"> </w:t>
      </w:r>
      <w:r w:rsidRPr="00DE7FE6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, у меня есть сынок </w:t>
      </w:r>
      <w:proofErr w:type="spellStart"/>
      <w:r w:rsidRPr="00DE7FE6">
        <w:rPr>
          <w:rFonts w:ascii="Times New Roman" w:hAnsi="Times New Roman" w:cs="Times New Roman"/>
          <w:sz w:val="24"/>
          <w:szCs w:val="24"/>
          <w:lang w:eastAsia="ru-RU"/>
        </w:rPr>
        <w:t>Прошенька</w:t>
      </w:r>
      <w:proofErr w:type="spellEnd"/>
      <w:r w:rsidRPr="00DE7FE6">
        <w:rPr>
          <w:rFonts w:ascii="Times New Roman" w:hAnsi="Times New Roman" w:cs="Times New Roman"/>
          <w:sz w:val="24"/>
          <w:szCs w:val="24"/>
          <w:lang w:eastAsia="ru-RU"/>
        </w:rPr>
        <w:t xml:space="preserve">. Красавец писаный: голубоглазый, светловолосый, кудрявый, высокий. Вот его портрет. У нас в семье испокон веков все кудрявые, да высокие. </w:t>
      </w:r>
      <w:proofErr w:type="spellStart"/>
      <w:r w:rsidRPr="00DE7FE6">
        <w:rPr>
          <w:rFonts w:ascii="Times New Roman" w:hAnsi="Times New Roman" w:cs="Times New Roman"/>
          <w:sz w:val="24"/>
          <w:szCs w:val="24"/>
          <w:lang w:eastAsia="ru-RU"/>
        </w:rPr>
        <w:t>Прошенька</w:t>
      </w:r>
      <w:proofErr w:type="spellEnd"/>
      <w:r w:rsidRPr="00DE7FE6">
        <w:rPr>
          <w:rFonts w:ascii="Times New Roman" w:hAnsi="Times New Roman" w:cs="Times New Roman"/>
          <w:sz w:val="24"/>
          <w:szCs w:val="24"/>
          <w:lang w:eastAsia="ru-RU"/>
        </w:rPr>
        <w:t xml:space="preserve">, конечно, при такой наружности в артисты пошел. Сейчас его пригласили сниматься в Голливуд. Задумал </w:t>
      </w:r>
      <w:proofErr w:type="spellStart"/>
      <w:r w:rsidRPr="00DE7FE6">
        <w:rPr>
          <w:rFonts w:ascii="Times New Roman" w:hAnsi="Times New Roman" w:cs="Times New Roman"/>
          <w:sz w:val="24"/>
          <w:szCs w:val="24"/>
          <w:lang w:eastAsia="ru-RU"/>
        </w:rPr>
        <w:t>Прошенька</w:t>
      </w:r>
      <w:proofErr w:type="spellEnd"/>
      <w:r w:rsidRPr="00DE7FE6">
        <w:rPr>
          <w:rFonts w:ascii="Times New Roman" w:hAnsi="Times New Roman" w:cs="Times New Roman"/>
          <w:sz w:val="24"/>
          <w:szCs w:val="24"/>
          <w:lang w:eastAsia="ru-RU"/>
        </w:rPr>
        <w:t xml:space="preserve"> жениться, да никак не может выбрать из трех невест</w:t>
      </w:r>
      <w:r w:rsidRPr="00DE7F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– </w:t>
      </w:r>
      <w:r w:rsidRPr="00DE7FE6">
        <w:rPr>
          <w:rFonts w:ascii="Times New Roman" w:hAnsi="Times New Roman" w:cs="Times New Roman"/>
          <w:sz w:val="24"/>
          <w:szCs w:val="24"/>
          <w:lang w:eastAsia="ru-RU"/>
        </w:rPr>
        <w:t>все хороши, и характером, и внешностью. Он фотографии цветные прислал. Девушки</w:t>
      </w:r>
      <w:r w:rsidRPr="00DE7F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– </w:t>
      </w:r>
      <w:r w:rsidRPr="00DE7FE6">
        <w:rPr>
          <w:rFonts w:ascii="Times New Roman" w:hAnsi="Times New Roman" w:cs="Times New Roman"/>
          <w:sz w:val="24"/>
          <w:szCs w:val="24"/>
          <w:lang w:eastAsia="ru-RU"/>
        </w:rPr>
        <w:t>иностранки, но лишь бы любили моего сына, да родили мне внуков, хоть малость на Прошу похожих, Японка Ли</w:t>
      </w:r>
      <w:r w:rsidRPr="00DE7F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– </w:t>
      </w:r>
      <w:r w:rsidRPr="00DE7FE6">
        <w:rPr>
          <w:rFonts w:ascii="Times New Roman" w:hAnsi="Times New Roman" w:cs="Times New Roman"/>
          <w:sz w:val="24"/>
          <w:szCs w:val="24"/>
          <w:lang w:eastAsia="ru-RU"/>
        </w:rPr>
        <w:t>кареглазая, с черными, прямыми волосами, невысокого роста Немка Моника</w:t>
      </w:r>
      <w:r w:rsidRPr="00DE7F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– </w:t>
      </w:r>
      <w:r w:rsidRPr="00DE7FE6">
        <w:rPr>
          <w:rFonts w:ascii="Times New Roman" w:hAnsi="Times New Roman" w:cs="Times New Roman"/>
          <w:sz w:val="24"/>
          <w:szCs w:val="24"/>
          <w:lang w:eastAsia="ru-RU"/>
        </w:rPr>
        <w:t>голубоглазая, со светлыми, прямыми волосами не высокого роста, маленькая Англичанка Мэри</w:t>
      </w:r>
      <w:r w:rsidRPr="00DE7F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– </w:t>
      </w:r>
      <w:r w:rsidRPr="00DE7FE6">
        <w:rPr>
          <w:rFonts w:ascii="Times New Roman" w:hAnsi="Times New Roman" w:cs="Times New Roman"/>
          <w:sz w:val="24"/>
          <w:szCs w:val="24"/>
          <w:lang w:eastAsia="ru-RU"/>
        </w:rPr>
        <w:t>зеленоглазая, темноволосая, кудрявая, высокая</w:t>
      </w:r>
      <w:proofErr w:type="gramStart"/>
      <w:r w:rsidRPr="00DE7FE6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DE7FE6">
        <w:rPr>
          <w:rFonts w:ascii="Times New Roman" w:hAnsi="Times New Roman" w:cs="Times New Roman"/>
          <w:sz w:val="24"/>
          <w:szCs w:val="24"/>
          <w:lang w:eastAsia="ru-RU"/>
        </w:rPr>
        <w:t xml:space="preserve"> на слайд)</w:t>
      </w:r>
    </w:p>
    <w:p w:rsidR="00464FF7" w:rsidRPr="00DE7FE6" w:rsidRDefault="00464FF7" w:rsidP="0038051A">
      <w:pPr>
        <w:ind w:left="360"/>
        <w:jc w:val="both"/>
        <w:rPr>
          <w:rFonts w:ascii="Times New Roman" w:eastAsia="Calibri" w:hAnsi="Times New Roman" w:cs="Times New Roman"/>
          <w:color w:val="4A1215"/>
          <w:sz w:val="24"/>
          <w:szCs w:val="24"/>
        </w:rPr>
      </w:pPr>
    </w:p>
    <w:p w:rsidR="00D037F1" w:rsidRPr="00DE7FE6" w:rsidRDefault="00D037F1" w:rsidP="00D037F1">
      <w:pPr>
        <w:tabs>
          <w:tab w:val="left" w:pos="6810"/>
        </w:tabs>
        <w:spacing w:line="240" w:lineRule="auto"/>
        <w:ind w:firstLine="567"/>
        <w:rPr>
          <w:rFonts w:ascii="Times New Roman" w:hAnsi="Times New Roman" w:cs="Times New Roman"/>
          <w:i/>
          <w:iCs/>
          <w:color w:val="4A1215"/>
          <w:sz w:val="24"/>
          <w:szCs w:val="24"/>
        </w:rPr>
      </w:pPr>
    </w:p>
    <w:p w:rsidR="00D037F1" w:rsidRPr="00464FF7" w:rsidRDefault="00D037F1" w:rsidP="0046172B">
      <w:pPr>
        <w:pStyle w:val="a5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464FF7">
        <w:rPr>
          <w:b/>
          <w:color w:val="333333"/>
          <w:sz w:val="28"/>
          <w:szCs w:val="28"/>
        </w:rPr>
        <w:t> </w:t>
      </w:r>
    </w:p>
    <w:p w:rsidR="007F5F78" w:rsidRPr="00503C32" w:rsidRDefault="007F5F78" w:rsidP="007F5F78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5F78" w:rsidRPr="00503C32" w:rsidRDefault="007F5F78">
      <w:pPr>
        <w:rPr>
          <w:rFonts w:ascii="Times New Roman" w:hAnsi="Times New Roman" w:cs="Times New Roman"/>
          <w:sz w:val="28"/>
          <w:szCs w:val="28"/>
        </w:rPr>
      </w:pPr>
    </w:p>
    <w:p w:rsidR="001373F3" w:rsidRPr="00503C32" w:rsidRDefault="001373F3">
      <w:pPr>
        <w:rPr>
          <w:rFonts w:ascii="Times New Roman" w:hAnsi="Times New Roman" w:cs="Times New Roman"/>
          <w:sz w:val="28"/>
          <w:szCs w:val="28"/>
        </w:rPr>
      </w:pPr>
    </w:p>
    <w:sectPr w:rsidR="001373F3" w:rsidRPr="00503C32" w:rsidSect="00E0680E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32" w:rsidRDefault="005C1432" w:rsidP="0046172B">
      <w:pPr>
        <w:spacing w:after="0" w:line="240" w:lineRule="auto"/>
      </w:pPr>
      <w:r>
        <w:separator/>
      </w:r>
    </w:p>
  </w:endnote>
  <w:endnote w:type="continuationSeparator" w:id="0">
    <w:p w:rsidR="005C1432" w:rsidRDefault="005C1432" w:rsidP="0046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32" w:rsidRDefault="005C1432" w:rsidP="0046172B">
      <w:pPr>
        <w:spacing w:after="0" w:line="240" w:lineRule="auto"/>
      </w:pPr>
      <w:r>
        <w:separator/>
      </w:r>
    </w:p>
  </w:footnote>
  <w:footnote w:type="continuationSeparator" w:id="0">
    <w:p w:rsidR="005C1432" w:rsidRDefault="005C1432" w:rsidP="0046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031" w:rsidRPr="00503C32" w:rsidRDefault="00DF4031" w:rsidP="00503C32">
    <w:pPr>
      <w:pStyle w:val="a6"/>
      <w:ind w:left="70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B0B4A2"/>
    <w:lvl w:ilvl="0">
      <w:numFmt w:val="bullet"/>
      <w:lvlText w:val="*"/>
      <w:lvlJc w:val="left"/>
    </w:lvl>
  </w:abstractNum>
  <w:abstractNum w:abstractNumId="1">
    <w:nsid w:val="05512E5F"/>
    <w:multiLevelType w:val="hybridMultilevel"/>
    <w:tmpl w:val="D03C19C8"/>
    <w:lvl w:ilvl="0" w:tplc="65DAFB2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88C"/>
    <w:multiLevelType w:val="hybridMultilevel"/>
    <w:tmpl w:val="3F3C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0D2E"/>
    <w:multiLevelType w:val="multilevel"/>
    <w:tmpl w:val="9A6A6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95417"/>
    <w:multiLevelType w:val="hybridMultilevel"/>
    <w:tmpl w:val="FC40C76A"/>
    <w:lvl w:ilvl="0" w:tplc="D68C3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43D3D"/>
    <w:multiLevelType w:val="hybridMultilevel"/>
    <w:tmpl w:val="C00A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634C3"/>
    <w:multiLevelType w:val="hybridMultilevel"/>
    <w:tmpl w:val="32DED036"/>
    <w:lvl w:ilvl="0" w:tplc="739A7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B64EC3"/>
    <w:multiLevelType w:val="multilevel"/>
    <w:tmpl w:val="354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206CA"/>
    <w:multiLevelType w:val="hybridMultilevel"/>
    <w:tmpl w:val="FD4A82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0508C"/>
    <w:multiLevelType w:val="multilevel"/>
    <w:tmpl w:val="9DD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25631"/>
    <w:multiLevelType w:val="multilevel"/>
    <w:tmpl w:val="A142D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B5183"/>
    <w:multiLevelType w:val="hybridMultilevel"/>
    <w:tmpl w:val="3286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D2FC5"/>
    <w:multiLevelType w:val="multilevel"/>
    <w:tmpl w:val="354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13C0D"/>
    <w:multiLevelType w:val="multilevel"/>
    <w:tmpl w:val="AF2A8BE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>
    <w:nsid w:val="6A1D1861"/>
    <w:multiLevelType w:val="hybridMultilevel"/>
    <w:tmpl w:val="50CE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11270"/>
    <w:multiLevelType w:val="multilevel"/>
    <w:tmpl w:val="12C80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2D727E"/>
    <w:multiLevelType w:val="multilevel"/>
    <w:tmpl w:val="E30C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6F1D89"/>
    <w:multiLevelType w:val="multilevel"/>
    <w:tmpl w:val="85B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55571C"/>
    <w:multiLevelType w:val="multilevel"/>
    <w:tmpl w:val="4CA0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3"/>
  </w:num>
  <w:num w:numId="5">
    <w:abstractNumId w:val="3"/>
  </w:num>
  <w:num w:numId="6">
    <w:abstractNumId w:val="10"/>
  </w:num>
  <w:num w:numId="7">
    <w:abstractNumId w:val="18"/>
  </w:num>
  <w:num w:numId="8">
    <w:abstractNumId w:val="1"/>
  </w:num>
  <w:num w:numId="9">
    <w:abstractNumId w:val="17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6"/>
  </w:num>
  <w:num w:numId="15">
    <w:abstractNumId w:val="12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3DE"/>
    <w:rsid w:val="00007027"/>
    <w:rsid w:val="00034F8B"/>
    <w:rsid w:val="000503B0"/>
    <w:rsid w:val="0005545D"/>
    <w:rsid w:val="0006124E"/>
    <w:rsid w:val="0007478A"/>
    <w:rsid w:val="00082A01"/>
    <w:rsid w:val="000A1BA8"/>
    <w:rsid w:val="000B1527"/>
    <w:rsid w:val="000C6DBF"/>
    <w:rsid w:val="000E6AAA"/>
    <w:rsid w:val="000E7986"/>
    <w:rsid w:val="00110827"/>
    <w:rsid w:val="001373F3"/>
    <w:rsid w:val="00150388"/>
    <w:rsid w:val="00185FDF"/>
    <w:rsid w:val="001B0FE9"/>
    <w:rsid w:val="001C64DA"/>
    <w:rsid w:val="001D7E68"/>
    <w:rsid w:val="002243D7"/>
    <w:rsid w:val="0023141C"/>
    <w:rsid w:val="00232296"/>
    <w:rsid w:val="002334F0"/>
    <w:rsid w:val="002617D3"/>
    <w:rsid w:val="00262956"/>
    <w:rsid w:val="00274FA1"/>
    <w:rsid w:val="00286296"/>
    <w:rsid w:val="00287F5B"/>
    <w:rsid w:val="002916E8"/>
    <w:rsid w:val="0029226D"/>
    <w:rsid w:val="002A7484"/>
    <w:rsid w:val="002B4A47"/>
    <w:rsid w:val="002F1B19"/>
    <w:rsid w:val="00321E5A"/>
    <w:rsid w:val="00340F04"/>
    <w:rsid w:val="0034769E"/>
    <w:rsid w:val="003632B3"/>
    <w:rsid w:val="00373B61"/>
    <w:rsid w:val="0038051A"/>
    <w:rsid w:val="003B1417"/>
    <w:rsid w:val="0041758C"/>
    <w:rsid w:val="004531F3"/>
    <w:rsid w:val="0046172B"/>
    <w:rsid w:val="00464FF7"/>
    <w:rsid w:val="00483295"/>
    <w:rsid w:val="0048689B"/>
    <w:rsid w:val="004A1329"/>
    <w:rsid w:val="004A6C72"/>
    <w:rsid w:val="004B46EA"/>
    <w:rsid w:val="004E2BC7"/>
    <w:rsid w:val="005021AA"/>
    <w:rsid w:val="00503C32"/>
    <w:rsid w:val="00506193"/>
    <w:rsid w:val="00533AE0"/>
    <w:rsid w:val="00541744"/>
    <w:rsid w:val="00546147"/>
    <w:rsid w:val="00556081"/>
    <w:rsid w:val="00563D55"/>
    <w:rsid w:val="005A54F7"/>
    <w:rsid w:val="005A6E0E"/>
    <w:rsid w:val="005B054B"/>
    <w:rsid w:val="005C1432"/>
    <w:rsid w:val="005F0B10"/>
    <w:rsid w:val="005F17C0"/>
    <w:rsid w:val="005F7D8E"/>
    <w:rsid w:val="00617755"/>
    <w:rsid w:val="0064519B"/>
    <w:rsid w:val="006513E5"/>
    <w:rsid w:val="00652DA3"/>
    <w:rsid w:val="00667ED7"/>
    <w:rsid w:val="006D4ABA"/>
    <w:rsid w:val="006E6385"/>
    <w:rsid w:val="007156C5"/>
    <w:rsid w:val="00723AC7"/>
    <w:rsid w:val="00753746"/>
    <w:rsid w:val="007A6D6E"/>
    <w:rsid w:val="007B1B1C"/>
    <w:rsid w:val="007B2DC9"/>
    <w:rsid w:val="007B3F4B"/>
    <w:rsid w:val="007C3D9D"/>
    <w:rsid w:val="007D23C8"/>
    <w:rsid w:val="007D75B5"/>
    <w:rsid w:val="007F5F78"/>
    <w:rsid w:val="00825E97"/>
    <w:rsid w:val="0083704E"/>
    <w:rsid w:val="008715D6"/>
    <w:rsid w:val="00876E61"/>
    <w:rsid w:val="00916A40"/>
    <w:rsid w:val="00922256"/>
    <w:rsid w:val="00926542"/>
    <w:rsid w:val="00936B30"/>
    <w:rsid w:val="00937538"/>
    <w:rsid w:val="0094267D"/>
    <w:rsid w:val="0094526A"/>
    <w:rsid w:val="0095251A"/>
    <w:rsid w:val="00954DE6"/>
    <w:rsid w:val="0096563D"/>
    <w:rsid w:val="009D35EF"/>
    <w:rsid w:val="00A21045"/>
    <w:rsid w:val="00A24AE8"/>
    <w:rsid w:val="00A273D2"/>
    <w:rsid w:val="00A27818"/>
    <w:rsid w:val="00A61BE2"/>
    <w:rsid w:val="00A70922"/>
    <w:rsid w:val="00AF2E72"/>
    <w:rsid w:val="00B02DFE"/>
    <w:rsid w:val="00B13E66"/>
    <w:rsid w:val="00B172C9"/>
    <w:rsid w:val="00B32192"/>
    <w:rsid w:val="00B47204"/>
    <w:rsid w:val="00B71B59"/>
    <w:rsid w:val="00BD4B37"/>
    <w:rsid w:val="00C124DB"/>
    <w:rsid w:val="00C62624"/>
    <w:rsid w:val="00C71D0E"/>
    <w:rsid w:val="00CB26D8"/>
    <w:rsid w:val="00CB5C4C"/>
    <w:rsid w:val="00CD7A1C"/>
    <w:rsid w:val="00CF27E2"/>
    <w:rsid w:val="00CF68F5"/>
    <w:rsid w:val="00D037F1"/>
    <w:rsid w:val="00D14353"/>
    <w:rsid w:val="00D36E20"/>
    <w:rsid w:val="00D4457F"/>
    <w:rsid w:val="00D9126F"/>
    <w:rsid w:val="00DE7FE6"/>
    <w:rsid w:val="00DF4031"/>
    <w:rsid w:val="00E0680E"/>
    <w:rsid w:val="00E51588"/>
    <w:rsid w:val="00E52790"/>
    <w:rsid w:val="00E71A9E"/>
    <w:rsid w:val="00E72C60"/>
    <w:rsid w:val="00EB0DD8"/>
    <w:rsid w:val="00EB1D82"/>
    <w:rsid w:val="00F033DE"/>
    <w:rsid w:val="00F039C4"/>
    <w:rsid w:val="00F15978"/>
    <w:rsid w:val="00F51878"/>
    <w:rsid w:val="00F70A72"/>
    <w:rsid w:val="00F807B4"/>
    <w:rsid w:val="00F84106"/>
    <w:rsid w:val="00FC092A"/>
    <w:rsid w:val="00FC5FE3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7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0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72B"/>
  </w:style>
  <w:style w:type="paragraph" w:styleId="a8">
    <w:name w:val="footer"/>
    <w:basedOn w:val="a"/>
    <w:link w:val="a9"/>
    <w:uiPriority w:val="99"/>
    <w:semiHidden/>
    <w:unhideWhenUsed/>
    <w:rsid w:val="0046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72B"/>
  </w:style>
  <w:style w:type="character" w:customStyle="1" w:styleId="tgc">
    <w:name w:val="_tgc"/>
    <w:basedOn w:val="a0"/>
    <w:rsid w:val="00AF2E72"/>
  </w:style>
  <w:style w:type="character" w:styleId="aa">
    <w:name w:val="Hyperlink"/>
    <w:basedOn w:val="a0"/>
    <w:uiPriority w:val="99"/>
    <w:semiHidden/>
    <w:unhideWhenUsed/>
    <w:rsid w:val="00AF2E72"/>
    <w:rPr>
      <w:color w:val="0000FF"/>
      <w:u w:val="single"/>
    </w:rPr>
  </w:style>
  <w:style w:type="character" w:styleId="ab">
    <w:name w:val="Strong"/>
    <w:basedOn w:val="a0"/>
    <w:uiPriority w:val="22"/>
    <w:qFormat/>
    <w:rsid w:val="00936B30"/>
    <w:rPr>
      <w:b/>
      <w:bCs/>
    </w:rPr>
  </w:style>
  <w:style w:type="paragraph" w:styleId="ac">
    <w:name w:val="List Paragraph"/>
    <w:basedOn w:val="a"/>
    <w:uiPriority w:val="34"/>
    <w:qFormat/>
    <w:rsid w:val="00936B30"/>
    <w:pPr>
      <w:ind w:left="720"/>
      <w:contextualSpacing/>
    </w:pPr>
  </w:style>
  <w:style w:type="paragraph" w:customStyle="1" w:styleId="c7">
    <w:name w:val="c7"/>
    <w:basedOn w:val="a"/>
    <w:rsid w:val="0093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6B30"/>
  </w:style>
  <w:style w:type="character" w:customStyle="1" w:styleId="c1">
    <w:name w:val="c1"/>
    <w:basedOn w:val="a0"/>
    <w:rsid w:val="00936B30"/>
  </w:style>
  <w:style w:type="character" w:customStyle="1" w:styleId="c4">
    <w:name w:val="c4"/>
    <w:basedOn w:val="a0"/>
    <w:rsid w:val="00936B30"/>
  </w:style>
  <w:style w:type="paragraph" w:customStyle="1" w:styleId="c0">
    <w:name w:val="c0"/>
    <w:basedOn w:val="a"/>
    <w:rsid w:val="002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za">
    <w:name w:val="stanza"/>
    <w:basedOn w:val="a"/>
    <w:rsid w:val="0050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503C32"/>
  </w:style>
  <w:style w:type="character" w:customStyle="1" w:styleId="apple-converted-space">
    <w:name w:val="apple-converted-space"/>
    <w:basedOn w:val="a0"/>
    <w:rsid w:val="0094267D"/>
  </w:style>
  <w:style w:type="paragraph" w:styleId="ad">
    <w:name w:val="No Spacing"/>
    <w:uiPriority w:val="1"/>
    <w:qFormat/>
    <w:rsid w:val="0094267D"/>
    <w:pPr>
      <w:spacing w:after="0" w:line="240" w:lineRule="auto"/>
    </w:pPr>
  </w:style>
  <w:style w:type="paragraph" w:customStyle="1" w:styleId="1">
    <w:name w:val="Дата1"/>
    <w:basedOn w:val="a"/>
    <w:rsid w:val="00A7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10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876E61"/>
    <w:rPr>
      <w:i/>
      <w:iCs/>
    </w:rPr>
  </w:style>
  <w:style w:type="table" w:customStyle="1" w:styleId="3">
    <w:name w:val="Сетка таблицы3"/>
    <w:basedOn w:val="a1"/>
    <w:uiPriority w:val="59"/>
    <w:rsid w:val="00DF403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75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63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986">
          <w:marLeft w:val="63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67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60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23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46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D%D1%84%D0%B0%D0%BD%D1%82%D0%B8%D0%BB%D0%B8%D0%B7%D0%BC" TargetMode="External"/><Relationship Id="rId18" Type="http://schemas.openxmlformats.org/officeDocument/2006/relationships/hyperlink" Target="https://ru.wikipedia.org/wiki/%D0%A0%D0%B0%D0%B4%D1%83%D0%B6%D0%BD%D0%B0%D1%8F_%D0%BE%D0%B1%D0%BE%D0%BB%D0%BE%D1%87%D0%BA%D0%B0" TargetMode="External"/><Relationship Id="rId26" Type="http://schemas.openxmlformats.org/officeDocument/2006/relationships/hyperlink" Target="http://rvb.ru/pushkin/02comm/0558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biologiya/library/2015/02/01/osnovnye-metody-selektsii-i-biotekhnologi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5%D1%80%D0%BE%D0%BC%D0%BE%D1%81%D0%BE%D0%BC%D0%BD%D1%8B%D0%B5_%D0%B1%D0%BE%D0%BB%D0%B5%D0%B7%D0%BD%D0%B8" TargetMode="External"/><Relationship Id="rId17" Type="http://schemas.openxmlformats.org/officeDocument/2006/relationships/hyperlink" Target="https://ru.wikipedia.org/wiki/%D0%91%D0%B8%D0%BE%D0%BB%D0%BE%D0%B3%D0%B8%D1%87%D0%B5%D1%81%D0%BA%D0%B8%D0%B5_%D0%BF%D0%B8%D0%B3%D0%BC%D0%B5%D0%BD%D1%82%D1%8B" TargetMode="External"/><Relationship Id="rId25" Type="http://schemas.openxmlformats.org/officeDocument/2006/relationships/hyperlink" Target="http://rvb.ru/pushkin/02comm/055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hyperlink" Target="https://nsportal.ru/shkola/biologiya/library/2015/02/01/osnovnye-metody-selektsii-i-biotekhnologi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5-%D1%8F_%D1%85%D1%80%D0%BE%D0%BC%D0%BE%D1%81%D0%BE%D0%BC%D0%B0_%D1%87%D0%B5%D0%BB%D0%BE%D0%B2%D0%B5%D0%BA%D0%B0" TargetMode="External"/><Relationship Id="rId24" Type="http://schemas.openxmlformats.org/officeDocument/2006/relationships/hyperlink" Target="http://rvb.ru/pushkin/02comm/0558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1%81%D0%BF%D0%BB%D0%B0%D0%B7%D0%B8%D1%8F_%D1%81%D0%BE%D0%B5%D0%B4%D0%B8%D0%BD%D0%B8%D1%82%D0%B5%D0%BB%D1%8C%D0%BD%D0%BE%D0%B9_%D1%82%D0%BA%D0%B0%D0%BD%D0%B8" TargetMode="External"/><Relationship Id="rId23" Type="http://schemas.openxmlformats.org/officeDocument/2006/relationships/hyperlink" Target="http://rvb.ru/pushkin/02comm/0558.htm" TargetMode="External"/><Relationship Id="rId28" Type="http://schemas.openxmlformats.org/officeDocument/2006/relationships/hyperlink" Target="http://rvb.ru/pushkin/02comm/0558.htm" TargetMode="External"/><Relationship Id="rId10" Type="http://schemas.openxmlformats.org/officeDocument/2006/relationships/hyperlink" Target="https://ru.wikipedia.org/wiki/%D0%A7%D0%B5%D0%BB%D0%BE%D0%B2%D0%B5%D0%BA" TargetMode="External"/><Relationship Id="rId19" Type="http://schemas.openxmlformats.org/officeDocument/2006/relationships/hyperlink" Target="https://ru.wikipedia.org/w/index.php?title=%D0%9F%D0%B8%D0%B3%D0%BC%D0%B5%D0%BD%D1%82%D0%BD%D0%B0%D1%8F_%D0%BE%D0%B1%D0%BE%D0%BB%D0%BE%D1%87%D0%BA%D0%B0_%D0%B3%D0%BB%D0%B0%D0%B7%D0%B0&amp;action=edit&amp;redlink=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0%D0%BD%D0%B5%D1%83%D0%BF%D0%BB%D0%BE%D0%B8%D0%B4%D0%B8%D1%8F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://rvb.ru/pushkin/02comm/0558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F5E2-2F9F-4574-B705-2E5A7592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9</Pages>
  <Words>7139</Words>
  <Characters>406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4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7-11-05T02:21:00Z</dcterms:created>
  <dcterms:modified xsi:type="dcterms:W3CDTF">2023-10-27T14:12:00Z</dcterms:modified>
</cp:coreProperties>
</file>